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4C82B" w14:textId="7343F650" w:rsidR="00125101" w:rsidRDefault="00687067">
      <w:pPr>
        <w:pStyle w:val="berschrift1"/>
      </w:pPr>
      <w:r>
        <w:t>Kirchliches Leben während der Coronavirus-Pandemie</w:t>
      </w:r>
    </w:p>
    <w:p w14:paraId="66A00092" w14:textId="2F63B2CC" w:rsidR="00125101" w:rsidRDefault="00687067">
      <w:r>
        <w:rPr>
          <w:noProof/>
        </w:rPr>
        <mc:AlternateContent>
          <mc:Choice Requires="wps">
            <w:drawing>
              <wp:anchor distT="45720" distB="45720" distL="114300" distR="114300" simplePos="0" relativeHeight="2" behindDoc="0" locked="0" layoutInCell="1" allowOverlap="1" wp14:anchorId="659522D1" wp14:editId="0F866E87">
                <wp:simplePos x="0" y="0"/>
                <wp:positionH relativeFrom="column">
                  <wp:posOffset>3272155</wp:posOffset>
                </wp:positionH>
                <wp:positionV relativeFrom="paragraph">
                  <wp:posOffset>200660</wp:posOffset>
                </wp:positionV>
                <wp:extent cx="2543175" cy="531495"/>
                <wp:effectExtent l="0" t="0" r="9525" b="1905"/>
                <wp:wrapSquare wrapText="bothSides"/>
                <wp:docPr id="1" name="Textfeld 2"/>
                <wp:cNvGraphicFramePr/>
                <a:graphic xmlns:a="http://schemas.openxmlformats.org/drawingml/2006/main">
                  <a:graphicData uri="http://schemas.microsoft.com/office/word/2010/wordprocessingShape">
                    <wps:wsp>
                      <wps:cNvSpPr/>
                      <wps:spPr>
                        <a:xfrm>
                          <a:off x="0" y="0"/>
                          <a:ext cx="2543175" cy="53149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C34E02B" w14:textId="6BD0C2D6" w:rsidR="00125101" w:rsidRDefault="00687067" w:rsidP="00533F94">
                            <w:pPr>
                              <w:pStyle w:val="KeinLeerraum"/>
                              <w:jc w:val="right"/>
                              <w:rPr>
                                <w:color w:val="000000"/>
                              </w:rPr>
                            </w:pPr>
                            <w:r>
                              <w:rPr>
                                <w:rFonts w:cs="Arial"/>
                                <w:b/>
                                <w:color w:val="000000"/>
                                <w:sz w:val="24"/>
                              </w:rPr>
                              <w:t>Stand: 0</w:t>
                            </w:r>
                            <w:r w:rsidR="00533F94">
                              <w:rPr>
                                <w:rFonts w:cs="Arial"/>
                                <w:b/>
                                <w:color w:val="000000"/>
                                <w:sz w:val="24"/>
                              </w:rPr>
                              <w:t>4</w:t>
                            </w:r>
                            <w:r>
                              <w:rPr>
                                <w:rFonts w:cs="Arial"/>
                                <w:b/>
                                <w:color w:val="000000"/>
                                <w:sz w:val="24"/>
                              </w:rPr>
                              <w:t>.11.2020</w:t>
                            </w:r>
                          </w:p>
                          <w:p w14:paraId="2388B3A1" w14:textId="17BAEC13" w:rsidR="00125101" w:rsidRDefault="00687067" w:rsidP="00533F94">
                            <w:pPr>
                              <w:pStyle w:val="KeinLeerraum"/>
                              <w:jc w:val="right"/>
                            </w:pPr>
                            <w:r>
                              <w:rPr>
                                <w:rFonts w:cs="Arial"/>
                                <w:b/>
                                <w:color w:val="000000"/>
                                <w:sz w:val="24"/>
                              </w:rPr>
                              <w:t>update 25</w:t>
                            </w:r>
                          </w:p>
                        </w:txbxContent>
                      </wps:txbx>
                      <wps:bodyPr wrap="square">
                        <a:noAutofit/>
                      </wps:bodyPr>
                    </wps:wsp>
                  </a:graphicData>
                </a:graphic>
                <wp14:sizeRelH relativeFrom="margin">
                  <wp14:pctWidth>0</wp14:pctWidth>
                </wp14:sizeRelH>
              </wp:anchor>
            </w:drawing>
          </mc:Choice>
          <mc:Fallback>
            <w:pict>
              <v:rect w14:anchorId="659522D1" id="Textfeld 2" o:spid="_x0000_s1026" style="position:absolute;margin-left:257.65pt;margin-top:15.8pt;width:200.25pt;height:41.85pt;z-index: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" stroked="f" strokeweight=".26mm">
                <v:textbox>
                  <w:txbxContent>
                    <w:p w14:paraId="4C34E02B" w14:textId="6BD0C2D6" w:rsidR="00125101" w:rsidRDefault="00687067" w:rsidP="00533F94">
                      <w:pPr>
                        <w:pStyle w:val="KeinLeerraum"/>
                        <w:jc w:val="right"/>
                        <w:rPr>
                          <w:color w:val="000000"/>
                        </w:rPr>
                      </w:pPr>
                      <w:r>
                        <w:rPr>
                          <w:rFonts w:cs="Arial"/>
                          <w:b/>
                          <w:color w:val="000000"/>
                          <w:sz w:val="24"/>
                        </w:rPr>
                        <w:t>Stand: 0</w:t>
                      </w:r>
                      <w:r w:rsidR="00533F94">
                        <w:rPr>
                          <w:rFonts w:cs="Arial"/>
                          <w:b/>
                          <w:color w:val="000000"/>
                          <w:sz w:val="24"/>
                        </w:rPr>
                        <w:t>4</w:t>
                      </w:r>
                      <w:r>
                        <w:rPr>
                          <w:rFonts w:cs="Arial"/>
                          <w:b/>
                          <w:color w:val="000000"/>
                          <w:sz w:val="24"/>
                        </w:rPr>
                        <w:t>.11.2020</w:t>
                      </w:r>
                    </w:p>
                    <w:p w14:paraId="2388B3A1" w14:textId="17BAEC13" w:rsidR="00125101" w:rsidRDefault="00687067" w:rsidP="00533F94">
                      <w:pPr>
                        <w:pStyle w:val="KeinLeerraum"/>
                        <w:jc w:val="right"/>
                      </w:pPr>
                      <w:r>
                        <w:rPr>
                          <w:rFonts w:cs="Arial"/>
                          <w:b/>
                          <w:color w:val="000000"/>
                          <w:sz w:val="24"/>
                        </w:rPr>
                        <w:t>update 25</w:t>
                      </w:r>
                    </w:p>
                  </w:txbxContent>
                </v:textbox>
                <w10:wrap type="square"/>
              </v:rect>
            </w:pict>
          </mc:Fallback>
        </mc:AlternateContent>
      </w:r>
    </w:p>
    <w:p w14:paraId="1ECF0BFC" w14:textId="77777777" w:rsidR="00533F94" w:rsidRDefault="00533F94"/>
    <w:p w14:paraId="2342D0E9" w14:textId="77777777" w:rsidR="00125101" w:rsidRDefault="00125101"/>
    <w:p w14:paraId="55553563" w14:textId="77777777" w:rsidR="00125101" w:rsidRDefault="00687067">
      <w:pPr>
        <w:pBdr>
          <w:top w:val="single" w:sz="4" w:space="1" w:color="000000"/>
          <w:left w:val="single" w:sz="4" w:space="4" w:color="000000"/>
          <w:right w:val="single" w:sz="4" w:space="4" w:color="000000"/>
        </w:pBdr>
      </w:pPr>
      <w:r>
        <w:t xml:space="preserve">Die Mitglieder des Landeskirchenrats danken allen Mitarbeitenden in den verschiedenen Bereichen von Kirche, Diakonie und Schule für alles so umsichtige, verantwortliche und innovative Handeln seit Ausbruch der Coronavirus-Pandemie. </w:t>
      </w:r>
    </w:p>
    <w:p w14:paraId="40EE0064" w14:textId="77777777" w:rsidR="00125101" w:rsidRDefault="00687067">
      <w:pPr>
        <w:pBdr>
          <w:left w:val="single" w:sz="4" w:space="4" w:color="000000"/>
          <w:bottom w:val="single" w:sz="4" w:space="1" w:color="000000"/>
          <w:right w:val="single" w:sz="4" w:space="4" w:color="000000"/>
        </w:pBdr>
      </w:pPr>
      <w:r>
        <w:t>Wir waren und sind als Kirche mit dem Evangelium für die Menschen da – nur eben etwas anders. Herzlichen Dank!</w:t>
      </w:r>
    </w:p>
    <w:p w14:paraId="0591C59D" w14:textId="5674D34F" w:rsidR="00125101" w:rsidRDefault="00125101"/>
    <w:p w14:paraId="7BF5BBED" w14:textId="7916CD21" w:rsidR="00125101" w:rsidRPr="00533F94" w:rsidRDefault="00687067">
      <w:pPr>
        <w:rPr>
          <w:sz w:val="28"/>
        </w:rPr>
      </w:pPr>
      <w:r w:rsidRPr="00533F94">
        <w:rPr>
          <w:b/>
          <w:sz w:val="28"/>
        </w:rPr>
        <w:t>Au</w:t>
      </w:r>
      <w:r w:rsidR="00533F94" w:rsidRPr="00533F94">
        <w:rPr>
          <w:b/>
          <w:sz w:val="28"/>
        </w:rPr>
        <w:t>s</w:t>
      </w:r>
      <w:r w:rsidRPr="00533F94">
        <w:rPr>
          <w:b/>
          <w:sz w:val="28"/>
        </w:rPr>
        <w:t xml:space="preserve"> der </w:t>
      </w:r>
      <w:hyperlink r:id="rId9">
        <w:r w:rsidRPr="00533F94">
          <w:rPr>
            <w:rStyle w:val="Internetverknpfung"/>
            <w:b/>
            <w:color w:val="auto"/>
            <w:sz w:val="28"/>
            <w:u w:val="none"/>
          </w:rPr>
          <w:t>8. Bayerischen Infektionsschutzmaßnahmenverordnung</w:t>
        </w:r>
      </w:hyperlink>
      <w:r w:rsidRPr="00533F94">
        <w:rPr>
          <w:b/>
          <w:sz w:val="28"/>
        </w:rPr>
        <w:t xml:space="preserve"> fol</w:t>
      </w:r>
      <w:r w:rsidR="00533F94" w:rsidRPr="00533F94">
        <w:rPr>
          <w:b/>
          <w:sz w:val="28"/>
        </w:rPr>
        <w:t>gt für unser kirchliches Leben</w:t>
      </w:r>
      <w:r w:rsidRPr="00533F94">
        <w:rPr>
          <w:b/>
          <w:sz w:val="28"/>
        </w:rPr>
        <w:t>:</w:t>
      </w:r>
    </w:p>
    <w:p w14:paraId="1D375C39" w14:textId="51C940CA" w:rsidR="00125101" w:rsidRDefault="00687067">
      <w:r>
        <w:t>Auch bei steigenden Infektionszahlen und während des Teil-Lockdowns im November 2020 soll das kirchliche Leben verantwortlich und mit Augenmaß weitergeführt werden. Insbesondere die Gottesdienste sollen weiter stattfinden.</w:t>
      </w:r>
    </w:p>
    <w:p w14:paraId="6FD9CA8D" w14:textId="77777777" w:rsidR="00125101" w:rsidRDefault="00687067">
      <w:r>
        <w:t>Wo Mitarbeitende aus Risikogruppen sich um ihre Gesundheit sorgen, wird im regionalen Team bzw. Pfarrkapitel eine geeignete Aufgaben-Umverteilung besprochen.</w:t>
      </w:r>
    </w:p>
    <w:p w14:paraId="113C66E1" w14:textId="1881BD53" w:rsidR="00125101" w:rsidRDefault="00687067">
      <w:r>
        <w:t>Grundlegend ist weiterhin das für alle Räume und Veranstaltungen (soweit diese noch zulässig sind) schriftlich vorliegende und aktuell gehaltene</w:t>
      </w:r>
      <w:r>
        <w:rPr>
          <w:rFonts w:eastAsiaTheme="minorHAnsi"/>
          <w:szCs w:val="22"/>
        </w:rPr>
        <w:t xml:space="preserve"> </w:t>
      </w:r>
      <w:r>
        <w:rPr>
          <w:rFonts w:eastAsiaTheme="minorHAnsi"/>
          <w:b/>
          <w:szCs w:val="22"/>
        </w:rPr>
        <w:t>Infektionsschutzkonzept.</w:t>
      </w:r>
      <w:r>
        <w:rPr>
          <w:rFonts w:eastAsiaTheme="minorHAnsi"/>
          <w:szCs w:val="22"/>
        </w:rPr>
        <w:t xml:space="preserve"> </w:t>
      </w:r>
      <w:r>
        <w:rPr>
          <w:szCs w:val="22"/>
        </w:rPr>
        <w:t>Auf Verlangen ist</w:t>
      </w:r>
      <w:r>
        <w:t xml:space="preserve"> es der zuständigen Kreisverwaltungsbehörde vorzulegen. Zur Vereinfachung kann der KV ein Schutzkonzept für die Gebäude sowie ein Rahmenkonzept für Gruppen und Veranstaltungen beschließen, </w:t>
      </w:r>
      <w:proofErr w:type="gramStart"/>
      <w:r>
        <w:t>das</w:t>
      </w:r>
      <w:proofErr w:type="gramEnd"/>
      <w:r>
        <w:t xml:space="preserve"> sich die Gruppen jeweils zu Eigen machen. Dies geben sie dem Pfarramt zur Kenntnis oder stimmen ggf. Anpassungen mit diesem ab. </w:t>
      </w:r>
    </w:p>
    <w:p w14:paraId="55438FB1" w14:textId="334AF7A0" w:rsidR="00125101" w:rsidRDefault="00687067">
      <w:r>
        <w:t xml:space="preserve">(Arbeitshilfe: Checkliste des Gesundheitsministeriums: </w:t>
      </w:r>
      <w:hyperlink r:id="rId10">
        <w:r>
          <w:rPr>
            <w:rStyle w:val="Internetverknpfung"/>
          </w:rPr>
          <w:t>https://www.stmgp.bayern.de/wp-content/uploads/2020/10/checkliste_zu_bayiifsmv_konsolidiert.pdf</w:t>
        </w:r>
      </w:hyperlink>
      <w:r>
        <w:t xml:space="preserve">; Schutzkonzept des LKA für Gemeindehäuser und Veranstaltungen: </w:t>
      </w:r>
      <w:hyperlink r:id="rId11">
        <w:r>
          <w:rPr>
            <w:rStyle w:val="Internetverknpfung"/>
          </w:rPr>
          <w:t>https://www.arbeitssicherheit-elkb.de/node/5734</w:t>
        </w:r>
      </w:hyperlink>
      <w:r>
        <w:t xml:space="preserve"> unter „erarbeitete Schutzkonzepte/Handlungshilfen“).</w:t>
      </w:r>
    </w:p>
    <w:p w14:paraId="5E0A9302" w14:textId="77777777" w:rsidR="00533F94" w:rsidRDefault="00533F94"/>
    <w:p w14:paraId="1BEC5DDB" w14:textId="77777777" w:rsidR="00125101" w:rsidRDefault="00687067">
      <w:pPr>
        <w:pStyle w:val="berschrift1"/>
        <w:numPr>
          <w:ilvl w:val="0"/>
          <w:numId w:val="1"/>
        </w:numPr>
      </w:pPr>
      <w:r>
        <w:t>Gottesdienste, Andachten, Kasualien (vgl. Anl. 1 + 2)</w:t>
      </w:r>
    </w:p>
    <w:p w14:paraId="55D96B41" w14:textId="349A5999" w:rsidR="00125101" w:rsidRDefault="00687067">
      <w:r>
        <w:t xml:space="preserve">Gottesdienste </w:t>
      </w:r>
      <w:r w:rsidR="00533F94">
        <w:t>können weiter gefeiert werden.</w:t>
      </w:r>
      <w:r>
        <w:t xml:space="preserve"> Alle Personen in der Kirche tragen</w:t>
      </w:r>
      <w:r>
        <w:rPr>
          <w:b/>
        </w:rPr>
        <w:t xml:space="preserve"> Mund-Nase-Bedeckung (MNB)</w:t>
      </w:r>
      <w:r>
        <w:t xml:space="preserve">, solange sie sich nicht am Platz befinden. Ausnahme: Wem aufgrund einer Behinderung oder aus gesundheitlichen Gründen das Tragen einer MNB nicht möglich oder zumutbar ist, ist von der Trageverpflichtung befreit. Besteht im Ort ein hohes Infektionsgeschehen, so empfehlen wir, die MNB während des ganzen Gottesdienstes zu tragen. </w:t>
      </w:r>
      <w:proofErr w:type="spellStart"/>
      <w:r>
        <w:t>Faceshields</w:t>
      </w:r>
      <w:proofErr w:type="spellEnd"/>
      <w:r>
        <w:t xml:space="preserve"> (Kunststoff-Visiere) ersetzen in Bayern keine MNB.</w:t>
      </w:r>
    </w:p>
    <w:p w14:paraId="10F48E82" w14:textId="77777777" w:rsidR="00125101" w:rsidRDefault="00687067">
      <w:r>
        <w:t>Jeder</w:t>
      </w:r>
      <w:r>
        <w:rPr>
          <w:b/>
        </w:rPr>
        <w:t xml:space="preserve"> Körperkontakt </w:t>
      </w:r>
      <w:r>
        <w:t>ist zu vermeiden.</w:t>
      </w:r>
    </w:p>
    <w:p w14:paraId="110BC84D" w14:textId="77777777" w:rsidR="00125101" w:rsidRDefault="00687067">
      <w:r>
        <w:rPr>
          <w:b/>
        </w:rPr>
        <w:t>Mindestabstand 1,5 m</w:t>
      </w:r>
      <w:r>
        <w:t xml:space="preserve">, auch beim Betreten und Verlassen der Kirche. Enge Emporen bzw. Emporen mit engen Aufgängen werden nicht genutzt. </w:t>
      </w:r>
    </w:p>
    <w:p w14:paraId="0C0FF8DC" w14:textId="76FAE65F" w:rsidR="00125101" w:rsidRDefault="00687067">
      <w:r>
        <w:rPr>
          <w:b/>
        </w:rPr>
        <w:lastRenderedPageBreak/>
        <w:t>Markierte Sitzplätze</w:t>
      </w:r>
      <w:r>
        <w:t xml:space="preserve"> ergeben die Höchstzahl der Teilnehmenden. Angehörige des eigenen Hausstands und Angehörige eines weiteren Hausstands können </w:t>
      </w:r>
      <w:proofErr w:type="gramStart"/>
      <w:r>
        <w:t>nebeneinander sitzen</w:t>
      </w:r>
      <w:proofErr w:type="gramEnd"/>
      <w:r>
        <w:t>, wobei hierbei die Zahl von 10 Personen nicht überschritten werden darf.</w:t>
      </w:r>
    </w:p>
    <w:p w14:paraId="5BCABCF4" w14:textId="77777777" w:rsidR="00125101" w:rsidRDefault="00687067">
      <w:r>
        <w:rPr>
          <w:b/>
        </w:rPr>
        <w:t>Gesangbücher</w:t>
      </w:r>
      <w:r>
        <w:t xml:space="preserve"> werden nur aufgelegt, wenn sichergestellt ist, dass sie nach der Benutzung 72 Stunden nicht zugänglich sind. </w:t>
      </w:r>
    </w:p>
    <w:p w14:paraId="0BBFBCDA" w14:textId="1264D3A2" w:rsidR="00125101" w:rsidRDefault="00687067">
      <w:r>
        <w:rPr>
          <w:b/>
        </w:rPr>
        <w:t>Gottesdienstdauer</w:t>
      </w:r>
      <w:r>
        <w:t xml:space="preserve"> unter einer Stunde ist nicht verpflichtend, aber bei örtlich starkem Infektionsgeschehen empfohlen.</w:t>
      </w:r>
    </w:p>
    <w:p w14:paraId="55BCB35D" w14:textId="77777777" w:rsidR="00125101" w:rsidRDefault="00687067">
      <w:r>
        <w:rPr>
          <w:b/>
        </w:rPr>
        <w:t>Liturgisches Sprechen und Predigen</w:t>
      </w:r>
      <w:r>
        <w:t xml:space="preserve"> ohne MNB mit Mindestabstand </w:t>
      </w:r>
      <w:r>
        <w:rPr>
          <w:bCs/>
        </w:rPr>
        <w:t>2 m (wo lautes Sprechen ohne Mikrofon nötig ist, weiterhin 4 m).</w:t>
      </w:r>
    </w:p>
    <w:p w14:paraId="4339CB28" w14:textId="03B99B31" w:rsidR="00125101" w:rsidRDefault="00687067">
      <w:r>
        <w:rPr>
          <w:b/>
        </w:rPr>
        <w:t>Musik im Gottesdienst</w:t>
      </w:r>
      <w:r>
        <w:t xml:space="preserve">: Gemeindegesang bei 1,5 m mit MNB, ab 2 Meter Mindestabstand ohne MNB. </w:t>
      </w:r>
      <w:r w:rsidRPr="00533F94">
        <w:t xml:space="preserve">Während des Teil-Lockdowns </w:t>
      </w:r>
      <w:r w:rsidR="00533F94" w:rsidRPr="00533F94">
        <w:t xml:space="preserve">wird auf Vokal- und Posaunenchöre </w:t>
      </w:r>
      <w:r w:rsidRPr="00533F94">
        <w:t>verzichtet</w:t>
      </w:r>
      <w:r w:rsidR="00533F94" w:rsidRPr="00533F94">
        <w:t>.</w:t>
      </w:r>
      <w:r w:rsidRPr="00533F94">
        <w:t xml:space="preserve"> Kleine </w:t>
      </w:r>
      <w:r w:rsidR="00533F94" w:rsidRPr="00533F94">
        <w:t>En</w:t>
      </w:r>
      <w:r w:rsidRPr="00533F94">
        <w:t xml:space="preserve">sembles, die zueinander </w:t>
      </w:r>
      <w:r w:rsidR="00533F94" w:rsidRPr="00533F94">
        <w:t xml:space="preserve">und zur Gemeinde </w:t>
      </w:r>
      <w:r w:rsidRPr="00533F94">
        <w:t>den Abstand von zwei Metern halten, dürfen singen und spielen.</w:t>
      </w:r>
    </w:p>
    <w:p w14:paraId="020B6B3A" w14:textId="77777777" w:rsidR="00DE712A" w:rsidRDefault="00687067">
      <w:r>
        <w:rPr>
          <w:b/>
        </w:rPr>
        <w:t>Abendmahl</w:t>
      </w:r>
      <w:r>
        <w:t xml:space="preserve"> </w:t>
      </w:r>
      <w:r w:rsidR="00533F94">
        <w:t xml:space="preserve">im Gottesdienst </w:t>
      </w:r>
      <w:r>
        <w:t xml:space="preserve">wird als Wandelkommunion mit Mindestabstand 1,5 m ausgeteilt (nur wo das nicht kreuzungsfrei möglich ist, in gut organisierten Halbkreisen). </w:t>
      </w:r>
      <w:r w:rsidR="00DE712A" w:rsidRPr="00DE712A">
        <w:rPr>
          <w:b/>
        </w:rPr>
        <w:t>(</w:t>
      </w:r>
      <w:bookmarkStart w:id="0" w:name="_GoBack"/>
      <w:bookmarkEnd w:id="0"/>
      <w:r w:rsidR="00DE712A" w:rsidRPr="00DE712A">
        <w:rPr>
          <w:b/>
        </w:rPr>
        <w:t>Anlage 2d)</w:t>
      </w:r>
      <w:r w:rsidR="00DE712A">
        <w:t xml:space="preserve"> </w:t>
      </w:r>
    </w:p>
    <w:p w14:paraId="002F9C99" w14:textId="2D0F8392" w:rsidR="00125101" w:rsidRDefault="00687067">
      <w:r>
        <w:rPr>
          <w:b/>
        </w:rPr>
        <w:t>Gottesdienste im Freien</w:t>
      </w:r>
      <w:r>
        <w:t xml:space="preserve">: Abstand von 1,5 m. MNB ist dringend empfohlen vor allem bei großen Personengruppen und wenn es keine markierten Sitzplätze gibt. </w:t>
      </w:r>
    </w:p>
    <w:p w14:paraId="3D975B25" w14:textId="4737327C" w:rsidR="00125101" w:rsidRDefault="00687067">
      <w:r>
        <w:t xml:space="preserve">Für </w:t>
      </w:r>
      <w:r>
        <w:rPr>
          <w:b/>
          <w:bCs/>
        </w:rPr>
        <w:t>Gottesdienste mit Kindern und ihren Familien</w:t>
      </w:r>
      <w:r>
        <w:t xml:space="preserve"> beachten Sie bitte das Rahmen-Hygieneschutzkonzept für Kindergottesdienste </w:t>
      </w:r>
      <w:r>
        <w:rPr>
          <w:b/>
        </w:rPr>
        <w:t>(Anlage 2a).</w:t>
      </w:r>
    </w:p>
    <w:p w14:paraId="729071CE" w14:textId="2B988C99" w:rsidR="00125101" w:rsidRDefault="00687067">
      <w:r>
        <w:rPr>
          <w:b/>
        </w:rPr>
        <w:t>Schulgottesdienste</w:t>
      </w:r>
      <w:r>
        <w:t xml:space="preserve"> in schulischen Räumen folgen dem schulischen Hygienekonzept; in kirchlichen Räumen dem kirchlichen Hygienekonzept, zu MNB siehe unten. </w:t>
      </w:r>
    </w:p>
    <w:p w14:paraId="2A6AF27C" w14:textId="5D217309" w:rsidR="00125101" w:rsidRDefault="00687067">
      <w:r>
        <w:t xml:space="preserve">Der KV kann beschließen, dass Schülergruppen, die nach dem Hygienekonzept der jeweiligen Schule im Klassenraum ohne Mindestabstand </w:t>
      </w:r>
      <w:r w:rsidR="00B77B68">
        <w:t>zusammensitzen</w:t>
      </w:r>
      <w:r>
        <w:t xml:space="preserve">, auch im Gottesdienst gruppenweise zusammensitzen können. Auf ausreichenden Abstand zwischen den Gruppen sowie zu weiteren Gottesdienstbesuchern ist zu achten. MNB ist in allen Gottesdiensten aller Schulformen (auch Grundschulen) für alle Teilnehmerinnen und Teilnehmer (außer Liturgen und </w:t>
      </w:r>
      <w:proofErr w:type="spellStart"/>
      <w:r>
        <w:t>Liturginnen</w:t>
      </w:r>
      <w:proofErr w:type="spellEnd"/>
      <w:r>
        <w:t xml:space="preserve">) über die gesamte Dauer des Gottesdienstes verpflichtend. </w:t>
      </w:r>
    </w:p>
    <w:p w14:paraId="63E54241" w14:textId="1656A359" w:rsidR="00125101" w:rsidRDefault="00687067">
      <w:r>
        <w:rPr>
          <w:b/>
          <w:bCs/>
        </w:rPr>
        <w:t xml:space="preserve">Gottesdienste für </w:t>
      </w:r>
      <w:proofErr w:type="spellStart"/>
      <w:r>
        <w:rPr>
          <w:b/>
          <w:bCs/>
        </w:rPr>
        <w:t>KiTas</w:t>
      </w:r>
      <w:proofErr w:type="spellEnd"/>
      <w:r>
        <w:rPr>
          <w:b/>
          <w:bCs/>
        </w:rPr>
        <w:t xml:space="preserve"> und Horte</w:t>
      </w:r>
      <w:r>
        <w:t xml:space="preserve"> werden analog zu Schulgottesdiensten gehalten: In den Räumen der Einrichtung folgen sie dem Hygienekonzept der jeweiligen Einrichtung, in den Räumen der Kirchengemeinde dem der Kirchengemeinde. Der KV kann beschließen, dass auch bei Gottesdiensten in Gemeinderäumen oder in der Kirche das (unter Beachtung der örtlichen Fallzahlen) jeweils aktuell gültige Hygienekonzept der jeweiligen Einrichtung übernommen wird. Dabei ist sicherzustellen, dass der Gottesdienst nicht öffentlich ist. Abstandregeln und Vorgaben zum Tragen einer MNB von Kindern, Personal und weiteren Personen richten sich dann nach dem Hygienekonzept der Einrichtung.</w:t>
      </w:r>
    </w:p>
    <w:p w14:paraId="6D2BB531" w14:textId="042E0757" w:rsidR="00125101" w:rsidRDefault="00687067">
      <w:r>
        <w:rPr>
          <w:b/>
        </w:rPr>
        <w:t>St. Martins</w:t>
      </w:r>
      <w:r w:rsidR="00DE712A">
        <w:rPr>
          <w:b/>
        </w:rPr>
        <w:t>-U</w:t>
      </w:r>
      <w:r>
        <w:rPr>
          <w:b/>
        </w:rPr>
        <w:t>mzüg</w:t>
      </w:r>
      <w:r w:rsidR="00DE712A">
        <w:rPr>
          <w:b/>
        </w:rPr>
        <w:t>e</w:t>
      </w:r>
      <w:r>
        <w:t xml:space="preserve"> sind keine Andachten und Gottesdienste. Ob sie stattfinden können, muss mit der Kreisverwaltungsbehörde geklärt werden. </w:t>
      </w:r>
      <w:r w:rsidR="00DE712A">
        <w:t>Generell ist Zurückhaltung empfohlen.</w:t>
      </w:r>
    </w:p>
    <w:p w14:paraId="7A2BB2DF" w14:textId="7AB24059" w:rsidR="00125101" w:rsidRDefault="00687067">
      <w:r>
        <w:t xml:space="preserve">Für </w:t>
      </w:r>
      <w:r>
        <w:rPr>
          <w:b/>
        </w:rPr>
        <w:t>Aussegnungen</w:t>
      </w:r>
      <w:r>
        <w:t xml:space="preserve"> gilt die Regelung für private Zusammenkünfte zuhause (derzeit maximal zwei Hausstände mit insgesamt maximal zehn Personen). Bei </w:t>
      </w:r>
      <w:r>
        <w:rPr>
          <w:b/>
        </w:rPr>
        <w:t>Bestattungen</w:t>
      </w:r>
      <w:r>
        <w:t xml:space="preserve"> ist der jeweilige Friedhofsträger für die Einhaltung des Infektionsschutzes mit Hilfe eines Hygienekonzeptes </w:t>
      </w:r>
      <w:r>
        <w:lastRenderedPageBreak/>
        <w:t xml:space="preserve">verantwortlich </w:t>
      </w:r>
      <w:r w:rsidRPr="003E6E7B">
        <w:rPr>
          <w:b/>
        </w:rPr>
        <w:t>(</w:t>
      </w:r>
      <w:r w:rsidR="00D737C9">
        <w:rPr>
          <w:b/>
        </w:rPr>
        <w:t xml:space="preserve">Anlage </w:t>
      </w:r>
      <w:r w:rsidRPr="003E6E7B">
        <w:rPr>
          <w:b/>
        </w:rPr>
        <w:t>4a)</w:t>
      </w:r>
      <w:r>
        <w:t>. An dieses Konzept hat sich der Bestatter strikt zu halten. Im Schutzkonzept des Trägers sollte ausdrücklich darauf hingewiesen werden, dass für die Abstandsregelung und die MNB jeder einzelne selbst die primäre Verantwortung trägt </w:t>
      </w:r>
      <w:r w:rsidR="00DE712A" w:rsidRPr="003E6E7B">
        <w:rPr>
          <w:b/>
        </w:rPr>
        <w:t>(Anlage 4 ist ganz aktuell)</w:t>
      </w:r>
      <w:r w:rsidR="00D737C9">
        <w:t>.</w:t>
      </w:r>
    </w:p>
    <w:p w14:paraId="5DC98144" w14:textId="77777777" w:rsidR="00D737C9" w:rsidRDefault="00DE712A">
      <w:r>
        <w:t xml:space="preserve">Für </w:t>
      </w:r>
      <w:r w:rsidR="00687067">
        <w:rPr>
          <w:b/>
        </w:rPr>
        <w:t>Gottesdienste am Heiligen Abend</w:t>
      </w:r>
      <w:r>
        <w:rPr>
          <w:b/>
        </w:rPr>
        <w:t xml:space="preserve"> </w:t>
      </w:r>
      <w:r>
        <w:t xml:space="preserve">gilt generell die Empfehlung, sie im Freien zu feiern. </w:t>
      </w:r>
      <w:r w:rsidR="00687067">
        <w:br/>
        <w:t xml:space="preserve">Für Ideen zu den Weihnachtsgottesdiensten s. das Dekanatsrundschreiben vom 14.10.: </w:t>
      </w:r>
      <w:hyperlink r:id="rId12">
        <w:r w:rsidR="00687067">
          <w:rPr>
            <w:rStyle w:val="Internetverknpfung"/>
          </w:rPr>
          <w:t>https://www2.elkb.de/intranet/node/1863</w:t>
        </w:r>
      </w:hyperlink>
      <w:r w:rsidR="00687067">
        <w:t xml:space="preserve"> </w:t>
      </w:r>
      <w:r>
        <w:t xml:space="preserve">. </w:t>
      </w:r>
    </w:p>
    <w:p w14:paraId="06161E29" w14:textId="77777777" w:rsidR="00D737C9" w:rsidRDefault="00687067">
      <w:pPr>
        <w:rPr>
          <w:b/>
          <w:bCs/>
        </w:rPr>
      </w:pPr>
      <w:r>
        <w:t xml:space="preserve">Für Beratungsangebote des Gottesdienst-Instituts zu Weihnachten (auch online) s. </w:t>
      </w:r>
      <w:r>
        <w:rPr>
          <w:b/>
          <w:bCs/>
        </w:rPr>
        <w:t>Anlage 2b,</w:t>
      </w:r>
      <w:r>
        <w:t xml:space="preserve"> eine Ideensammlung für Weihnachten in </w:t>
      </w:r>
      <w:r>
        <w:rPr>
          <w:b/>
          <w:bCs/>
        </w:rPr>
        <w:t>Anlage 2c.</w:t>
      </w:r>
      <w:r w:rsidR="00DE712A">
        <w:rPr>
          <w:b/>
          <w:bCs/>
        </w:rPr>
        <w:t xml:space="preserve"> </w:t>
      </w:r>
    </w:p>
    <w:p w14:paraId="75611145" w14:textId="1670F28F" w:rsidR="00125101" w:rsidRDefault="00687067">
      <w:r>
        <w:t xml:space="preserve">Informationen zu digitalen Reservierungssystemen für Weihnachtsgottesdienste: </w:t>
      </w:r>
      <w:hyperlink r:id="rId13">
        <w:r>
          <w:rPr>
            <w:rStyle w:val="Internetverknpfung"/>
          </w:rPr>
          <w:t>https://www2.elkb.de/intranet/node/25834</w:t>
        </w:r>
      </w:hyperlink>
      <w:r>
        <w:t xml:space="preserve">. </w:t>
      </w:r>
    </w:p>
    <w:p w14:paraId="3BA9671F" w14:textId="77777777" w:rsidR="00D737C9" w:rsidRDefault="00D737C9">
      <w:pPr>
        <w:rPr>
          <w:b/>
        </w:rPr>
      </w:pPr>
    </w:p>
    <w:p w14:paraId="27E06972" w14:textId="198FC5F1" w:rsidR="00125101" w:rsidRDefault="00687067">
      <w:r>
        <w:rPr>
          <w:b/>
        </w:rPr>
        <w:t>Kollekte</w:t>
      </w:r>
      <w:r>
        <w:t xml:space="preserve"> nur am Ausgang, auch für verschiedene Zwecke parallel möglich, vgl. Dekanatsrundschreiben vom 8.5.2020 </w:t>
      </w:r>
      <w:hyperlink r:id="rId14">
        <w:r>
          <w:rPr>
            <w:rStyle w:val="Internetverknpfung"/>
          </w:rPr>
          <w:t>https://www2.elkb.de/intranet/node/2586</w:t>
        </w:r>
      </w:hyperlink>
      <w:r>
        <w:t xml:space="preserve">. Sammeln von Online-Spenden und -Kollekten über die Internetseite, vgl. Dekanatsrundschreiben vom 6.4.2020 </w:t>
      </w:r>
      <w:hyperlink r:id="rId15">
        <w:r>
          <w:rPr>
            <w:rStyle w:val="Internetverknpfung"/>
          </w:rPr>
          <w:t>https://www2.elkb.de/intranet/node/25834</w:t>
        </w:r>
      </w:hyperlink>
      <w:r>
        <w:t>.</w:t>
      </w:r>
    </w:p>
    <w:p w14:paraId="673A0B1C" w14:textId="77777777" w:rsidR="00125101" w:rsidRDefault="00687067">
      <w:r>
        <w:t xml:space="preserve">Unter </w:t>
      </w:r>
      <w:hyperlink r:id="rId16">
        <w:r>
          <w:rPr>
            <w:rStyle w:val="Internetverknpfung"/>
          </w:rPr>
          <w:t>https://www.sonntagskollekte.de</w:t>
        </w:r>
      </w:hyperlink>
      <w:r>
        <w:t xml:space="preserve"> können </w:t>
      </w:r>
      <w:r>
        <w:rPr>
          <w:b/>
          <w:bCs/>
        </w:rPr>
        <w:t>landeskirchliche Kollekten digital</w:t>
      </w:r>
      <w:r>
        <w:t xml:space="preserve"> eingelegt werden; hier sind neben </w:t>
      </w:r>
      <w:proofErr w:type="spellStart"/>
      <w:r>
        <w:t>Kollekteninformationen</w:t>
      </w:r>
      <w:proofErr w:type="spellEnd"/>
      <w:r>
        <w:t xml:space="preserve"> zu jedem Sonntag auch direkte Spendenmöglichkeiten per Mausklick eingebettet. Einzelne Verlinkung der Sonntagskollekten ist möglich.</w:t>
      </w:r>
    </w:p>
    <w:p w14:paraId="38C92310" w14:textId="77777777" w:rsidR="00125101" w:rsidRDefault="00687067">
      <w:pPr>
        <w:pStyle w:val="berschrift1"/>
        <w:numPr>
          <w:ilvl w:val="0"/>
          <w:numId w:val="1"/>
        </w:numPr>
      </w:pPr>
      <w:r>
        <w:t>Heizen und Lüften</w:t>
      </w:r>
    </w:p>
    <w:p w14:paraId="65573021" w14:textId="6DE0DC62" w:rsidR="00125101" w:rsidRDefault="00687067">
      <w:r>
        <w:t>Regelmäßiges, kurzes Stoßlüften kann die Aerosolbelastung der Luft reduzieren und wird für Arbeitsräume nachdrücklich empfohlen.</w:t>
      </w:r>
      <w:r w:rsidR="003E6E7B">
        <w:t xml:space="preserve"> </w:t>
      </w:r>
      <w:r>
        <w:t xml:space="preserve">Eine fachliche Stellungnahme im Auftrag mehrerer Bistümer und Landeskirchen empfiehlt, die </w:t>
      </w:r>
      <w:r>
        <w:rPr>
          <w:b/>
        </w:rPr>
        <w:t>Heizungen in Kirchenräumen</w:t>
      </w:r>
      <w:r>
        <w:t xml:space="preserve"> so einzustellen, dass Luftverwirbelungen vermieden und die Feuchtigkeit bei 50 bis 60 % gehalten wird. Bitte beachten Sie die zusammengefassten Handlungsempfehlungen des Landeskirchlichen Baureferats in </w:t>
      </w:r>
      <w:r>
        <w:rPr>
          <w:b/>
        </w:rPr>
        <w:t xml:space="preserve">Anlage 13, </w:t>
      </w:r>
      <w:r>
        <w:t xml:space="preserve">sowie die knappe Empfehlung des Erzbistums Bamberg </w:t>
      </w:r>
      <w:r>
        <w:rPr>
          <w:b/>
        </w:rPr>
        <w:t>(Anlage 14),</w:t>
      </w:r>
      <w:r>
        <w:t xml:space="preserve"> die wir uns für die ELKB zu eigen gemacht haben.</w:t>
      </w:r>
    </w:p>
    <w:p w14:paraId="5CDE5BBF" w14:textId="77777777" w:rsidR="00125101" w:rsidRDefault="00687067">
      <w:pPr>
        <w:pStyle w:val="berschrift1"/>
        <w:numPr>
          <w:ilvl w:val="0"/>
          <w:numId w:val="1"/>
        </w:numPr>
      </w:pPr>
      <w:r>
        <w:t>Vorgehen bei Erkältungssymptomen</w:t>
      </w:r>
    </w:p>
    <w:p w14:paraId="59728E98" w14:textId="18426927" w:rsidR="00125101" w:rsidRDefault="00687067">
      <w:pPr>
        <w:rPr>
          <w:rFonts w:asciiTheme="minorHAnsi" w:hAnsiTheme="minorHAnsi"/>
          <w:szCs w:val="22"/>
        </w:rPr>
      </w:pPr>
      <w:r>
        <w:t xml:space="preserve">Für Dienst in der Schule gelten die staatlichen Regelungen. Dienst außerhalb der Schule wird verantwortlich nach Schwere der Symptome und möglichen Personenkontakten während des Dienstgeschäfts wahrgenommen </w:t>
      </w:r>
      <w:r w:rsidR="003E6E7B" w:rsidRPr="003E6E7B">
        <w:t xml:space="preserve">(vgl. </w:t>
      </w:r>
      <w:r w:rsidRPr="003E6E7B">
        <w:rPr>
          <w:b/>
        </w:rPr>
        <w:t>Anlage 15</w:t>
      </w:r>
      <w:r w:rsidR="003E6E7B" w:rsidRPr="003E6E7B">
        <w:t>)</w:t>
      </w:r>
      <w:r w:rsidRPr="003E6E7B">
        <w:t>.</w:t>
      </w:r>
    </w:p>
    <w:p w14:paraId="1AD53FC1" w14:textId="77777777" w:rsidR="00125101" w:rsidRDefault="00687067">
      <w:pPr>
        <w:pStyle w:val="berschrift1"/>
        <w:numPr>
          <w:ilvl w:val="0"/>
          <w:numId w:val="1"/>
        </w:numPr>
      </w:pPr>
      <w:r>
        <w:t>Private Auslandsreisen</w:t>
      </w:r>
    </w:p>
    <w:p w14:paraId="01FB7D20" w14:textId="77777777" w:rsidR="00125101" w:rsidRDefault="00687067">
      <w:pPr>
        <w:rPr>
          <w:lang w:eastAsia="en-US"/>
        </w:rPr>
      </w:pPr>
      <w:r>
        <w:rPr>
          <w:lang w:eastAsia="en-US"/>
        </w:rPr>
        <w:t xml:space="preserve">Die ELKB übernimmt für ihre Pfarrer/Pfarrerinnen und Kirchenbeamten/Kirchenbeamtinnen die staatlichen Regeln </w:t>
      </w:r>
      <w:r>
        <w:rPr>
          <w:b/>
          <w:lang w:eastAsia="en-US"/>
        </w:rPr>
        <w:t>(Anlage 1a)</w:t>
      </w:r>
      <w:r>
        <w:rPr>
          <w:lang w:eastAsia="en-US"/>
        </w:rPr>
        <w:t xml:space="preserve"> zu privaten Auslandsreisen in Corona-Krisengebiete:</w:t>
      </w:r>
    </w:p>
    <w:p w14:paraId="27FBD5F8" w14:textId="77777777" w:rsidR="00125101" w:rsidRDefault="00687067">
      <w:r>
        <w:rPr>
          <w:lang w:eastAsia="en-US"/>
        </w:rPr>
        <w:t>Wer in ausländisches Risikogebiet reist (</w:t>
      </w:r>
      <w:hyperlink r:id="rId17">
        <w:r>
          <w:rPr>
            <w:rStyle w:val="Internetverknpfung"/>
            <w:lang w:eastAsia="en-US"/>
          </w:rPr>
          <w:t>https://www.rki.de/DE/Content/InfAZ/N/Neuartiges_Coronavirus/Risikogebiete_neu.html</w:t>
        </w:r>
      </w:hyperlink>
      <w:r>
        <w:rPr>
          <w:lang w:eastAsia="en-US"/>
        </w:rPr>
        <w:t>) und die Quarantäne nicht im schon genehmigten Urlaub durchführen kann, kann keine Freistellung vom Dienst erhalten und muss entweder Telearbeit oder, falls nicht möglich, Erholungsurlaub oder Sonderurlaub unter Wegfall der Leistungen des Dienstherrn (mit Ausnahme der Beihilfe) beantragen.</w:t>
      </w:r>
    </w:p>
    <w:p w14:paraId="034C5E6C" w14:textId="77777777" w:rsidR="00125101" w:rsidRDefault="00687067">
      <w:pPr>
        <w:rPr>
          <w:lang w:eastAsia="en-US"/>
        </w:rPr>
      </w:pPr>
      <w:r>
        <w:rPr>
          <w:lang w:eastAsia="en-US"/>
        </w:rPr>
        <w:lastRenderedPageBreak/>
        <w:t>Analog wird diese Regelung auf den Bereich der privatrechtlich Beschäftigten übertragen.</w:t>
      </w:r>
    </w:p>
    <w:p w14:paraId="23CEF8C1" w14:textId="77777777" w:rsidR="00125101" w:rsidRDefault="00687067">
      <w:pPr>
        <w:pStyle w:val="berschrift1"/>
        <w:numPr>
          <w:ilvl w:val="0"/>
          <w:numId w:val="1"/>
        </w:numPr>
      </w:pPr>
      <w:r>
        <w:t>Präsenz Online</w:t>
      </w:r>
    </w:p>
    <w:p w14:paraId="5629BB56" w14:textId="77777777" w:rsidR="00125101" w:rsidRDefault="00687067">
      <w:r>
        <w:rPr>
          <w:bCs/>
        </w:rPr>
        <w:t xml:space="preserve">Bitte halten Sie </w:t>
      </w:r>
      <w:r>
        <w:rPr>
          <w:b/>
          <w:bCs/>
        </w:rPr>
        <w:t>Internetauftritt</w:t>
      </w:r>
      <w:r>
        <w:t xml:space="preserve"> und </w:t>
      </w:r>
      <w:r>
        <w:rPr>
          <w:b/>
          <w:bCs/>
        </w:rPr>
        <w:t>Evangelische Termine</w:t>
      </w:r>
      <w:r>
        <w:t xml:space="preserve"> aktuell, damit Angebote auch bei kurzfristigen Änderungen gut gefunden werden.</w:t>
      </w:r>
    </w:p>
    <w:p w14:paraId="1A04BE11" w14:textId="77777777" w:rsidR="00125101" w:rsidRDefault="00687067">
      <w:r>
        <w:t xml:space="preserve">Die vielfältigen Angebote in Rundfunk, Fernsehen, Internet und zwei Aushänge für den Schaukasten sind in den Anl. 6+7 zusammengestellt. Sehr hilfreich ist auch „Kirche von zuhause“ </w:t>
      </w:r>
      <w:hyperlink r:id="rId18">
        <w:r>
          <w:rPr>
            <w:rStyle w:val="Internetverknpfung"/>
          </w:rPr>
          <w:t>https://www.bayern-evangelisch.de/wir-ueber-uns/corona-andachten-impulse-kirche-zuhause.php</w:t>
        </w:r>
      </w:hyperlink>
    </w:p>
    <w:p w14:paraId="42FC5443" w14:textId="51779CFB" w:rsidR="00125101" w:rsidRDefault="00687067">
      <w:pPr>
        <w:rPr>
          <w:rFonts w:cs="Arial"/>
        </w:rPr>
      </w:pPr>
      <w:r>
        <w:t xml:space="preserve">Für </w:t>
      </w:r>
      <w:r>
        <w:rPr>
          <w:b/>
        </w:rPr>
        <w:t>digitale Angebote und das Streamen von Gottesdiensten</w:t>
      </w:r>
      <w:r>
        <w:t xml:space="preserve"> empfehlen wir auch weiterhin, gute Angebote fortzuführen und dafür Ressourcen einzuplanen</w:t>
      </w:r>
      <w:r>
        <w:rPr>
          <w:bCs/>
        </w:rPr>
        <w:t xml:space="preserve">. Bitte beachten Sie die wichtigen Hinweise zum Urheberrecht in der </w:t>
      </w:r>
      <w:r>
        <w:rPr>
          <w:b/>
          <w:bCs/>
        </w:rPr>
        <w:t>Anlage 8.</w:t>
      </w:r>
    </w:p>
    <w:p w14:paraId="6539701F" w14:textId="77777777" w:rsidR="00125101" w:rsidRDefault="00687067">
      <w:pPr>
        <w:pStyle w:val="berschrift1"/>
        <w:numPr>
          <w:ilvl w:val="0"/>
          <w:numId w:val="1"/>
        </w:numPr>
      </w:pPr>
      <w:r>
        <w:t xml:space="preserve">Kirchenmusikalische Veranstaltungen und Proben </w:t>
      </w:r>
    </w:p>
    <w:p w14:paraId="678F30AC" w14:textId="770DB911" w:rsidR="00125101" w:rsidRPr="003E6E7B" w:rsidRDefault="003E6E7B">
      <w:r w:rsidRPr="003E6E7B">
        <w:t xml:space="preserve">Konzerte sind derzeit nicht möglich. </w:t>
      </w:r>
      <w:r w:rsidR="00687067" w:rsidRPr="003E6E7B">
        <w:t xml:space="preserve">Für Chöre und Bands gilt derzeit die allgemeine Kontaktbeschränkung, d.h. es darf nur mit höchstens zwei Hausständen und insgesamt maximal zehn Personen geprobt werden. </w:t>
      </w:r>
      <w:r w:rsidRPr="003E6E7B">
        <w:t xml:space="preserve">Ausnahme: kleine Ensembles, die für Gottesdienste proben. </w:t>
      </w:r>
    </w:p>
    <w:p w14:paraId="08760B85" w14:textId="77777777" w:rsidR="00125101" w:rsidRDefault="00125101"/>
    <w:p w14:paraId="6EE2256E" w14:textId="77777777" w:rsidR="00125101" w:rsidRDefault="00687067">
      <w:pPr>
        <w:numPr>
          <w:ilvl w:val="0"/>
          <w:numId w:val="1"/>
        </w:numPr>
        <w:rPr>
          <w:b/>
          <w:sz w:val="28"/>
        </w:rPr>
      </w:pPr>
      <w:r w:rsidRPr="00560388">
        <w:rPr>
          <w:b/>
          <w:sz w:val="28"/>
        </w:rPr>
        <w:t>Soforthilfe Corona für Menschen in Notlagen – in Bayern und in den Partnerkirchen weltweit</w:t>
      </w:r>
    </w:p>
    <w:p w14:paraId="74C2EEA9" w14:textId="77777777" w:rsidR="00125101" w:rsidRDefault="00687067">
      <w:r>
        <w:t xml:space="preserve">Das DW-Bayern und Mission </w:t>
      </w:r>
      <w:proofErr w:type="spellStart"/>
      <w:r>
        <w:t>EineWelt</w:t>
      </w:r>
      <w:proofErr w:type="spellEnd"/>
      <w:r>
        <w:t xml:space="preserve"> erbitten Spenden:</w:t>
      </w:r>
    </w:p>
    <w:p w14:paraId="754AB36A" w14:textId="77777777" w:rsidR="00125101" w:rsidRDefault="00687067">
      <w:pPr>
        <w:ind w:left="708"/>
      </w:pPr>
      <w:r>
        <w:t>Diakonisches Werk Bayern: DE20 5206 0410 0005 2222 22</w:t>
      </w:r>
      <w:r>
        <w:br/>
        <w:t>Stichwort: Soforthilfe Corona</w:t>
      </w:r>
      <w:r>
        <w:br/>
        <w:t xml:space="preserve">vgl. </w:t>
      </w:r>
      <w:hyperlink r:id="rId19">
        <w:r>
          <w:rPr>
            <w:rStyle w:val="Internetverknpfung"/>
          </w:rPr>
          <w:t>www.diakonie-bayern.de</w:t>
        </w:r>
      </w:hyperlink>
      <w:r>
        <w:t xml:space="preserve"> und </w:t>
      </w:r>
      <w:hyperlink r:id="rId20">
        <w:r>
          <w:rPr>
            <w:rStyle w:val="Internetverknpfung"/>
          </w:rPr>
          <w:t>www.bayern-evangelisch.de</w:t>
        </w:r>
      </w:hyperlink>
    </w:p>
    <w:p w14:paraId="4DD1EA9C" w14:textId="77777777" w:rsidR="00125101" w:rsidRDefault="00687067">
      <w:pPr>
        <w:ind w:left="708"/>
      </w:pPr>
      <w:r>
        <w:t xml:space="preserve">Mission </w:t>
      </w:r>
      <w:proofErr w:type="spellStart"/>
      <w:r>
        <w:t>EineWelt</w:t>
      </w:r>
      <w:proofErr w:type="spellEnd"/>
      <w:r>
        <w:t>: DE56520604100101011111; BIC: GENODEF1EK1</w:t>
      </w:r>
      <w:r>
        <w:br/>
        <w:t>Stichwort: Corona-Hilfsfonds 1410160</w:t>
      </w:r>
      <w:r>
        <w:br/>
        <w:t xml:space="preserve">vgl. </w:t>
      </w:r>
      <w:hyperlink r:id="rId21">
        <w:r>
          <w:rPr>
            <w:rStyle w:val="Internetverknpfung"/>
          </w:rPr>
          <w:t>https://mission-einewelt.de</w:t>
        </w:r>
      </w:hyperlink>
    </w:p>
    <w:p w14:paraId="09223B51" w14:textId="77777777" w:rsidR="00125101" w:rsidRDefault="00687067">
      <w:pPr>
        <w:pStyle w:val="berschrift1"/>
        <w:numPr>
          <w:ilvl w:val="0"/>
          <w:numId w:val="1"/>
        </w:numPr>
      </w:pPr>
      <w:r>
        <w:t>Krankenabendmahl, Begleitung Sterbender, Hausbesuche</w:t>
      </w:r>
    </w:p>
    <w:p w14:paraId="014A4156" w14:textId="77777777" w:rsidR="00125101" w:rsidRDefault="00687067">
      <w:r>
        <w:t>Seelsorgebesuche bei einsamen oder isoliert lebenden Gemeindegliedern sollen unter Beachtung der notwendigen Schutzmaßnahmen als Priorität gelten.</w:t>
      </w:r>
    </w:p>
    <w:p w14:paraId="18B9287B" w14:textId="77777777" w:rsidR="00125101" w:rsidRDefault="00687067">
      <w:r>
        <w:t>Krankenabendmahl bei Beachtung der Schutzmaßnahmen ist möglich. Seelsorgebesuche in Krankenhäusern, Pflegeheimen etc. sind bei Beachtung des Hygienekonzepts der Einrichtung möglich.</w:t>
      </w:r>
      <w:r>
        <w:rPr>
          <w:color w:val="385623" w:themeColor="accent6" w:themeShade="80"/>
        </w:rPr>
        <w:t xml:space="preserve"> </w:t>
      </w:r>
      <w:r>
        <w:t>Hausbesuche, z.B. zum Geburtstag, sind mit Voranfrage möglich.</w:t>
      </w:r>
    </w:p>
    <w:p w14:paraId="1252BEEB" w14:textId="05C5C692" w:rsidR="00125101" w:rsidRPr="009E072E" w:rsidRDefault="00687067">
      <w:pPr>
        <w:rPr>
          <w:b/>
        </w:rPr>
      </w:pPr>
      <w:r w:rsidRPr="009E072E">
        <w:rPr>
          <w:b/>
        </w:rPr>
        <w:t>Die Begleitung Sterbender ist jederzeit zulässig.</w:t>
      </w:r>
    </w:p>
    <w:p w14:paraId="0B730040" w14:textId="77777777" w:rsidR="00125101" w:rsidRDefault="00687067">
      <w:pPr>
        <w:pStyle w:val="berschrift1"/>
        <w:numPr>
          <w:ilvl w:val="0"/>
          <w:numId w:val="1"/>
        </w:numPr>
      </w:pPr>
      <w:r>
        <w:t>Kindertagesstätten und Schulen</w:t>
      </w:r>
    </w:p>
    <w:p w14:paraId="55DD3BED" w14:textId="77777777" w:rsidR="00125101" w:rsidRDefault="00687067">
      <w:r>
        <w:t>(ausführliche Information s. Anlage 12)</w:t>
      </w:r>
    </w:p>
    <w:p w14:paraId="2350DCC9" w14:textId="77777777" w:rsidR="00125101" w:rsidRDefault="00687067">
      <w:r>
        <w:t>Für die Kindertagesstätten und Schulen gelten die staatlichen Regelungen.</w:t>
      </w:r>
    </w:p>
    <w:p w14:paraId="7032D98B" w14:textId="77777777" w:rsidR="00125101" w:rsidRDefault="00687067">
      <w:r>
        <w:lastRenderedPageBreak/>
        <w:t>Vgl. für den Bereich der KITAs:</w:t>
      </w:r>
      <w:r>
        <w:br/>
      </w:r>
      <w:hyperlink r:id="rId22">
        <w:r>
          <w:rPr>
            <w:rStyle w:val="Internetverknpfung"/>
          </w:rPr>
          <w:t>https://www.stmas.bayern.de/coronavirus-info/corona-kindertagesbetreuung.php</w:t>
        </w:r>
      </w:hyperlink>
      <w:r>
        <w:t xml:space="preserve"> und </w:t>
      </w:r>
      <w:hyperlink r:id="rId23">
        <w:r>
          <w:rPr>
            <w:rStyle w:val="Internetverknpfung"/>
          </w:rPr>
          <w:t>https://www.evkita-bayern.de</w:t>
        </w:r>
      </w:hyperlink>
    </w:p>
    <w:p w14:paraId="69D0911F" w14:textId="77777777" w:rsidR="00125101" w:rsidRDefault="00687067">
      <w:r>
        <w:t>Für den Bereich der Schulen (Lehrkräfte / Religionsunterricht):</w:t>
      </w:r>
    </w:p>
    <w:p w14:paraId="015C3432" w14:textId="77777777" w:rsidR="00125101" w:rsidRDefault="007F6112">
      <w:hyperlink r:id="rId24">
        <w:r w:rsidR="00687067">
          <w:rPr>
            <w:rStyle w:val="Internetverknpfung"/>
          </w:rPr>
          <w:t>https://www.km.bayern.de/allgemein/meldung/7000/so-geht-es-an-bayerns-schulen-weiter.html</w:t>
        </w:r>
      </w:hyperlink>
    </w:p>
    <w:p w14:paraId="494B2526" w14:textId="77777777" w:rsidR="00125101" w:rsidRDefault="00687067">
      <w:r>
        <w:t xml:space="preserve">Die Schulreferenten/innen der Dekanatsbezirke werden vom Landeskirchenamt regelmäßig über neue Entwicklungen informiert. (Schulreferent*innen-Info) </w:t>
      </w:r>
    </w:p>
    <w:p w14:paraId="62DD0B7B" w14:textId="5E24F00F" w:rsidR="00125101" w:rsidRDefault="00687067">
      <w:r>
        <w:t xml:space="preserve">Vorschläge für den Religionsunterricht finden sich hier: </w:t>
      </w:r>
      <w:hyperlink r:id="rId25">
        <w:r>
          <w:rPr>
            <w:rStyle w:val="Internetverknpfung"/>
          </w:rPr>
          <w:t>https://rpz-heilsbronn.de/aktuelles/religionsunterricht-im-uebergang/</w:t>
        </w:r>
      </w:hyperlink>
    </w:p>
    <w:p w14:paraId="550E4978" w14:textId="77777777" w:rsidR="00125101" w:rsidRDefault="00687067">
      <w:pPr>
        <w:pStyle w:val="Listenabsatz"/>
        <w:numPr>
          <w:ilvl w:val="0"/>
          <w:numId w:val="2"/>
        </w:numPr>
      </w:pPr>
      <w:r>
        <w:t xml:space="preserve">Der RU ist auch in Zeiten von Corona aufgrund des Verfassungsgebotes als konfessioneller Unterricht durchzuführen und darf </w:t>
      </w:r>
      <w:r>
        <w:rPr>
          <w:i/>
        </w:rPr>
        <w:t>nicht</w:t>
      </w:r>
      <w:r>
        <w:t xml:space="preserve"> zu einem allgemein </w:t>
      </w:r>
      <w:proofErr w:type="spellStart"/>
      <w:r>
        <w:t>wertekundlichen</w:t>
      </w:r>
      <w:proofErr w:type="spellEnd"/>
      <w:r>
        <w:t xml:space="preserve"> Unterricht modifiziert werden.</w:t>
      </w:r>
    </w:p>
    <w:p w14:paraId="20256DFE" w14:textId="77777777" w:rsidR="00125101" w:rsidRDefault="00687067">
      <w:pPr>
        <w:pStyle w:val="Listenabsatz"/>
        <w:numPr>
          <w:ilvl w:val="0"/>
          <w:numId w:val="2"/>
        </w:numPr>
      </w:pPr>
      <w:r>
        <w:t xml:space="preserve">Für den Unterricht gelten Hygiene-KMS und Rahmenhygieneplan, jeweils aktuell: </w:t>
      </w:r>
      <w:hyperlink r:id="rId26">
        <w:bookmarkStart w:id="1" w:name="__DdeLink__608_513159900"/>
        <w:r>
          <w:rPr>
            <w:rStyle w:val="Internetverknpfung"/>
          </w:rPr>
          <w:t>https://www2.elkb.de/intranet/node/24494</w:t>
        </w:r>
      </w:hyperlink>
      <w:bookmarkEnd w:id="1"/>
      <w:r>
        <w:t xml:space="preserve">). </w:t>
      </w:r>
    </w:p>
    <w:p w14:paraId="56F9643E" w14:textId="77777777" w:rsidR="00125101" w:rsidRDefault="00687067">
      <w:pPr>
        <w:pStyle w:val="Listenabsatz"/>
        <w:numPr>
          <w:ilvl w:val="0"/>
          <w:numId w:val="2"/>
        </w:numPr>
      </w:pPr>
      <w:r>
        <w:t xml:space="preserve">Auf Vorschlag der beiden Kirchen wird das Staatsministerium für Unterricht und Kultus demnächst Modelle des temporär kooperativen RUs veröffentlichen, </w:t>
      </w:r>
      <w:r>
        <w:rPr>
          <w:rFonts w:cs="Calibri"/>
          <w:color w:val="000000"/>
          <w:szCs w:val="22"/>
        </w:rPr>
        <w:t>die das Angebot des konfessionellen Religionsunterrichts ergänzen, wenn dieser aufgrund der Corona-Pandemie und der damit einhergehenden hygienischen Bestimmungen nicht in üblicher Weise durchgeführt werden kann. Die Schulreferenten/innen werden umgehend informiert.</w:t>
      </w:r>
    </w:p>
    <w:p w14:paraId="3887767D" w14:textId="4A1A6337" w:rsidR="00125101" w:rsidRDefault="00687067">
      <w:pPr>
        <w:pStyle w:val="Listenabsatz"/>
        <w:numPr>
          <w:ilvl w:val="0"/>
          <w:numId w:val="2"/>
        </w:numPr>
      </w:pPr>
      <w:r>
        <w:t xml:space="preserve">Zu Schulgottesdiensten, Gottesdiensten in </w:t>
      </w:r>
      <w:proofErr w:type="spellStart"/>
      <w:r>
        <w:t>KiTas</w:t>
      </w:r>
      <w:proofErr w:type="spellEnd"/>
      <w:r>
        <w:t xml:space="preserve"> und Horten s. oben unter 1. </w:t>
      </w:r>
    </w:p>
    <w:p w14:paraId="3FD97CB1" w14:textId="715D00CE" w:rsidR="00125101" w:rsidRDefault="00687067">
      <w:r>
        <w:rPr>
          <w:b/>
        </w:rPr>
        <w:t>Lehrkräfte aus Risikogruppen:</w:t>
      </w:r>
      <w:r>
        <w:t xml:space="preserve"> Eine ärztliche Bescheinigung, wonach der Einsatz im Präsenzunterricht nicht vertretbar ist, gilt längstens 3 Monate, danach ist eine ärztliche Neubewertung erforderlich. Für alle schwangeren Beschäftigten (Beamtinnen und Arbeitnehmerinnen) und Schülerinnen gilt derzeit bis auf Weiteres ein betriebliches Beschäftigungsverbot für eine </w:t>
      </w:r>
      <w:r>
        <w:rPr>
          <w:i/>
        </w:rPr>
        <w:t>Präsenz-</w:t>
      </w:r>
      <w:r>
        <w:t>Tätigkeit in der Schule.</w:t>
      </w:r>
    </w:p>
    <w:p w14:paraId="15915FA1" w14:textId="284CFE09" w:rsidR="00125101" w:rsidRDefault="00687067">
      <w:r>
        <w:rPr>
          <w:rFonts w:cs="Arial"/>
        </w:rPr>
        <w:t xml:space="preserve">Für die vom Präsenzunterricht freigestellten Lehrkräfte kommen </w:t>
      </w:r>
      <w:r>
        <w:rPr>
          <w:rFonts w:cs="Arial"/>
          <w:b/>
        </w:rPr>
        <w:t>ggf. Teamlehrkräfte</w:t>
      </w:r>
      <w:r>
        <w:rPr>
          <w:rFonts w:cs="Arial"/>
        </w:rPr>
        <w:t xml:space="preserve"> bzw. - bei befristeter Anstellung durch die ELKB – Pädagogische Unterrichtshilfen zum </w:t>
      </w:r>
      <w:proofErr w:type="gramStart"/>
      <w:r>
        <w:rPr>
          <w:rFonts w:cs="Arial"/>
        </w:rPr>
        <w:t>Einsatz  ggf.</w:t>
      </w:r>
      <w:proofErr w:type="gramEnd"/>
      <w:r>
        <w:rPr>
          <w:rFonts w:cs="Arial"/>
        </w:rPr>
        <w:t xml:space="preserve">  mit Duldung statt </w:t>
      </w:r>
      <w:proofErr w:type="spellStart"/>
      <w:r>
        <w:rPr>
          <w:rFonts w:cs="Arial"/>
        </w:rPr>
        <w:t>Vocatio</w:t>
      </w:r>
      <w:proofErr w:type="spellEnd"/>
      <w:r>
        <w:rPr>
          <w:rFonts w:cs="Arial"/>
        </w:rPr>
        <w:t xml:space="preserve">. </w:t>
      </w:r>
    </w:p>
    <w:p w14:paraId="050E685A" w14:textId="3F2E517D" w:rsidR="00125101" w:rsidRPr="009E072E" w:rsidRDefault="00687067">
      <w:r>
        <w:rPr>
          <w:rFonts w:cs="Arial"/>
        </w:rPr>
        <w:t xml:space="preserve">Bei </w:t>
      </w:r>
      <w:r>
        <w:rPr>
          <w:rFonts w:cs="Arial"/>
          <w:b/>
          <w:bCs/>
        </w:rPr>
        <w:t>Erkrankung der Lehrkraft:</w:t>
      </w:r>
      <w:r>
        <w:rPr>
          <w:rFonts w:cs="Arial"/>
        </w:rPr>
        <w:t xml:space="preserve"> Das Vorgehen ist geregelt im staatlichen Rahmen-Hygieneplan (</w:t>
      </w:r>
      <w:hyperlink r:id="rId27">
        <w:r>
          <w:rPr>
            <w:rStyle w:val="Internetverknpfung"/>
          </w:rPr>
          <w:t>https://www2.elkb.de/intranet/node/24494</w:t>
        </w:r>
      </w:hyperlink>
      <w:r>
        <w:rPr>
          <w:rStyle w:val="Internetverknpfung"/>
          <w:u w:val="none"/>
        </w:rPr>
        <w:t xml:space="preserve"> &gt; Anlagen zu Information 29-2020), </w:t>
      </w:r>
      <w:r w:rsidR="009E072E" w:rsidRPr="009E072E">
        <w:rPr>
          <w:rStyle w:val="Internetverknpfung"/>
          <w:color w:val="auto"/>
          <w:u w:val="none"/>
        </w:rPr>
        <w:t>vgl.</w:t>
      </w:r>
      <w:r w:rsidR="009E072E">
        <w:rPr>
          <w:rStyle w:val="Internetverknpfung"/>
          <w:u w:val="none"/>
        </w:rPr>
        <w:t xml:space="preserve"> </w:t>
      </w:r>
      <w:r w:rsidRPr="009E072E">
        <w:rPr>
          <w:rStyle w:val="Internetverknpfung"/>
          <w:color w:val="auto"/>
          <w:u w:val="none"/>
        </w:rPr>
        <w:t xml:space="preserve">auch die Tabelle in </w:t>
      </w:r>
      <w:r w:rsidRPr="009E072E">
        <w:rPr>
          <w:rStyle w:val="Internetverknpfung"/>
          <w:b/>
          <w:bCs/>
          <w:color w:val="auto"/>
          <w:u w:val="none"/>
        </w:rPr>
        <w:t>Anlage 15.</w:t>
      </w:r>
    </w:p>
    <w:p w14:paraId="14C5F567" w14:textId="77777777" w:rsidR="00125101" w:rsidRDefault="00687067">
      <w:pPr>
        <w:pStyle w:val="berschrift1"/>
        <w:numPr>
          <w:ilvl w:val="0"/>
          <w:numId w:val="1"/>
        </w:numPr>
      </w:pPr>
      <w:r>
        <w:t>Gremiensitzungen, Konferenzen und Dienstbesprechungen</w:t>
      </w:r>
    </w:p>
    <w:p w14:paraId="09642672" w14:textId="6170A793" w:rsidR="00125101" w:rsidRDefault="00687067">
      <w:r>
        <w:t>Präsenzsitzungen sind auch mit Ehrenamtlichen möglich</w:t>
      </w:r>
      <w:r w:rsidR="009E072E">
        <w:t>.</w:t>
      </w:r>
      <w:r>
        <w:t xml:space="preserve"> Videokonferenzen und Umlaufbeschlüsse haben sich vielfach bewährt und sollen weiterhin als gute Arbeitsweisen genutzt werden. Sollten Präsenzsitzungen, unumgänglich sein, gilt es auf angemessene Kürze zu achten. Präsenzsitzungen (KV, DA, DS) sind nicht öffentlich. Genaueres, auch zu den von der Synode beschlossenen Möglichkeiten für digitale Sitzungen, im Dekanatsrundschreiben </w:t>
      </w:r>
      <w:hyperlink r:id="rId28">
        <w:r>
          <w:rPr>
            <w:rStyle w:val="Internetverknpfung"/>
          </w:rPr>
          <w:t>https://www2.elkb.de/intranet/node/25834</w:t>
        </w:r>
      </w:hyperlink>
      <w:r>
        <w:t>.</w:t>
      </w:r>
    </w:p>
    <w:p w14:paraId="62239577" w14:textId="7730CE42" w:rsidR="00125101" w:rsidRPr="009E072E" w:rsidRDefault="00687067">
      <w:pPr>
        <w:rPr>
          <w:rFonts w:eastAsiaTheme="majorEastAsia" w:cstheme="majorBidi"/>
          <w:b/>
          <w:sz w:val="28"/>
          <w:szCs w:val="32"/>
        </w:rPr>
      </w:pPr>
      <w:r w:rsidRPr="009E072E">
        <w:rPr>
          <w:rStyle w:val="file"/>
          <w:rFonts w:cs="Arial"/>
        </w:rPr>
        <w:t xml:space="preserve">Vereinssitzungen sind derzeit nicht möglich. Es gelten die allgemeinen Kontaktbeschränkungen, d.h. gemeinsamer Aufenthalt nur mit Angehörigen des eigenen und eines weiteren </w:t>
      </w:r>
      <w:r w:rsidRPr="009E072E">
        <w:rPr>
          <w:rStyle w:val="file"/>
          <w:rFonts w:cs="Arial"/>
        </w:rPr>
        <w:lastRenderedPageBreak/>
        <w:t>Hausstandes und max. zehn Personen.</w:t>
      </w:r>
      <w:r w:rsidR="009E072E" w:rsidRPr="009E072E">
        <w:rPr>
          <w:rStyle w:val="file"/>
          <w:rFonts w:cs="Arial"/>
        </w:rPr>
        <w:t xml:space="preserve"> Ausnahmen können in dringenden Fällen bei der Kreisverwaltungsbehörde beantragt werden.</w:t>
      </w:r>
    </w:p>
    <w:p w14:paraId="0A29DCF6" w14:textId="77777777" w:rsidR="00125101" w:rsidRDefault="00687067">
      <w:pPr>
        <w:pStyle w:val="berschrift1"/>
        <w:numPr>
          <w:ilvl w:val="0"/>
          <w:numId w:val="1"/>
        </w:numPr>
      </w:pPr>
      <w:r>
        <w:t>Regelmäßige und besondere einmalige Veranstaltungen</w:t>
      </w:r>
    </w:p>
    <w:p w14:paraId="5E035A33" w14:textId="4ACD05BC" w:rsidR="00125101" w:rsidRDefault="00687067">
      <w:r>
        <w:t>Für alle Veranstaltungen, die nicht besonders verfassungsrechtlich geschützt sind, gelten die allgemeinen Kontaktbeschränkungen</w:t>
      </w:r>
      <w:r w:rsidRPr="009E072E">
        <w:t xml:space="preserve">, d.h. treffen dürfen sich nur maximal zwei Hausstände mit insgesamt max. zehn Personen. </w:t>
      </w:r>
      <w:r>
        <w:t xml:space="preserve">Besonders geschützt und daher auch während des Teil-Lockdowns möglich, sind Gottesdienste (§ 6 </w:t>
      </w:r>
      <w:proofErr w:type="spellStart"/>
      <w:r>
        <w:t>BayIfSMV</w:t>
      </w:r>
      <w:proofErr w:type="spellEnd"/>
      <w:r>
        <w:t xml:space="preserve">) und Versammlungen im Sinne des Bayerischen Versammlungsgesetzes (§ 7 </w:t>
      </w:r>
      <w:proofErr w:type="spellStart"/>
      <w:r>
        <w:t>BayIfSMV</w:t>
      </w:r>
      <w:proofErr w:type="spellEnd"/>
      <w:r>
        <w:t xml:space="preserve">; dies sind z.B. angemeldete Demonstrationen).  </w:t>
      </w:r>
    </w:p>
    <w:p w14:paraId="41A83ED5" w14:textId="77777777" w:rsidR="00125101" w:rsidRDefault="00125101"/>
    <w:p w14:paraId="214239E0" w14:textId="6056A49B" w:rsidR="00125101" w:rsidRDefault="009E072E" w:rsidP="009E072E">
      <w:r>
        <w:rPr>
          <w:b/>
          <w:sz w:val="28"/>
        </w:rPr>
        <w:t xml:space="preserve">12. </w:t>
      </w:r>
      <w:r w:rsidR="00687067" w:rsidRPr="009E072E">
        <w:rPr>
          <w:b/>
          <w:sz w:val="28"/>
        </w:rPr>
        <w:t xml:space="preserve">Außerschulische Bildung </w:t>
      </w:r>
    </w:p>
    <w:p w14:paraId="64A309C6" w14:textId="7040B5A7" w:rsidR="00125101" w:rsidRPr="009E072E" w:rsidRDefault="00687067">
      <w:pPr>
        <w:rPr>
          <w:bCs/>
        </w:rPr>
      </w:pPr>
      <w:r w:rsidRPr="009E072E">
        <w:t>Außerschulische Bildungsangebote sind vorbehaltlich speziellerer Regelungen in dieser Verordnung zulässig, wenn zwischen alle</w:t>
      </w:r>
      <w:r w:rsidR="009E072E">
        <w:t>n</w:t>
      </w:r>
      <w:r w:rsidRPr="009E072E">
        <w:t xml:space="preserve"> Beteiligten ein Mindestabstand von 1,5m gewahrt ist; es besteht Maskenpflicht, sobald der Mindestabstand nicht zuverlässig eingehalten kann, insbesondere in Verkehrs- und Begegnungsbereichen, sowie bei Präsenzveranstaltungen am Platz</w:t>
      </w:r>
      <w:r w:rsidR="009E072E" w:rsidRPr="009E072E">
        <w:t>.</w:t>
      </w:r>
      <w:r w:rsidRPr="009E072E">
        <w:t xml:space="preserve"> </w:t>
      </w:r>
      <w:r w:rsidR="00A0628B">
        <w:t>Auch am Platz gilt die</w:t>
      </w:r>
      <w:r w:rsidRPr="009E072E">
        <w:rPr>
          <w:bCs/>
        </w:rPr>
        <w:t xml:space="preserve"> Maskenpflicht! </w:t>
      </w:r>
    </w:p>
    <w:p w14:paraId="5DBAE524" w14:textId="77777777" w:rsidR="00125101" w:rsidRPr="009E072E" w:rsidRDefault="00687067">
      <w:r w:rsidRPr="009E072E">
        <w:t>Wir empfehlen sorgfältig zu prüfen, ob die geplante Veranstaltung unbedingt während des Teil-Lockdowns erfolgen soll.</w:t>
      </w:r>
    </w:p>
    <w:p w14:paraId="65F58BB7" w14:textId="77777777" w:rsidR="00125101" w:rsidRDefault="00125101"/>
    <w:p w14:paraId="17FDCC11" w14:textId="77777777" w:rsidR="00125101" w:rsidRDefault="00687067">
      <w:pPr>
        <w:rPr>
          <w:b/>
          <w:sz w:val="28"/>
        </w:rPr>
      </w:pPr>
      <w:r>
        <w:rPr>
          <w:b/>
          <w:sz w:val="28"/>
        </w:rPr>
        <w:t xml:space="preserve">12.1. Erwachsenenbildung </w:t>
      </w:r>
      <w:bookmarkStart w:id="2" w:name="move55226370"/>
      <w:bookmarkEnd w:id="2"/>
    </w:p>
    <w:p w14:paraId="7E8A60D1" w14:textId="35A1FCC4" w:rsidR="00125101" w:rsidRPr="00A0628B" w:rsidRDefault="00687067">
      <w:r w:rsidRPr="00A0628B">
        <w:t>Veranstaltungen der Erwachsenenbildung sind weiterhin als Präsenzveranstaltungen möglich. Das gilt z.B. auch für Bibelkreise und Glaubenskurse mit Schwerpunkt auf religiöser Bildung und Gesprächen in gemeindlichen Räumen (Maskenpflicht auch am Platz!).</w:t>
      </w:r>
    </w:p>
    <w:p w14:paraId="1DB13E6B" w14:textId="413ABAD9" w:rsidR="00125101" w:rsidRPr="00A0628B" w:rsidRDefault="00687067">
      <w:pPr>
        <w:spacing w:before="0" w:after="0" w:line="240" w:lineRule="auto"/>
        <w:rPr>
          <w:rFonts w:cs="Arial"/>
          <w:szCs w:val="22"/>
        </w:rPr>
      </w:pPr>
      <w:r w:rsidRPr="00A0628B">
        <w:rPr>
          <w:rFonts w:cs="Arial"/>
          <w:szCs w:val="22"/>
        </w:rPr>
        <w:t>Untersagt sind</w:t>
      </w:r>
      <w:r w:rsidR="00560388" w:rsidRPr="00A0628B">
        <w:rPr>
          <w:rFonts w:cs="Arial"/>
          <w:szCs w:val="22"/>
        </w:rPr>
        <w:t>,</w:t>
      </w:r>
      <w:r w:rsidRPr="00A0628B">
        <w:rPr>
          <w:rFonts w:cs="Arial"/>
          <w:szCs w:val="22"/>
        </w:rPr>
        <w:t xml:space="preserve"> auch als Veranstaltung der Erwachsenenbildung</w:t>
      </w:r>
      <w:r w:rsidR="00560388" w:rsidRPr="00A0628B">
        <w:rPr>
          <w:rFonts w:cs="Arial"/>
          <w:szCs w:val="22"/>
        </w:rPr>
        <w:t>,</w:t>
      </w:r>
      <w:r w:rsidRPr="00A0628B">
        <w:rPr>
          <w:rFonts w:cs="Arial"/>
          <w:szCs w:val="22"/>
        </w:rPr>
        <w:t xml:space="preserve"> Sportangebote bzw. Sportkurse sowie Stadtführungen, Kulturführungen (z.B. Kirchenführungen, Führungen durch Ausstellungen, Führungen in Gedenkstätten). Auch Formate wie Kino in der Kirche oder eine Bildungsveranstaltung in Kombination mit einem Konzert oder Theaterstück können derzeit nicht angeboten werden. </w:t>
      </w:r>
    </w:p>
    <w:p w14:paraId="33B45887" w14:textId="77777777" w:rsidR="00125101" w:rsidRPr="00A0628B" w:rsidRDefault="00125101">
      <w:pPr>
        <w:spacing w:before="0" w:after="0" w:line="240" w:lineRule="auto"/>
        <w:rPr>
          <w:rFonts w:cs="Arial"/>
          <w:szCs w:val="22"/>
        </w:rPr>
      </w:pPr>
    </w:p>
    <w:p w14:paraId="28B4FBBA" w14:textId="77777777" w:rsidR="00125101" w:rsidRPr="00A0628B" w:rsidRDefault="00687067">
      <w:pPr>
        <w:spacing w:before="0" w:after="0" w:line="240" w:lineRule="auto"/>
        <w:rPr>
          <w:rFonts w:cs="Arial"/>
          <w:sz w:val="24"/>
        </w:rPr>
      </w:pPr>
      <w:r w:rsidRPr="00A0628B">
        <w:rPr>
          <w:rFonts w:cs="Arial"/>
          <w:szCs w:val="22"/>
        </w:rPr>
        <w:t>Weiterhin angeboten werden dürfen Eltern-Kind-Kurse, aber kein Eltern-Kind-Turnen oder ähnliches.</w:t>
      </w:r>
    </w:p>
    <w:p w14:paraId="4229C964" w14:textId="77777777" w:rsidR="00125101" w:rsidRDefault="00125101">
      <w:pPr>
        <w:spacing w:before="0" w:after="0" w:line="240" w:lineRule="auto"/>
        <w:rPr>
          <w:rFonts w:cs="Arial"/>
          <w:sz w:val="24"/>
        </w:rPr>
      </w:pPr>
    </w:p>
    <w:p w14:paraId="581FCB5B" w14:textId="77777777" w:rsidR="00125101" w:rsidRPr="00B77B68" w:rsidRDefault="00687067">
      <w:pPr>
        <w:spacing w:before="0" w:after="0" w:line="240" w:lineRule="auto"/>
      </w:pPr>
      <w:r w:rsidRPr="00B77B68">
        <w:rPr>
          <w:rFonts w:cs="Arial"/>
          <w:szCs w:val="22"/>
        </w:rPr>
        <w:t xml:space="preserve">Weitere Informationen sind unter </w:t>
      </w:r>
      <w:hyperlink r:id="rId29" w:tgtFrame="_blank">
        <w:r w:rsidRPr="00B77B68">
          <w:rPr>
            <w:rStyle w:val="ListLabel296"/>
            <w:color w:val="auto"/>
          </w:rPr>
          <w:t>www.aeeb.de/corona</w:t>
        </w:r>
      </w:hyperlink>
      <w:r w:rsidRPr="00B77B68">
        <w:rPr>
          <w:rFonts w:cs="Arial"/>
          <w:szCs w:val="22"/>
        </w:rPr>
        <w:t xml:space="preserve"> zu finden.</w:t>
      </w:r>
    </w:p>
    <w:p w14:paraId="7309A88F" w14:textId="77777777" w:rsidR="00125101" w:rsidRDefault="00687067">
      <w:bookmarkStart w:id="3" w:name="move552263701"/>
      <w:bookmarkEnd w:id="3"/>
      <w:r>
        <w:t xml:space="preserve">Bitte die Checkliste des Gesundheitsministeriums für Schutzkonzepte beachten: </w:t>
      </w:r>
      <w:r>
        <w:br/>
      </w:r>
      <w:hyperlink r:id="rId30">
        <w:r>
          <w:rPr>
            <w:rStyle w:val="Internetverknpfung"/>
          </w:rPr>
          <w:t>https://www.stmgp.bayern.de/wp-content/uploads/2020/06/2020-06-25_checkliste-fuer-schutz-und-hygienekonzept-fuer-veranstaltungen.pdf</w:t>
        </w:r>
      </w:hyperlink>
      <w:r>
        <w:t xml:space="preserve"> </w:t>
      </w:r>
    </w:p>
    <w:p w14:paraId="54947B8C" w14:textId="77777777" w:rsidR="00125101" w:rsidRDefault="00125101"/>
    <w:p w14:paraId="0B43FADB" w14:textId="77777777" w:rsidR="00125101" w:rsidRDefault="00687067">
      <w:pPr>
        <w:numPr>
          <w:ilvl w:val="1"/>
          <w:numId w:val="5"/>
        </w:numPr>
        <w:rPr>
          <w:b/>
          <w:bCs/>
        </w:rPr>
      </w:pPr>
      <w:r w:rsidRPr="00560388">
        <w:rPr>
          <w:b/>
          <w:bCs/>
        </w:rPr>
        <w:t xml:space="preserve">Konfi- und Jugendarbeit </w:t>
      </w:r>
    </w:p>
    <w:p w14:paraId="4A77A3BE" w14:textId="0D27121A" w:rsidR="00125101" w:rsidRPr="00A0628B" w:rsidRDefault="00687067">
      <w:r w:rsidRPr="00A0628B">
        <w:t xml:space="preserve">Konfi-Arbeit sowie Angebote der Kinder- und Jugendarbeit sind als Formate außerschulischer Bildung gemäß § 20 Abs. 1 der 8 </w:t>
      </w:r>
      <w:proofErr w:type="spellStart"/>
      <w:r w:rsidRPr="00A0628B">
        <w:t>BaylfSMV</w:t>
      </w:r>
      <w:proofErr w:type="spellEnd"/>
      <w:r w:rsidRPr="00A0628B">
        <w:t xml:space="preserve"> erlaubt</w:t>
      </w:r>
      <w:r w:rsidR="00560388" w:rsidRPr="00A0628B">
        <w:t>.</w:t>
      </w:r>
    </w:p>
    <w:p w14:paraId="6AD19014" w14:textId="2EEE28C4" w:rsidR="00125101" w:rsidRDefault="00687067">
      <w:r>
        <w:t xml:space="preserve">In der </w:t>
      </w:r>
      <w:r>
        <w:rPr>
          <w:b/>
          <w:bCs/>
        </w:rPr>
        <w:t>Konfi-Arbeit</w:t>
      </w:r>
      <w:r>
        <w:t xml:space="preserve"> ist es weiterhin empfehlenswert, die Gruppen klein und konstant sowie die Treffen kurz zu </w:t>
      </w:r>
      <w:r w:rsidRPr="00A0628B">
        <w:t xml:space="preserve">halten. Digitale Elternabende können helfen herauszufinden, welche </w:t>
      </w:r>
      <w:r w:rsidRPr="00A0628B">
        <w:lastRenderedPageBreak/>
        <w:t xml:space="preserve">Formate vor Ort aktuell mitgetragen werden. Die </w:t>
      </w:r>
      <w:r>
        <w:t xml:space="preserve">Gruppengröße orientiert sich an den räumlichen Gegebenheiten und ist so zu wählen, dass das Abstandsgebot eingehalten werden kann. Link zum Muster-Hygienekonzept vom 2.7.2020: </w:t>
      </w:r>
      <w:hyperlink r:id="rId31">
        <w:r>
          <w:rPr>
            <w:rStyle w:val="Internetverknpfung"/>
          </w:rPr>
          <w:t>https://www2.elkb.de/intranet/node/1863</w:t>
        </w:r>
      </w:hyperlink>
    </w:p>
    <w:p w14:paraId="7127F5EE" w14:textId="77777777" w:rsidR="00B77B68" w:rsidRDefault="00687067">
      <w:pPr>
        <w:rPr>
          <w:rStyle w:val="Internetverknpfung"/>
        </w:rPr>
      </w:pPr>
      <w:r w:rsidRPr="00A0628B">
        <w:t xml:space="preserve">Bezüglich der </w:t>
      </w:r>
      <w:r w:rsidRPr="00A0628B">
        <w:rPr>
          <w:b/>
          <w:bCs/>
        </w:rPr>
        <w:t>Kinder- und Jugendarbeit</w:t>
      </w:r>
      <w:r w:rsidRPr="00A0628B">
        <w:t xml:space="preserve"> wird empfohlen, sehr sorgfältig zu prüfen, welche Maßnahmen sinnvoll und notwendig sind. Folgendes Prüfschema kann als Entscheidungshilfe dienen:</w:t>
      </w:r>
      <w:r w:rsidRPr="00B77B68">
        <w:rPr>
          <w:color w:val="538135" w:themeColor="accent6" w:themeShade="BF"/>
        </w:rPr>
        <w:t xml:space="preserve"> </w:t>
      </w:r>
      <w:hyperlink r:id="rId32">
        <w:r>
          <w:rPr>
            <w:rStyle w:val="Internetverknpfung"/>
          </w:rPr>
          <w:t>https://www.ejb.de/Dateien/Downloads/Grundsatzfragen/Corona/2020-10-28_Pru__fschema_fuer_Veranstaltungen.pdf</w:t>
        </w:r>
      </w:hyperlink>
    </w:p>
    <w:p w14:paraId="7A3011A7" w14:textId="226AAAD2" w:rsidR="00125101" w:rsidRDefault="007F6112">
      <w:hyperlink r:id="rId33"/>
      <w:r w:rsidR="00687067">
        <w:t xml:space="preserve">Die ELKB schließt sich sowohl in der Konfi-Arbeit als auch in der Jugendarbeit den Empfehlungen des Bayerischen Jugendrings an, die unter </w:t>
      </w:r>
      <w:hyperlink r:id="rId34">
        <w:r w:rsidR="00687067">
          <w:rPr>
            <w:rStyle w:val="Internetverknpfung"/>
          </w:rPr>
          <w:t>www.bjr.de</w:t>
        </w:r>
      </w:hyperlink>
      <w:r w:rsidR="00687067">
        <w:t xml:space="preserve"> stets aktualisiert werden; inzwischen auch in Form von FAQs zu häufigen Fragestellungen: </w:t>
      </w:r>
      <w:r w:rsidR="00687067">
        <w:br/>
      </w:r>
      <w:hyperlink r:id="rId35">
        <w:r w:rsidR="00687067">
          <w:rPr>
            <w:rStyle w:val="Internetverknpfung"/>
          </w:rPr>
          <w:t>https://www.bjr.de/service/umgang-mit-corona-virus-sars-cov-2.html</w:t>
        </w:r>
      </w:hyperlink>
    </w:p>
    <w:p w14:paraId="21223FDC" w14:textId="77777777" w:rsidR="00125101" w:rsidRDefault="00687067">
      <w:r>
        <w:t xml:space="preserve">Ansprechpartner in der Fach- und Servicestelle für Konfi-Arbeit: Diakon Tobias Bernhard, </w:t>
      </w:r>
      <w:hyperlink r:id="rId36">
        <w:r>
          <w:rPr>
            <w:rStyle w:val="Internetverknpfung"/>
          </w:rPr>
          <w:t>Tobias.Bernhard@elkb.de</w:t>
        </w:r>
      </w:hyperlink>
      <w:r>
        <w:t>, Tel. 0911/4304-258</w:t>
      </w:r>
    </w:p>
    <w:p w14:paraId="39F8AF11" w14:textId="77777777" w:rsidR="00125101" w:rsidRDefault="00687067">
      <w:r>
        <w:t xml:space="preserve">Ansprechpartnerin im Amt für Jugendarbeit: Diakonin Ilona Schuhmacher, </w:t>
      </w:r>
      <w:r>
        <w:br/>
      </w:r>
      <w:hyperlink r:id="rId37">
        <w:r>
          <w:rPr>
            <w:rStyle w:val="Internetverknpfung"/>
          </w:rPr>
          <w:t>schuhmacher@ejb.de</w:t>
        </w:r>
      </w:hyperlink>
      <w:r>
        <w:t>; Tel. 0911/ 4304-268</w:t>
      </w:r>
    </w:p>
    <w:p w14:paraId="1460F858" w14:textId="77777777" w:rsidR="00125101" w:rsidRDefault="00687067">
      <w:pPr>
        <w:pStyle w:val="berschrift1"/>
        <w:numPr>
          <w:ilvl w:val="0"/>
          <w:numId w:val="1"/>
        </w:numPr>
      </w:pPr>
      <w:r>
        <w:t>Rückfragen</w:t>
      </w:r>
    </w:p>
    <w:p w14:paraId="67240149" w14:textId="77777777" w:rsidR="00125101" w:rsidRDefault="00687067">
      <w:r>
        <w:t>Gerne stehen für Rückfragen Ihr Regionalbischof bzw. Ihre Regionalbischöfin bereit. Falls Antworten nicht direkt möglich sind, werden Rückfragen auch an die zuständige Fachabteilung weitergeleitet. Bitte Dekan bzw. Dekanin in jedem Fall in Cc.</w:t>
      </w:r>
    </w:p>
    <w:p w14:paraId="6B524BFF" w14:textId="77777777" w:rsidR="00125101" w:rsidRDefault="00687067">
      <w:pPr>
        <w:pStyle w:val="berschrift1"/>
        <w:numPr>
          <w:ilvl w:val="0"/>
          <w:numId w:val="1"/>
        </w:numPr>
      </w:pPr>
      <w:r>
        <w:t>FAQs und Informationen im Intranet</w:t>
      </w:r>
    </w:p>
    <w:p w14:paraId="4F3A66DA" w14:textId="77777777" w:rsidR="00125101" w:rsidRDefault="00687067">
      <w:r>
        <w:t>Aktuell gehaltene Informationen finden Sie im Intranet:</w:t>
      </w:r>
    </w:p>
    <w:p w14:paraId="0E88A4B9" w14:textId="77777777" w:rsidR="00125101" w:rsidRDefault="00687067">
      <w:pPr>
        <w:pStyle w:val="Listenabsatz"/>
        <w:numPr>
          <w:ilvl w:val="0"/>
          <w:numId w:val="4"/>
        </w:numPr>
      </w:pPr>
      <w:r>
        <w:t xml:space="preserve">Updates, Anlagen, Informationen: </w:t>
      </w:r>
      <w:hyperlink r:id="rId38">
        <w:r>
          <w:rPr>
            <w:rStyle w:val="Internetverknpfung"/>
          </w:rPr>
          <w:t>https://www2.elkb.de/intranet/node/25834</w:t>
        </w:r>
      </w:hyperlink>
    </w:p>
    <w:p w14:paraId="2B23F36C" w14:textId="77777777" w:rsidR="00125101" w:rsidRDefault="00687067">
      <w:pPr>
        <w:pStyle w:val="Listenabsatz"/>
        <w:numPr>
          <w:ilvl w:val="0"/>
          <w:numId w:val="4"/>
        </w:numPr>
      </w:pPr>
      <w:r>
        <w:t xml:space="preserve">Dekanatsrundschreiben (allgemein): </w:t>
      </w:r>
      <w:hyperlink r:id="rId39">
        <w:r>
          <w:rPr>
            <w:rStyle w:val="Internetverknpfung"/>
          </w:rPr>
          <w:t>https://www2.elkb.de/intranet/node/3160</w:t>
        </w:r>
      </w:hyperlink>
      <w:r>
        <w:t xml:space="preserve"> </w:t>
      </w:r>
    </w:p>
    <w:p w14:paraId="1D3E4224" w14:textId="77777777" w:rsidR="00125101" w:rsidRDefault="00687067">
      <w:pPr>
        <w:pStyle w:val="Listenabsatz"/>
        <w:numPr>
          <w:ilvl w:val="0"/>
          <w:numId w:val="4"/>
        </w:numPr>
      </w:pPr>
      <w:r>
        <w:t xml:space="preserve">Dekanatsrundschreiben Abteilung C: </w:t>
      </w:r>
      <w:hyperlink r:id="rId40">
        <w:r>
          <w:rPr>
            <w:rStyle w:val="Internetverknpfung"/>
          </w:rPr>
          <w:t>https://www2.elkb.de/intranet/node/1863</w:t>
        </w:r>
      </w:hyperlink>
      <w:r>
        <w:t xml:space="preserve"> </w:t>
      </w:r>
    </w:p>
    <w:p w14:paraId="1E4D74F6" w14:textId="410C1667" w:rsidR="00125101" w:rsidRDefault="00687067">
      <w:r>
        <w:t>Informationen finden sich auch auf der Website der ELKB:</w:t>
      </w:r>
      <w:r>
        <w:br/>
      </w:r>
      <w:hyperlink r:id="rId41" w:anchor="tab25" w:history="1">
        <w:r>
          <w:rPr>
            <w:rStyle w:val="Internetverknpfung"/>
          </w:rPr>
          <w:t>https://www.bayern-evangelisch.de/wir-ueber-uns/vorsichtsmassnahmen_corona.php#tab25</w:t>
        </w:r>
      </w:hyperlink>
    </w:p>
    <w:p w14:paraId="1C8CC58E" w14:textId="77777777" w:rsidR="00125101" w:rsidRDefault="00125101"/>
    <w:p w14:paraId="55EF05EC" w14:textId="77777777" w:rsidR="00B77B68" w:rsidRDefault="00B77B68"/>
    <w:p w14:paraId="56504016" w14:textId="25129BC8" w:rsidR="00125101" w:rsidRPr="00B77B68" w:rsidRDefault="00687067">
      <w:pPr>
        <w:rPr>
          <w:b/>
          <w:bCs/>
        </w:rPr>
      </w:pPr>
      <w:r w:rsidRPr="00B77B68">
        <w:rPr>
          <w:b/>
          <w:bCs/>
        </w:rPr>
        <w:t>Übersicht der bisherigen Anlagen</w:t>
      </w:r>
    </w:p>
    <w:p w14:paraId="5FB76109" w14:textId="2F43019D" w:rsidR="00125101" w:rsidRPr="00B77B68" w:rsidRDefault="00687067">
      <w:pPr>
        <w:rPr>
          <w:color w:val="C00000"/>
          <w:sz w:val="20"/>
        </w:rPr>
      </w:pPr>
      <w:r w:rsidRPr="00B77B68">
        <w:rPr>
          <w:color w:val="C00000"/>
          <w:sz w:val="20"/>
        </w:rPr>
        <w:t>(</w:t>
      </w:r>
      <w:r w:rsidR="00A0628B">
        <w:rPr>
          <w:color w:val="C00000"/>
          <w:sz w:val="20"/>
        </w:rPr>
        <w:t>Anpassung der Anlagen an die aktuelle Rechtslage erfolgt mit update 26)</w:t>
      </w:r>
      <w:r w:rsidRPr="00B77B68">
        <w:rPr>
          <w:color w:val="C00000"/>
          <w:sz w:val="20"/>
        </w:rPr>
        <w:t xml:space="preserve"> </w:t>
      </w:r>
    </w:p>
    <w:tbl>
      <w:tblPr>
        <w:tblStyle w:val="Tabellenraster"/>
        <w:tblW w:w="7007" w:type="dxa"/>
        <w:tblLook w:val="04A0" w:firstRow="1" w:lastRow="0" w:firstColumn="1" w:lastColumn="0" w:noHBand="0" w:noVBand="1"/>
      </w:tblPr>
      <w:tblGrid>
        <w:gridCol w:w="894"/>
        <w:gridCol w:w="829"/>
        <w:gridCol w:w="3764"/>
        <w:gridCol w:w="1520"/>
      </w:tblGrid>
      <w:tr w:rsidR="00125101" w14:paraId="5B22ED2F" w14:textId="77777777">
        <w:tc>
          <w:tcPr>
            <w:tcW w:w="894" w:type="dxa"/>
            <w:tcBorders>
              <w:top w:val="nil"/>
              <w:left w:val="nil"/>
              <w:right w:val="nil"/>
            </w:tcBorders>
            <w:shd w:val="clear" w:color="auto" w:fill="auto"/>
          </w:tcPr>
          <w:p w14:paraId="19127655" w14:textId="77777777" w:rsidR="00125101" w:rsidRDefault="00687067">
            <w:pPr>
              <w:pStyle w:val="KeinLeerraum"/>
              <w:widowControl w:val="0"/>
            </w:pPr>
            <w:r>
              <w:t>Anlage</w:t>
            </w:r>
          </w:p>
        </w:tc>
        <w:tc>
          <w:tcPr>
            <w:tcW w:w="829" w:type="dxa"/>
            <w:tcBorders>
              <w:top w:val="nil"/>
              <w:left w:val="nil"/>
              <w:right w:val="nil"/>
            </w:tcBorders>
            <w:shd w:val="clear" w:color="auto" w:fill="auto"/>
          </w:tcPr>
          <w:p w14:paraId="7452491B" w14:textId="77777777" w:rsidR="00125101" w:rsidRDefault="00687067">
            <w:pPr>
              <w:pStyle w:val="KeinLeerraum"/>
              <w:widowControl w:val="0"/>
            </w:pPr>
            <w:r>
              <w:t>Stand</w:t>
            </w:r>
          </w:p>
        </w:tc>
        <w:tc>
          <w:tcPr>
            <w:tcW w:w="3763" w:type="dxa"/>
            <w:tcBorders>
              <w:top w:val="nil"/>
              <w:left w:val="nil"/>
              <w:right w:val="nil"/>
            </w:tcBorders>
            <w:shd w:val="clear" w:color="auto" w:fill="auto"/>
          </w:tcPr>
          <w:p w14:paraId="13CB93C9" w14:textId="77777777" w:rsidR="00125101" w:rsidRDefault="00687067">
            <w:pPr>
              <w:pStyle w:val="KeinLeerraum"/>
              <w:widowControl w:val="0"/>
            </w:pPr>
            <w:r>
              <w:t>Thema</w:t>
            </w:r>
          </w:p>
        </w:tc>
        <w:tc>
          <w:tcPr>
            <w:tcW w:w="1520" w:type="dxa"/>
            <w:tcBorders>
              <w:top w:val="nil"/>
              <w:left w:val="nil"/>
              <w:right w:val="nil"/>
            </w:tcBorders>
            <w:shd w:val="clear" w:color="auto" w:fill="auto"/>
          </w:tcPr>
          <w:p w14:paraId="03F14CFB" w14:textId="77777777" w:rsidR="00125101" w:rsidRDefault="00687067">
            <w:pPr>
              <w:pStyle w:val="KeinLeerraum"/>
              <w:widowControl w:val="0"/>
            </w:pPr>
            <w:r>
              <w:t>siehe Update</w:t>
            </w:r>
          </w:p>
        </w:tc>
      </w:tr>
      <w:tr w:rsidR="00125101" w14:paraId="2126FDF5" w14:textId="77777777">
        <w:tc>
          <w:tcPr>
            <w:tcW w:w="894" w:type="dxa"/>
            <w:tcBorders>
              <w:left w:val="nil"/>
              <w:bottom w:val="nil"/>
              <w:right w:val="nil"/>
            </w:tcBorders>
            <w:shd w:val="clear" w:color="auto" w:fill="auto"/>
          </w:tcPr>
          <w:p w14:paraId="65F20029" w14:textId="77777777" w:rsidR="00125101" w:rsidRDefault="00687067">
            <w:pPr>
              <w:pStyle w:val="KeinLeerraum"/>
              <w:widowControl w:val="0"/>
            </w:pPr>
            <w:r>
              <w:t>1a</w:t>
            </w:r>
          </w:p>
        </w:tc>
        <w:tc>
          <w:tcPr>
            <w:tcW w:w="829" w:type="dxa"/>
            <w:tcBorders>
              <w:left w:val="nil"/>
              <w:bottom w:val="nil"/>
              <w:right w:val="nil"/>
            </w:tcBorders>
            <w:shd w:val="clear" w:color="auto" w:fill="auto"/>
          </w:tcPr>
          <w:p w14:paraId="0FFD07CE" w14:textId="77777777" w:rsidR="00125101" w:rsidRDefault="00687067">
            <w:pPr>
              <w:pStyle w:val="KeinLeerraum"/>
              <w:widowControl w:val="0"/>
            </w:pPr>
            <w:r>
              <w:t>23.7.</w:t>
            </w:r>
          </w:p>
        </w:tc>
        <w:tc>
          <w:tcPr>
            <w:tcW w:w="3763" w:type="dxa"/>
            <w:tcBorders>
              <w:left w:val="nil"/>
              <w:bottom w:val="nil"/>
              <w:right w:val="nil"/>
            </w:tcBorders>
            <w:shd w:val="clear" w:color="auto" w:fill="auto"/>
          </w:tcPr>
          <w:p w14:paraId="79211451" w14:textId="77777777" w:rsidR="00125101" w:rsidRDefault="00687067">
            <w:pPr>
              <w:pStyle w:val="KeinLeerraum"/>
              <w:widowControl w:val="0"/>
            </w:pPr>
            <w:r>
              <w:t>FMS private Auslandsreisen</w:t>
            </w:r>
          </w:p>
        </w:tc>
        <w:tc>
          <w:tcPr>
            <w:tcW w:w="1520" w:type="dxa"/>
            <w:tcBorders>
              <w:left w:val="nil"/>
              <w:bottom w:val="nil"/>
              <w:right w:val="nil"/>
            </w:tcBorders>
            <w:shd w:val="clear" w:color="auto" w:fill="auto"/>
          </w:tcPr>
          <w:p w14:paraId="05156742" w14:textId="77777777" w:rsidR="00125101" w:rsidRDefault="00687067">
            <w:pPr>
              <w:pStyle w:val="KeinLeerraum"/>
              <w:widowControl w:val="0"/>
            </w:pPr>
            <w:r>
              <w:t>20</w:t>
            </w:r>
          </w:p>
        </w:tc>
      </w:tr>
      <w:tr w:rsidR="00125101" w:rsidRPr="00D737C9" w14:paraId="496D25E6" w14:textId="77777777">
        <w:tc>
          <w:tcPr>
            <w:tcW w:w="894" w:type="dxa"/>
            <w:tcBorders>
              <w:top w:val="nil"/>
              <w:left w:val="nil"/>
              <w:bottom w:val="nil"/>
              <w:right w:val="nil"/>
            </w:tcBorders>
            <w:shd w:val="clear" w:color="auto" w:fill="auto"/>
          </w:tcPr>
          <w:p w14:paraId="6FE97592" w14:textId="77777777" w:rsidR="00125101" w:rsidRPr="00D737C9" w:rsidRDefault="00687067">
            <w:pPr>
              <w:pStyle w:val="KeinLeerraum"/>
              <w:widowControl w:val="0"/>
              <w:rPr>
                <w:iCs/>
              </w:rPr>
            </w:pPr>
            <w:r w:rsidRPr="00D737C9">
              <w:rPr>
                <w:iCs/>
              </w:rPr>
              <w:t>1</w:t>
            </w:r>
          </w:p>
        </w:tc>
        <w:tc>
          <w:tcPr>
            <w:tcW w:w="829" w:type="dxa"/>
            <w:tcBorders>
              <w:top w:val="nil"/>
              <w:left w:val="nil"/>
              <w:bottom w:val="nil"/>
              <w:right w:val="nil"/>
            </w:tcBorders>
            <w:shd w:val="clear" w:color="auto" w:fill="auto"/>
          </w:tcPr>
          <w:p w14:paraId="6A504C83" w14:textId="77777777" w:rsidR="00125101" w:rsidRPr="00D737C9" w:rsidRDefault="00687067">
            <w:pPr>
              <w:pStyle w:val="KeinLeerraum"/>
              <w:widowControl w:val="0"/>
              <w:rPr>
                <w:iCs/>
              </w:rPr>
            </w:pPr>
            <w:r w:rsidRPr="00D737C9">
              <w:rPr>
                <w:iCs/>
              </w:rPr>
              <w:t>29.10.</w:t>
            </w:r>
          </w:p>
        </w:tc>
        <w:tc>
          <w:tcPr>
            <w:tcW w:w="3763" w:type="dxa"/>
            <w:tcBorders>
              <w:top w:val="nil"/>
              <w:left w:val="nil"/>
              <w:bottom w:val="nil"/>
              <w:right w:val="nil"/>
            </w:tcBorders>
            <w:shd w:val="clear" w:color="auto" w:fill="auto"/>
          </w:tcPr>
          <w:p w14:paraId="25941BC7" w14:textId="77777777" w:rsidR="00125101" w:rsidRPr="00D737C9" w:rsidRDefault="00687067">
            <w:pPr>
              <w:pStyle w:val="KeinLeerraum"/>
              <w:widowControl w:val="0"/>
              <w:rPr>
                <w:iCs/>
              </w:rPr>
            </w:pPr>
            <w:r w:rsidRPr="00D737C9">
              <w:rPr>
                <w:iCs/>
              </w:rPr>
              <w:t>ELKB Grundsätze für Gottesdienste</w:t>
            </w:r>
          </w:p>
        </w:tc>
        <w:tc>
          <w:tcPr>
            <w:tcW w:w="1520" w:type="dxa"/>
            <w:tcBorders>
              <w:top w:val="nil"/>
              <w:left w:val="nil"/>
              <w:bottom w:val="nil"/>
              <w:right w:val="nil"/>
            </w:tcBorders>
            <w:shd w:val="clear" w:color="auto" w:fill="auto"/>
          </w:tcPr>
          <w:p w14:paraId="3DFA6122" w14:textId="77777777" w:rsidR="00125101" w:rsidRPr="00D737C9" w:rsidRDefault="00687067">
            <w:pPr>
              <w:pStyle w:val="KeinLeerraum"/>
              <w:widowControl w:val="0"/>
              <w:rPr>
                <w:iCs/>
              </w:rPr>
            </w:pPr>
            <w:r w:rsidRPr="00D737C9">
              <w:rPr>
                <w:iCs/>
              </w:rPr>
              <w:t>24</w:t>
            </w:r>
          </w:p>
        </w:tc>
      </w:tr>
      <w:tr w:rsidR="00125101" w14:paraId="6724A2DC" w14:textId="77777777">
        <w:tc>
          <w:tcPr>
            <w:tcW w:w="894" w:type="dxa"/>
            <w:tcBorders>
              <w:top w:val="nil"/>
              <w:left w:val="nil"/>
              <w:bottom w:val="nil"/>
              <w:right w:val="nil"/>
            </w:tcBorders>
            <w:shd w:val="clear" w:color="auto" w:fill="auto"/>
          </w:tcPr>
          <w:p w14:paraId="7B53CC81" w14:textId="77777777" w:rsidR="00125101" w:rsidRDefault="00687067">
            <w:pPr>
              <w:pStyle w:val="KeinLeerraum"/>
              <w:widowControl w:val="0"/>
            </w:pPr>
            <w:r>
              <w:t>2</w:t>
            </w:r>
          </w:p>
        </w:tc>
        <w:tc>
          <w:tcPr>
            <w:tcW w:w="829" w:type="dxa"/>
            <w:tcBorders>
              <w:top w:val="nil"/>
              <w:left w:val="nil"/>
              <w:bottom w:val="nil"/>
              <w:right w:val="nil"/>
            </w:tcBorders>
            <w:shd w:val="clear" w:color="auto" w:fill="auto"/>
          </w:tcPr>
          <w:p w14:paraId="58D97CE7" w14:textId="77777777" w:rsidR="00125101" w:rsidRDefault="00687067">
            <w:pPr>
              <w:pStyle w:val="KeinLeerraum"/>
              <w:widowControl w:val="0"/>
            </w:pPr>
            <w:r>
              <w:t>27.6.</w:t>
            </w:r>
          </w:p>
        </w:tc>
        <w:tc>
          <w:tcPr>
            <w:tcW w:w="3763" w:type="dxa"/>
            <w:tcBorders>
              <w:top w:val="nil"/>
              <w:left w:val="nil"/>
              <w:bottom w:val="nil"/>
              <w:right w:val="nil"/>
            </w:tcBorders>
            <w:shd w:val="clear" w:color="auto" w:fill="auto"/>
          </w:tcPr>
          <w:p w14:paraId="2A99967E" w14:textId="77777777" w:rsidR="00125101" w:rsidRDefault="00687067">
            <w:pPr>
              <w:pStyle w:val="KeinLeerraum"/>
              <w:widowControl w:val="0"/>
            </w:pPr>
            <w:r>
              <w:t>Gemeinsame Verpflichtung</w:t>
            </w:r>
          </w:p>
        </w:tc>
        <w:tc>
          <w:tcPr>
            <w:tcW w:w="1520" w:type="dxa"/>
            <w:tcBorders>
              <w:top w:val="nil"/>
              <w:left w:val="nil"/>
              <w:bottom w:val="nil"/>
              <w:right w:val="nil"/>
            </w:tcBorders>
            <w:shd w:val="clear" w:color="auto" w:fill="auto"/>
          </w:tcPr>
          <w:p w14:paraId="612F1AD1" w14:textId="77777777" w:rsidR="00125101" w:rsidRDefault="00687067">
            <w:pPr>
              <w:pStyle w:val="KeinLeerraum"/>
              <w:widowControl w:val="0"/>
            </w:pPr>
            <w:r>
              <w:t>18</w:t>
            </w:r>
          </w:p>
        </w:tc>
      </w:tr>
      <w:tr w:rsidR="00125101" w:rsidRPr="00D737C9" w14:paraId="787FB918" w14:textId="77777777">
        <w:tc>
          <w:tcPr>
            <w:tcW w:w="894" w:type="dxa"/>
            <w:tcBorders>
              <w:top w:val="nil"/>
              <w:left w:val="nil"/>
              <w:bottom w:val="nil"/>
              <w:right w:val="nil"/>
            </w:tcBorders>
            <w:shd w:val="clear" w:color="auto" w:fill="auto"/>
          </w:tcPr>
          <w:p w14:paraId="0388B116" w14:textId="77777777" w:rsidR="00125101" w:rsidRPr="00D737C9" w:rsidRDefault="00687067">
            <w:pPr>
              <w:pStyle w:val="KeinLeerraum"/>
              <w:widowControl w:val="0"/>
              <w:rPr>
                <w:iCs/>
              </w:rPr>
            </w:pPr>
            <w:r w:rsidRPr="00D737C9">
              <w:rPr>
                <w:iCs/>
              </w:rPr>
              <w:t>2a</w:t>
            </w:r>
          </w:p>
        </w:tc>
        <w:tc>
          <w:tcPr>
            <w:tcW w:w="829" w:type="dxa"/>
            <w:tcBorders>
              <w:top w:val="nil"/>
              <w:left w:val="nil"/>
              <w:bottom w:val="nil"/>
              <w:right w:val="nil"/>
            </w:tcBorders>
            <w:shd w:val="clear" w:color="auto" w:fill="auto"/>
          </w:tcPr>
          <w:p w14:paraId="2DFE4055" w14:textId="77777777" w:rsidR="00125101" w:rsidRPr="00D737C9" w:rsidRDefault="00687067">
            <w:pPr>
              <w:pStyle w:val="KeinLeerraum"/>
              <w:widowControl w:val="0"/>
              <w:rPr>
                <w:iCs/>
              </w:rPr>
            </w:pPr>
            <w:r w:rsidRPr="00D737C9">
              <w:rPr>
                <w:iCs/>
              </w:rPr>
              <w:t>8.9.</w:t>
            </w:r>
          </w:p>
        </w:tc>
        <w:tc>
          <w:tcPr>
            <w:tcW w:w="3763" w:type="dxa"/>
            <w:tcBorders>
              <w:top w:val="nil"/>
              <w:left w:val="nil"/>
              <w:bottom w:val="nil"/>
              <w:right w:val="nil"/>
            </w:tcBorders>
            <w:shd w:val="clear" w:color="auto" w:fill="auto"/>
          </w:tcPr>
          <w:p w14:paraId="0DF6BE38" w14:textId="77777777" w:rsidR="00125101" w:rsidRPr="00D737C9" w:rsidRDefault="00687067">
            <w:pPr>
              <w:pStyle w:val="KeinLeerraum"/>
              <w:widowControl w:val="0"/>
              <w:rPr>
                <w:iCs/>
              </w:rPr>
            </w:pPr>
            <w:r w:rsidRPr="00D737C9">
              <w:rPr>
                <w:iCs/>
              </w:rPr>
              <w:t>Kinder- und Familiengottesdienste</w:t>
            </w:r>
          </w:p>
        </w:tc>
        <w:tc>
          <w:tcPr>
            <w:tcW w:w="1520" w:type="dxa"/>
            <w:tcBorders>
              <w:top w:val="nil"/>
              <w:left w:val="nil"/>
              <w:bottom w:val="nil"/>
              <w:right w:val="nil"/>
            </w:tcBorders>
            <w:shd w:val="clear" w:color="auto" w:fill="auto"/>
          </w:tcPr>
          <w:p w14:paraId="4DEC2CCE" w14:textId="77777777" w:rsidR="00125101" w:rsidRPr="00D737C9" w:rsidRDefault="00687067">
            <w:pPr>
              <w:pStyle w:val="KeinLeerraum"/>
              <w:widowControl w:val="0"/>
              <w:rPr>
                <w:iCs/>
              </w:rPr>
            </w:pPr>
            <w:r w:rsidRPr="00D737C9">
              <w:rPr>
                <w:iCs/>
              </w:rPr>
              <w:t>24</w:t>
            </w:r>
          </w:p>
        </w:tc>
      </w:tr>
      <w:tr w:rsidR="00125101" w14:paraId="21B900DA" w14:textId="77777777">
        <w:tc>
          <w:tcPr>
            <w:tcW w:w="894" w:type="dxa"/>
            <w:tcBorders>
              <w:top w:val="nil"/>
              <w:left w:val="nil"/>
              <w:bottom w:val="nil"/>
              <w:right w:val="nil"/>
            </w:tcBorders>
            <w:shd w:val="clear" w:color="auto" w:fill="auto"/>
          </w:tcPr>
          <w:p w14:paraId="56ECBAE3" w14:textId="77777777" w:rsidR="00125101" w:rsidRDefault="00687067">
            <w:pPr>
              <w:pStyle w:val="KeinLeerraum"/>
              <w:widowControl w:val="0"/>
            </w:pPr>
            <w:r>
              <w:t>2b</w:t>
            </w:r>
          </w:p>
        </w:tc>
        <w:tc>
          <w:tcPr>
            <w:tcW w:w="829" w:type="dxa"/>
            <w:tcBorders>
              <w:top w:val="nil"/>
              <w:left w:val="nil"/>
              <w:bottom w:val="nil"/>
              <w:right w:val="nil"/>
            </w:tcBorders>
            <w:shd w:val="clear" w:color="auto" w:fill="auto"/>
          </w:tcPr>
          <w:p w14:paraId="52CA8954" w14:textId="77777777" w:rsidR="00125101" w:rsidRDefault="00125101">
            <w:pPr>
              <w:pStyle w:val="KeinLeerraum"/>
              <w:widowControl w:val="0"/>
            </w:pPr>
          </w:p>
        </w:tc>
        <w:tc>
          <w:tcPr>
            <w:tcW w:w="3763" w:type="dxa"/>
            <w:tcBorders>
              <w:top w:val="nil"/>
              <w:left w:val="nil"/>
              <w:bottom w:val="nil"/>
              <w:right w:val="nil"/>
            </w:tcBorders>
            <w:shd w:val="clear" w:color="auto" w:fill="auto"/>
          </w:tcPr>
          <w:p w14:paraId="3F0346D0" w14:textId="77777777" w:rsidR="00125101" w:rsidRDefault="00687067">
            <w:pPr>
              <w:pStyle w:val="KeinLeerraum"/>
              <w:widowControl w:val="0"/>
            </w:pPr>
            <w:r>
              <w:t>Beratungsangebote Weihnachten</w:t>
            </w:r>
          </w:p>
        </w:tc>
        <w:tc>
          <w:tcPr>
            <w:tcW w:w="1520" w:type="dxa"/>
            <w:tcBorders>
              <w:top w:val="nil"/>
              <w:left w:val="nil"/>
              <w:bottom w:val="nil"/>
              <w:right w:val="nil"/>
            </w:tcBorders>
            <w:shd w:val="clear" w:color="auto" w:fill="auto"/>
          </w:tcPr>
          <w:p w14:paraId="7BC07798" w14:textId="77777777" w:rsidR="00125101" w:rsidRDefault="00687067">
            <w:pPr>
              <w:pStyle w:val="KeinLeerraum"/>
              <w:widowControl w:val="0"/>
            </w:pPr>
            <w:r>
              <w:t>22</w:t>
            </w:r>
          </w:p>
        </w:tc>
      </w:tr>
      <w:tr w:rsidR="00125101" w14:paraId="21B0B4B2" w14:textId="77777777">
        <w:tc>
          <w:tcPr>
            <w:tcW w:w="894" w:type="dxa"/>
            <w:tcBorders>
              <w:top w:val="nil"/>
              <w:left w:val="nil"/>
              <w:bottom w:val="nil"/>
              <w:right w:val="nil"/>
            </w:tcBorders>
            <w:shd w:val="clear" w:color="auto" w:fill="auto"/>
          </w:tcPr>
          <w:p w14:paraId="51625DC5" w14:textId="77777777" w:rsidR="00125101" w:rsidRDefault="00687067">
            <w:pPr>
              <w:pStyle w:val="KeinLeerraum"/>
              <w:widowControl w:val="0"/>
            </w:pPr>
            <w:r>
              <w:t>2c</w:t>
            </w:r>
          </w:p>
        </w:tc>
        <w:tc>
          <w:tcPr>
            <w:tcW w:w="829" w:type="dxa"/>
            <w:tcBorders>
              <w:top w:val="nil"/>
              <w:left w:val="nil"/>
              <w:bottom w:val="nil"/>
              <w:right w:val="nil"/>
            </w:tcBorders>
            <w:shd w:val="clear" w:color="auto" w:fill="auto"/>
          </w:tcPr>
          <w:p w14:paraId="45B43FB5" w14:textId="77777777" w:rsidR="00125101" w:rsidRDefault="00125101">
            <w:pPr>
              <w:pStyle w:val="KeinLeerraum"/>
              <w:widowControl w:val="0"/>
            </w:pPr>
          </w:p>
        </w:tc>
        <w:tc>
          <w:tcPr>
            <w:tcW w:w="3763" w:type="dxa"/>
            <w:tcBorders>
              <w:top w:val="nil"/>
              <w:left w:val="nil"/>
              <w:bottom w:val="nil"/>
              <w:right w:val="nil"/>
            </w:tcBorders>
            <w:shd w:val="clear" w:color="auto" w:fill="auto"/>
          </w:tcPr>
          <w:p w14:paraId="2EFCE73C" w14:textId="77777777" w:rsidR="00125101" w:rsidRDefault="00687067">
            <w:pPr>
              <w:pStyle w:val="KeinLeerraum"/>
              <w:widowControl w:val="0"/>
            </w:pPr>
            <w:r>
              <w:t>Ideen für Weihnachten</w:t>
            </w:r>
          </w:p>
        </w:tc>
        <w:tc>
          <w:tcPr>
            <w:tcW w:w="1520" w:type="dxa"/>
            <w:tcBorders>
              <w:top w:val="nil"/>
              <w:left w:val="nil"/>
              <w:bottom w:val="nil"/>
              <w:right w:val="nil"/>
            </w:tcBorders>
            <w:shd w:val="clear" w:color="auto" w:fill="auto"/>
          </w:tcPr>
          <w:p w14:paraId="373FB287" w14:textId="2D49C035" w:rsidR="00A0628B" w:rsidRDefault="00687067" w:rsidP="0069509B">
            <w:pPr>
              <w:pStyle w:val="KeinLeerraum"/>
              <w:widowControl w:val="0"/>
            </w:pPr>
            <w:r>
              <w:t>22</w:t>
            </w:r>
          </w:p>
        </w:tc>
      </w:tr>
      <w:tr w:rsidR="0069509B" w:rsidRPr="00D737C9" w14:paraId="418F4574" w14:textId="77777777">
        <w:tc>
          <w:tcPr>
            <w:tcW w:w="894" w:type="dxa"/>
            <w:tcBorders>
              <w:top w:val="nil"/>
              <w:left w:val="nil"/>
              <w:bottom w:val="nil"/>
              <w:right w:val="nil"/>
            </w:tcBorders>
            <w:shd w:val="clear" w:color="auto" w:fill="auto"/>
          </w:tcPr>
          <w:p w14:paraId="2A87FFA6" w14:textId="29C608BB" w:rsidR="0069509B" w:rsidRPr="00D737C9" w:rsidRDefault="0069509B">
            <w:pPr>
              <w:pStyle w:val="KeinLeerraum"/>
              <w:widowControl w:val="0"/>
              <w:rPr>
                <w:i/>
              </w:rPr>
            </w:pPr>
            <w:r w:rsidRPr="00D737C9">
              <w:rPr>
                <w:i/>
              </w:rPr>
              <w:t>2d</w:t>
            </w:r>
          </w:p>
        </w:tc>
        <w:tc>
          <w:tcPr>
            <w:tcW w:w="829" w:type="dxa"/>
            <w:tcBorders>
              <w:top w:val="nil"/>
              <w:left w:val="nil"/>
              <w:bottom w:val="nil"/>
              <w:right w:val="nil"/>
            </w:tcBorders>
            <w:shd w:val="clear" w:color="auto" w:fill="auto"/>
          </w:tcPr>
          <w:p w14:paraId="3E67458B" w14:textId="7952B60B" w:rsidR="0069509B" w:rsidRPr="00D737C9" w:rsidRDefault="0069509B">
            <w:pPr>
              <w:pStyle w:val="KeinLeerraum"/>
              <w:widowControl w:val="0"/>
              <w:rPr>
                <w:i/>
              </w:rPr>
            </w:pPr>
            <w:r w:rsidRPr="00D737C9">
              <w:rPr>
                <w:i/>
              </w:rPr>
              <w:t>4.11.</w:t>
            </w:r>
          </w:p>
        </w:tc>
        <w:tc>
          <w:tcPr>
            <w:tcW w:w="3763" w:type="dxa"/>
            <w:tcBorders>
              <w:top w:val="nil"/>
              <w:left w:val="nil"/>
              <w:bottom w:val="nil"/>
              <w:right w:val="nil"/>
            </w:tcBorders>
            <w:shd w:val="clear" w:color="auto" w:fill="auto"/>
          </w:tcPr>
          <w:p w14:paraId="1AE3AEDA" w14:textId="1CCF61D5" w:rsidR="0069509B" w:rsidRPr="00D737C9" w:rsidRDefault="0069509B">
            <w:pPr>
              <w:pStyle w:val="KeinLeerraum"/>
              <w:widowControl w:val="0"/>
              <w:rPr>
                <w:i/>
              </w:rPr>
            </w:pPr>
            <w:r w:rsidRPr="00D737C9">
              <w:rPr>
                <w:i/>
              </w:rPr>
              <w:t>Feier des Abendmahls</w:t>
            </w:r>
          </w:p>
        </w:tc>
        <w:tc>
          <w:tcPr>
            <w:tcW w:w="1520" w:type="dxa"/>
            <w:tcBorders>
              <w:top w:val="nil"/>
              <w:left w:val="nil"/>
              <w:bottom w:val="nil"/>
              <w:right w:val="nil"/>
            </w:tcBorders>
            <w:shd w:val="clear" w:color="auto" w:fill="auto"/>
          </w:tcPr>
          <w:p w14:paraId="2BB7B45E" w14:textId="358BAC99" w:rsidR="0069509B" w:rsidRPr="00D737C9" w:rsidRDefault="0069509B">
            <w:pPr>
              <w:pStyle w:val="KeinLeerraum"/>
              <w:widowControl w:val="0"/>
              <w:rPr>
                <w:i/>
              </w:rPr>
            </w:pPr>
            <w:r w:rsidRPr="00D737C9">
              <w:rPr>
                <w:i/>
              </w:rPr>
              <w:t>25</w:t>
            </w:r>
          </w:p>
        </w:tc>
      </w:tr>
      <w:tr w:rsidR="00125101" w14:paraId="037318F6" w14:textId="77777777">
        <w:tc>
          <w:tcPr>
            <w:tcW w:w="894" w:type="dxa"/>
            <w:tcBorders>
              <w:top w:val="nil"/>
              <w:left w:val="nil"/>
              <w:bottom w:val="nil"/>
              <w:right w:val="nil"/>
            </w:tcBorders>
            <w:shd w:val="clear" w:color="auto" w:fill="auto"/>
          </w:tcPr>
          <w:p w14:paraId="1310C75D" w14:textId="77777777" w:rsidR="00125101" w:rsidRDefault="00687067">
            <w:pPr>
              <w:pStyle w:val="KeinLeerraum"/>
              <w:widowControl w:val="0"/>
              <w:rPr>
                <w:i/>
                <w:iCs/>
              </w:rPr>
            </w:pPr>
            <w:r>
              <w:rPr>
                <w:i/>
                <w:iCs/>
              </w:rPr>
              <w:t>4</w:t>
            </w:r>
          </w:p>
        </w:tc>
        <w:tc>
          <w:tcPr>
            <w:tcW w:w="829" w:type="dxa"/>
            <w:tcBorders>
              <w:top w:val="nil"/>
              <w:left w:val="nil"/>
              <w:bottom w:val="nil"/>
              <w:right w:val="nil"/>
            </w:tcBorders>
            <w:shd w:val="clear" w:color="auto" w:fill="auto"/>
          </w:tcPr>
          <w:p w14:paraId="05BD0531" w14:textId="32736DFB" w:rsidR="00125101" w:rsidRDefault="00687067">
            <w:pPr>
              <w:pStyle w:val="KeinLeerraum"/>
              <w:widowControl w:val="0"/>
              <w:rPr>
                <w:i/>
                <w:iCs/>
              </w:rPr>
            </w:pPr>
            <w:r>
              <w:rPr>
                <w:i/>
                <w:iCs/>
              </w:rPr>
              <w:t>3.1</w:t>
            </w:r>
            <w:r w:rsidR="00A0628B">
              <w:rPr>
                <w:i/>
                <w:iCs/>
              </w:rPr>
              <w:t>1</w:t>
            </w:r>
            <w:r>
              <w:rPr>
                <w:i/>
                <w:iCs/>
              </w:rPr>
              <w:t>.</w:t>
            </w:r>
          </w:p>
        </w:tc>
        <w:tc>
          <w:tcPr>
            <w:tcW w:w="3763" w:type="dxa"/>
            <w:tcBorders>
              <w:top w:val="nil"/>
              <w:left w:val="nil"/>
              <w:bottom w:val="nil"/>
              <w:right w:val="nil"/>
            </w:tcBorders>
            <w:shd w:val="clear" w:color="auto" w:fill="auto"/>
          </w:tcPr>
          <w:p w14:paraId="3F7CEA70" w14:textId="77777777" w:rsidR="00125101" w:rsidRDefault="00687067">
            <w:pPr>
              <w:pStyle w:val="KeinLeerraum"/>
              <w:widowControl w:val="0"/>
              <w:rPr>
                <w:i/>
                <w:iCs/>
              </w:rPr>
            </w:pPr>
            <w:r>
              <w:rPr>
                <w:i/>
                <w:iCs/>
              </w:rPr>
              <w:t>Bestattungen</w:t>
            </w:r>
          </w:p>
        </w:tc>
        <w:tc>
          <w:tcPr>
            <w:tcW w:w="1520" w:type="dxa"/>
            <w:tcBorders>
              <w:top w:val="nil"/>
              <w:left w:val="nil"/>
              <w:bottom w:val="nil"/>
              <w:right w:val="nil"/>
            </w:tcBorders>
            <w:shd w:val="clear" w:color="auto" w:fill="auto"/>
          </w:tcPr>
          <w:p w14:paraId="363AA906" w14:textId="21F57E8B" w:rsidR="00125101" w:rsidRDefault="00687067">
            <w:pPr>
              <w:pStyle w:val="KeinLeerraum"/>
              <w:widowControl w:val="0"/>
              <w:rPr>
                <w:i/>
                <w:iCs/>
              </w:rPr>
            </w:pPr>
            <w:r>
              <w:rPr>
                <w:i/>
                <w:iCs/>
              </w:rPr>
              <w:t>2</w:t>
            </w:r>
            <w:r w:rsidR="00A0628B">
              <w:rPr>
                <w:i/>
                <w:iCs/>
              </w:rPr>
              <w:t>5</w:t>
            </w:r>
          </w:p>
        </w:tc>
      </w:tr>
      <w:tr w:rsidR="00125101" w14:paraId="043DB292" w14:textId="77777777">
        <w:tc>
          <w:tcPr>
            <w:tcW w:w="894" w:type="dxa"/>
            <w:tcBorders>
              <w:top w:val="nil"/>
              <w:left w:val="nil"/>
              <w:bottom w:val="nil"/>
              <w:right w:val="nil"/>
            </w:tcBorders>
            <w:shd w:val="clear" w:color="auto" w:fill="auto"/>
          </w:tcPr>
          <w:p w14:paraId="7191374F" w14:textId="77777777" w:rsidR="00125101" w:rsidRDefault="00687067">
            <w:pPr>
              <w:pStyle w:val="KeinLeerraum"/>
              <w:widowControl w:val="0"/>
            </w:pPr>
            <w:r>
              <w:lastRenderedPageBreak/>
              <w:t xml:space="preserve">4a </w:t>
            </w:r>
          </w:p>
        </w:tc>
        <w:tc>
          <w:tcPr>
            <w:tcW w:w="829" w:type="dxa"/>
            <w:tcBorders>
              <w:top w:val="nil"/>
              <w:left w:val="nil"/>
              <w:bottom w:val="nil"/>
              <w:right w:val="nil"/>
            </w:tcBorders>
            <w:shd w:val="clear" w:color="auto" w:fill="auto"/>
          </w:tcPr>
          <w:p w14:paraId="6B03B667" w14:textId="77777777" w:rsidR="00125101" w:rsidRDefault="00687067">
            <w:pPr>
              <w:pStyle w:val="KeinLeerraum"/>
              <w:widowControl w:val="0"/>
            </w:pPr>
            <w:r>
              <w:t>29.6.</w:t>
            </w:r>
          </w:p>
        </w:tc>
        <w:tc>
          <w:tcPr>
            <w:tcW w:w="3763" w:type="dxa"/>
            <w:tcBorders>
              <w:top w:val="nil"/>
              <w:left w:val="nil"/>
              <w:bottom w:val="nil"/>
              <w:right w:val="nil"/>
            </w:tcBorders>
            <w:shd w:val="clear" w:color="auto" w:fill="auto"/>
          </w:tcPr>
          <w:p w14:paraId="08796C0E" w14:textId="77777777" w:rsidR="00125101" w:rsidRDefault="00687067">
            <w:pPr>
              <w:pStyle w:val="KeinLeerraum"/>
              <w:widowControl w:val="0"/>
            </w:pPr>
            <w:r>
              <w:t>Friedhöfe</w:t>
            </w:r>
          </w:p>
        </w:tc>
        <w:tc>
          <w:tcPr>
            <w:tcW w:w="1520" w:type="dxa"/>
            <w:tcBorders>
              <w:top w:val="nil"/>
              <w:left w:val="nil"/>
              <w:bottom w:val="nil"/>
              <w:right w:val="nil"/>
            </w:tcBorders>
            <w:shd w:val="clear" w:color="auto" w:fill="auto"/>
          </w:tcPr>
          <w:p w14:paraId="35331873" w14:textId="77777777" w:rsidR="00125101" w:rsidRDefault="00687067">
            <w:pPr>
              <w:pStyle w:val="KeinLeerraum"/>
              <w:widowControl w:val="0"/>
            </w:pPr>
            <w:r>
              <w:t>18</w:t>
            </w:r>
          </w:p>
        </w:tc>
      </w:tr>
      <w:tr w:rsidR="00125101" w14:paraId="74C2FF33" w14:textId="77777777">
        <w:tc>
          <w:tcPr>
            <w:tcW w:w="894" w:type="dxa"/>
            <w:tcBorders>
              <w:top w:val="nil"/>
              <w:left w:val="nil"/>
              <w:bottom w:val="nil"/>
              <w:right w:val="nil"/>
            </w:tcBorders>
            <w:shd w:val="clear" w:color="auto" w:fill="auto"/>
          </w:tcPr>
          <w:p w14:paraId="4DF846C2" w14:textId="77777777" w:rsidR="00125101" w:rsidRDefault="00687067">
            <w:pPr>
              <w:pStyle w:val="KeinLeerraum"/>
              <w:widowControl w:val="0"/>
            </w:pPr>
            <w:r>
              <w:t>6 / 7</w:t>
            </w:r>
          </w:p>
        </w:tc>
        <w:tc>
          <w:tcPr>
            <w:tcW w:w="829" w:type="dxa"/>
            <w:tcBorders>
              <w:top w:val="nil"/>
              <w:left w:val="nil"/>
              <w:bottom w:val="nil"/>
              <w:right w:val="nil"/>
            </w:tcBorders>
            <w:shd w:val="clear" w:color="auto" w:fill="auto"/>
          </w:tcPr>
          <w:p w14:paraId="48BF5166" w14:textId="77777777" w:rsidR="00125101" w:rsidRDefault="00125101">
            <w:pPr>
              <w:pStyle w:val="KeinLeerraum"/>
              <w:widowControl w:val="0"/>
            </w:pPr>
          </w:p>
        </w:tc>
        <w:tc>
          <w:tcPr>
            <w:tcW w:w="3763" w:type="dxa"/>
            <w:tcBorders>
              <w:top w:val="nil"/>
              <w:left w:val="nil"/>
              <w:bottom w:val="nil"/>
              <w:right w:val="nil"/>
            </w:tcBorders>
            <w:shd w:val="clear" w:color="auto" w:fill="auto"/>
          </w:tcPr>
          <w:p w14:paraId="6EA2967C" w14:textId="77777777" w:rsidR="00125101" w:rsidRDefault="00687067">
            <w:pPr>
              <w:pStyle w:val="KeinLeerraum"/>
              <w:widowControl w:val="0"/>
            </w:pPr>
            <w:r>
              <w:t>Verkündigung in den Medien</w:t>
            </w:r>
          </w:p>
        </w:tc>
        <w:tc>
          <w:tcPr>
            <w:tcW w:w="1520" w:type="dxa"/>
            <w:tcBorders>
              <w:top w:val="nil"/>
              <w:left w:val="nil"/>
              <w:bottom w:val="nil"/>
              <w:right w:val="nil"/>
            </w:tcBorders>
            <w:shd w:val="clear" w:color="auto" w:fill="auto"/>
          </w:tcPr>
          <w:p w14:paraId="6E740A7B" w14:textId="77777777" w:rsidR="00125101" w:rsidRDefault="00687067">
            <w:pPr>
              <w:pStyle w:val="KeinLeerraum"/>
              <w:widowControl w:val="0"/>
            </w:pPr>
            <w:r>
              <w:t>12</w:t>
            </w:r>
          </w:p>
        </w:tc>
      </w:tr>
      <w:tr w:rsidR="00125101" w:rsidRPr="00D737C9" w14:paraId="0D912EDA" w14:textId="77777777">
        <w:tc>
          <w:tcPr>
            <w:tcW w:w="894" w:type="dxa"/>
            <w:tcBorders>
              <w:top w:val="nil"/>
              <w:left w:val="nil"/>
              <w:bottom w:val="nil"/>
              <w:right w:val="nil"/>
            </w:tcBorders>
            <w:shd w:val="clear" w:color="auto" w:fill="auto"/>
          </w:tcPr>
          <w:p w14:paraId="77C544BB" w14:textId="77777777" w:rsidR="00125101" w:rsidRPr="00D737C9" w:rsidRDefault="00687067">
            <w:pPr>
              <w:pStyle w:val="KeinLeerraum"/>
              <w:widowControl w:val="0"/>
              <w:rPr>
                <w:iCs/>
              </w:rPr>
            </w:pPr>
            <w:r w:rsidRPr="00D737C9">
              <w:rPr>
                <w:iCs/>
              </w:rPr>
              <w:t>8</w:t>
            </w:r>
          </w:p>
        </w:tc>
        <w:tc>
          <w:tcPr>
            <w:tcW w:w="829" w:type="dxa"/>
            <w:tcBorders>
              <w:top w:val="nil"/>
              <w:left w:val="nil"/>
              <w:bottom w:val="nil"/>
              <w:right w:val="nil"/>
            </w:tcBorders>
            <w:shd w:val="clear" w:color="auto" w:fill="auto"/>
          </w:tcPr>
          <w:p w14:paraId="65EAA7DA" w14:textId="77777777" w:rsidR="00125101" w:rsidRPr="00D737C9" w:rsidRDefault="00687067">
            <w:pPr>
              <w:pStyle w:val="KeinLeerraum"/>
              <w:widowControl w:val="0"/>
              <w:rPr>
                <w:iCs/>
              </w:rPr>
            </w:pPr>
            <w:r w:rsidRPr="00D737C9">
              <w:rPr>
                <w:iCs/>
              </w:rPr>
              <w:t>27.10.</w:t>
            </w:r>
          </w:p>
        </w:tc>
        <w:tc>
          <w:tcPr>
            <w:tcW w:w="3763" w:type="dxa"/>
            <w:tcBorders>
              <w:top w:val="nil"/>
              <w:left w:val="nil"/>
              <w:bottom w:val="nil"/>
              <w:right w:val="nil"/>
            </w:tcBorders>
            <w:shd w:val="clear" w:color="auto" w:fill="auto"/>
          </w:tcPr>
          <w:p w14:paraId="76364204" w14:textId="77777777" w:rsidR="00125101" w:rsidRPr="00D737C9" w:rsidRDefault="00687067">
            <w:pPr>
              <w:pStyle w:val="KeinLeerraum"/>
              <w:widowControl w:val="0"/>
              <w:rPr>
                <w:iCs/>
              </w:rPr>
            </w:pPr>
            <w:r w:rsidRPr="00D737C9">
              <w:rPr>
                <w:iCs/>
              </w:rPr>
              <w:t>Urheberrechte</w:t>
            </w:r>
          </w:p>
        </w:tc>
        <w:tc>
          <w:tcPr>
            <w:tcW w:w="1520" w:type="dxa"/>
            <w:tcBorders>
              <w:top w:val="nil"/>
              <w:left w:val="nil"/>
              <w:bottom w:val="nil"/>
              <w:right w:val="nil"/>
            </w:tcBorders>
            <w:shd w:val="clear" w:color="auto" w:fill="auto"/>
          </w:tcPr>
          <w:p w14:paraId="1A8F7BE8" w14:textId="77777777" w:rsidR="00125101" w:rsidRPr="00D737C9" w:rsidRDefault="00687067">
            <w:pPr>
              <w:pStyle w:val="KeinLeerraum"/>
              <w:widowControl w:val="0"/>
              <w:rPr>
                <w:iCs/>
              </w:rPr>
            </w:pPr>
            <w:r w:rsidRPr="00D737C9">
              <w:rPr>
                <w:iCs/>
              </w:rPr>
              <w:t>24</w:t>
            </w:r>
          </w:p>
        </w:tc>
      </w:tr>
      <w:tr w:rsidR="00125101" w14:paraId="2A338894" w14:textId="77777777">
        <w:tc>
          <w:tcPr>
            <w:tcW w:w="894" w:type="dxa"/>
            <w:tcBorders>
              <w:top w:val="nil"/>
              <w:left w:val="nil"/>
              <w:bottom w:val="nil"/>
              <w:right w:val="nil"/>
            </w:tcBorders>
            <w:shd w:val="clear" w:color="auto" w:fill="auto"/>
          </w:tcPr>
          <w:p w14:paraId="15BF242F" w14:textId="77777777" w:rsidR="00125101" w:rsidRDefault="00687067">
            <w:pPr>
              <w:pStyle w:val="KeinLeerraum"/>
              <w:widowControl w:val="0"/>
            </w:pPr>
            <w:r>
              <w:t>9</w:t>
            </w:r>
          </w:p>
        </w:tc>
        <w:tc>
          <w:tcPr>
            <w:tcW w:w="829" w:type="dxa"/>
            <w:tcBorders>
              <w:top w:val="nil"/>
              <w:left w:val="nil"/>
              <w:bottom w:val="nil"/>
              <w:right w:val="nil"/>
            </w:tcBorders>
            <w:shd w:val="clear" w:color="auto" w:fill="auto"/>
          </w:tcPr>
          <w:p w14:paraId="60DBE162" w14:textId="77777777" w:rsidR="00125101" w:rsidRDefault="00125101">
            <w:pPr>
              <w:pStyle w:val="KeinLeerraum"/>
              <w:widowControl w:val="0"/>
            </w:pPr>
          </w:p>
        </w:tc>
        <w:tc>
          <w:tcPr>
            <w:tcW w:w="3763" w:type="dxa"/>
            <w:tcBorders>
              <w:top w:val="nil"/>
              <w:left w:val="nil"/>
              <w:bottom w:val="nil"/>
              <w:right w:val="nil"/>
            </w:tcBorders>
            <w:shd w:val="clear" w:color="auto" w:fill="auto"/>
          </w:tcPr>
          <w:p w14:paraId="6E626349" w14:textId="77777777" w:rsidR="00125101" w:rsidRDefault="00687067">
            <w:pPr>
              <w:pStyle w:val="KeinLeerraum"/>
              <w:widowControl w:val="0"/>
            </w:pPr>
            <w:r>
              <w:t>Häusliche Gewalt</w:t>
            </w:r>
          </w:p>
        </w:tc>
        <w:tc>
          <w:tcPr>
            <w:tcW w:w="1520" w:type="dxa"/>
            <w:tcBorders>
              <w:top w:val="nil"/>
              <w:left w:val="nil"/>
              <w:bottom w:val="nil"/>
              <w:right w:val="nil"/>
            </w:tcBorders>
            <w:shd w:val="clear" w:color="auto" w:fill="auto"/>
          </w:tcPr>
          <w:p w14:paraId="4F87DCEE" w14:textId="77777777" w:rsidR="00125101" w:rsidRDefault="00687067">
            <w:pPr>
              <w:pStyle w:val="KeinLeerraum"/>
              <w:widowControl w:val="0"/>
            </w:pPr>
            <w:r>
              <w:t>12</w:t>
            </w:r>
          </w:p>
        </w:tc>
      </w:tr>
      <w:tr w:rsidR="00125101" w14:paraId="383625FA" w14:textId="77777777">
        <w:tc>
          <w:tcPr>
            <w:tcW w:w="894" w:type="dxa"/>
            <w:tcBorders>
              <w:top w:val="nil"/>
              <w:left w:val="nil"/>
              <w:bottom w:val="nil"/>
              <w:right w:val="nil"/>
            </w:tcBorders>
            <w:shd w:val="clear" w:color="auto" w:fill="auto"/>
          </w:tcPr>
          <w:p w14:paraId="160B61BF" w14:textId="77777777" w:rsidR="00125101" w:rsidRDefault="00687067">
            <w:pPr>
              <w:pStyle w:val="KeinLeerraum"/>
              <w:widowControl w:val="0"/>
            </w:pPr>
            <w:r>
              <w:t>10a</w:t>
            </w:r>
          </w:p>
        </w:tc>
        <w:tc>
          <w:tcPr>
            <w:tcW w:w="829" w:type="dxa"/>
            <w:tcBorders>
              <w:top w:val="nil"/>
              <w:left w:val="nil"/>
              <w:bottom w:val="nil"/>
              <w:right w:val="nil"/>
            </w:tcBorders>
            <w:shd w:val="clear" w:color="auto" w:fill="auto"/>
          </w:tcPr>
          <w:p w14:paraId="4DB196E8" w14:textId="77777777" w:rsidR="00125101" w:rsidRDefault="00125101">
            <w:pPr>
              <w:pStyle w:val="KeinLeerraum"/>
              <w:widowControl w:val="0"/>
            </w:pPr>
          </w:p>
        </w:tc>
        <w:tc>
          <w:tcPr>
            <w:tcW w:w="3763" w:type="dxa"/>
            <w:tcBorders>
              <w:top w:val="nil"/>
              <w:left w:val="nil"/>
              <w:bottom w:val="nil"/>
              <w:right w:val="nil"/>
            </w:tcBorders>
            <w:shd w:val="clear" w:color="auto" w:fill="auto"/>
          </w:tcPr>
          <w:p w14:paraId="30F716CD" w14:textId="77777777" w:rsidR="00125101" w:rsidRDefault="00687067">
            <w:pPr>
              <w:pStyle w:val="KeinLeerraum"/>
              <w:widowControl w:val="0"/>
            </w:pPr>
            <w:r>
              <w:t>Büchereien</w:t>
            </w:r>
          </w:p>
        </w:tc>
        <w:tc>
          <w:tcPr>
            <w:tcW w:w="1520" w:type="dxa"/>
            <w:tcBorders>
              <w:top w:val="nil"/>
              <w:left w:val="nil"/>
              <w:bottom w:val="nil"/>
              <w:right w:val="nil"/>
            </w:tcBorders>
            <w:shd w:val="clear" w:color="auto" w:fill="auto"/>
          </w:tcPr>
          <w:p w14:paraId="12328C1E" w14:textId="77777777" w:rsidR="00125101" w:rsidRDefault="00687067">
            <w:pPr>
              <w:pStyle w:val="KeinLeerraum"/>
              <w:widowControl w:val="0"/>
            </w:pPr>
            <w:r>
              <w:t>13</w:t>
            </w:r>
          </w:p>
        </w:tc>
      </w:tr>
      <w:tr w:rsidR="00125101" w14:paraId="550A1768" w14:textId="77777777">
        <w:tc>
          <w:tcPr>
            <w:tcW w:w="894" w:type="dxa"/>
            <w:tcBorders>
              <w:top w:val="nil"/>
              <w:left w:val="nil"/>
              <w:bottom w:val="nil"/>
              <w:right w:val="nil"/>
            </w:tcBorders>
            <w:shd w:val="clear" w:color="auto" w:fill="auto"/>
          </w:tcPr>
          <w:p w14:paraId="105BC1D0" w14:textId="77777777" w:rsidR="00125101" w:rsidRDefault="00687067">
            <w:pPr>
              <w:pStyle w:val="KeinLeerraum"/>
              <w:widowControl w:val="0"/>
            </w:pPr>
            <w:r>
              <w:t>11 neu</w:t>
            </w:r>
          </w:p>
        </w:tc>
        <w:tc>
          <w:tcPr>
            <w:tcW w:w="829" w:type="dxa"/>
            <w:tcBorders>
              <w:top w:val="nil"/>
              <w:left w:val="nil"/>
              <w:bottom w:val="nil"/>
              <w:right w:val="nil"/>
            </w:tcBorders>
            <w:shd w:val="clear" w:color="auto" w:fill="auto"/>
          </w:tcPr>
          <w:p w14:paraId="2B2701CF" w14:textId="77777777" w:rsidR="00125101" w:rsidRDefault="00125101">
            <w:pPr>
              <w:pStyle w:val="KeinLeerraum"/>
              <w:widowControl w:val="0"/>
            </w:pPr>
          </w:p>
        </w:tc>
        <w:tc>
          <w:tcPr>
            <w:tcW w:w="3763" w:type="dxa"/>
            <w:tcBorders>
              <w:top w:val="nil"/>
              <w:left w:val="nil"/>
              <w:bottom w:val="nil"/>
              <w:right w:val="nil"/>
            </w:tcBorders>
            <w:shd w:val="clear" w:color="auto" w:fill="auto"/>
          </w:tcPr>
          <w:p w14:paraId="127D335A" w14:textId="77777777" w:rsidR="00125101" w:rsidRDefault="00687067">
            <w:pPr>
              <w:pStyle w:val="KeinLeerraum"/>
              <w:widowControl w:val="0"/>
            </w:pPr>
            <w:r>
              <w:t>Kirchenmusik</w:t>
            </w:r>
          </w:p>
        </w:tc>
        <w:tc>
          <w:tcPr>
            <w:tcW w:w="1520" w:type="dxa"/>
            <w:tcBorders>
              <w:top w:val="nil"/>
              <w:left w:val="nil"/>
              <w:bottom w:val="nil"/>
              <w:right w:val="nil"/>
            </w:tcBorders>
            <w:shd w:val="clear" w:color="auto" w:fill="auto"/>
          </w:tcPr>
          <w:p w14:paraId="6827AC4E" w14:textId="77777777" w:rsidR="00125101" w:rsidRDefault="00687067">
            <w:pPr>
              <w:pStyle w:val="KeinLeerraum"/>
              <w:widowControl w:val="0"/>
            </w:pPr>
            <w:r>
              <w:t>16</w:t>
            </w:r>
          </w:p>
        </w:tc>
      </w:tr>
      <w:tr w:rsidR="00125101" w14:paraId="0DE93F31" w14:textId="77777777">
        <w:tc>
          <w:tcPr>
            <w:tcW w:w="894" w:type="dxa"/>
            <w:tcBorders>
              <w:top w:val="nil"/>
              <w:left w:val="nil"/>
              <w:bottom w:val="nil"/>
              <w:right w:val="nil"/>
            </w:tcBorders>
            <w:shd w:val="clear" w:color="auto" w:fill="auto"/>
          </w:tcPr>
          <w:p w14:paraId="7F30E045" w14:textId="77777777" w:rsidR="00125101" w:rsidRDefault="00687067">
            <w:pPr>
              <w:pStyle w:val="KeinLeerraum"/>
              <w:widowControl w:val="0"/>
            </w:pPr>
            <w:r>
              <w:t>11a</w:t>
            </w:r>
          </w:p>
        </w:tc>
        <w:tc>
          <w:tcPr>
            <w:tcW w:w="829" w:type="dxa"/>
            <w:tcBorders>
              <w:top w:val="nil"/>
              <w:left w:val="nil"/>
              <w:bottom w:val="nil"/>
              <w:right w:val="nil"/>
            </w:tcBorders>
            <w:shd w:val="clear" w:color="auto" w:fill="auto"/>
          </w:tcPr>
          <w:p w14:paraId="1118C210" w14:textId="77777777" w:rsidR="00125101" w:rsidRDefault="00687067">
            <w:pPr>
              <w:pStyle w:val="KeinLeerraum"/>
              <w:widowControl w:val="0"/>
            </w:pPr>
            <w:r>
              <w:t>22.6.</w:t>
            </w:r>
          </w:p>
        </w:tc>
        <w:tc>
          <w:tcPr>
            <w:tcW w:w="3763" w:type="dxa"/>
            <w:tcBorders>
              <w:top w:val="nil"/>
              <w:left w:val="nil"/>
              <w:bottom w:val="nil"/>
              <w:right w:val="nil"/>
            </w:tcBorders>
            <w:shd w:val="clear" w:color="auto" w:fill="auto"/>
          </w:tcPr>
          <w:p w14:paraId="7DD99130" w14:textId="77777777" w:rsidR="00125101" w:rsidRDefault="00687067">
            <w:pPr>
              <w:pStyle w:val="KeinLeerraum"/>
              <w:widowControl w:val="0"/>
            </w:pPr>
            <w:r>
              <w:t>Hygienekonzept Chorgesang</w:t>
            </w:r>
          </w:p>
        </w:tc>
        <w:tc>
          <w:tcPr>
            <w:tcW w:w="1520" w:type="dxa"/>
            <w:tcBorders>
              <w:top w:val="nil"/>
              <w:left w:val="nil"/>
              <w:bottom w:val="nil"/>
              <w:right w:val="nil"/>
            </w:tcBorders>
            <w:shd w:val="clear" w:color="auto" w:fill="auto"/>
          </w:tcPr>
          <w:p w14:paraId="1EA3D32E" w14:textId="77777777" w:rsidR="00125101" w:rsidRDefault="00687067">
            <w:pPr>
              <w:pStyle w:val="KeinLeerraum"/>
              <w:widowControl w:val="0"/>
            </w:pPr>
            <w:r>
              <w:t>17</w:t>
            </w:r>
          </w:p>
        </w:tc>
      </w:tr>
      <w:tr w:rsidR="00125101" w14:paraId="2B52B472" w14:textId="77777777">
        <w:tc>
          <w:tcPr>
            <w:tcW w:w="894" w:type="dxa"/>
            <w:tcBorders>
              <w:top w:val="nil"/>
              <w:left w:val="nil"/>
              <w:bottom w:val="nil"/>
              <w:right w:val="nil"/>
            </w:tcBorders>
            <w:shd w:val="clear" w:color="auto" w:fill="auto"/>
          </w:tcPr>
          <w:p w14:paraId="4829E61C" w14:textId="77777777" w:rsidR="00125101" w:rsidRDefault="00687067">
            <w:pPr>
              <w:pStyle w:val="KeinLeerraum"/>
              <w:widowControl w:val="0"/>
            </w:pPr>
            <w:r>
              <w:t>12</w:t>
            </w:r>
          </w:p>
        </w:tc>
        <w:tc>
          <w:tcPr>
            <w:tcW w:w="829" w:type="dxa"/>
            <w:tcBorders>
              <w:top w:val="nil"/>
              <w:left w:val="nil"/>
              <w:bottom w:val="nil"/>
              <w:right w:val="nil"/>
            </w:tcBorders>
            <w:shd w:val="clear" w:color="auto" w:fill="auto"/>
          </w:tcPr>
          <w:p w14:paraId="0A6D9991" w14:textId="77777777" w:rsidR="00125101" w:rsidRDefault="00687067">
            <w:pPr>
              <w:pStyle w:val="KeinLeerraum"/>
              <w:widowControl w:val="0"/>
            </w:pPr>
            <w:r>
              <w:t>7.8.</w:t>
            </w:r>
          </w:p>
        </w:tc>
        <w:tc>
          <w:tcPr>
            <w:tcW w:w="3763" w:type="dxa"/>
            <w:tcBorders>
              <w:top w:val="nil"/>
              <w:left w:val="nil"/>
              <w:bottom w:val="nil"/>
              <w:right w:val="nil"/>
            </w:tcBorders>
            <w:shd w:val="clear" w:color="auto" w:fill="auto"/>
          </w:tcPr>
          <w:p w14:paraId="29A8F78A" w14:textId="77777777" w:rsidR="00125101" w:rsidRDefault="00687067">
            <w:pPr>
              <w:pStyle w:val="KeinLeerraum"/>
              <w:widowControl w:val="0"/>
            </w:pPr>
            <w:r>
              <w:t>Schule und KiTa</w:t>
            </w:r>
          </w:p>
        </w:tc>
        <w:tc>
          <w:tcPr>
            <w:tcW w:w="1520" w:type="dxa"/>
            <w:tcBorders>
              <w:top w:val="nil"/>
              <w:left w:val="nil"/>
              <w:bottom w:val="nil"/>
              <w:right w:val="nil"/>
            </w:tcBorders>
            <w:shd w:val="clear" w:color="auto" w:fill="auto"/>
          </w:tcPr>
          <w:p w14:paraId="522D34E2" w14:textId="77777777" w:rsidR="00125101" w:rsidRDefault="00687067">
            <w:pPr>
              <w:pStyle w:val="KeinLeerraum"/>
              <w:widowControl w:val="0"/>
            </w:pPr>
            <w:r>
              <w:t>20</w:t>
            </w:r>
          </w:p>
        </w:tc>
      </w:tr>
      <w:tr w:rsidR="00125101" w14:paraId="4CC8C586" w14:textId="77777777">
        <w:tc>
          <w:tcPr>
            <w:tcW w:w="894" w:type="dxa"/>
            <w:tcBorders>
              <w:top w:val="nil"/>
              <w:left w:val="nil"/>
              <w:bottom w:val="nil"/>
              <w:right w:val="nil"/>
            </w:tcBorders>
            <w:shd w:val="clear" w:color="auto" w:fill="auto"/>
          </w:tcPr>
          <w:p w14:paraId="1EE133EF" w14:textId="77777777" w:rsidR="00125101" w:rsidRDefault="00687067">
            <w:pPr>
              <w:pStyle w:val="KeinLeerraum"/>
              <w:widowControl w:val="0"/>
            </w:pPr>
            <w:r>
              <w:t>13</w:t>
            </w:r>
          </w:p>
        </w:tc>
        <w:tc>
          <w:tcPr>
            <w:tcW w:w="829" w:type="dxa"/>
            <w:tcBorders>
              <w:top w:val="nil"/>
              <w:left w:val="nil"/>
              <w:bottom w:val="nil"/>
              <w:right w:val="nil"/>
            </w:tcBorders>
            <w:shd w:val="clear" w:color="auto" w:fill="auto"/>
          </w:tcPr>
          <w:p w14:paraId="40922C58" w14:textId="77777777" w:rsidR="00125101" w:rsidRDefault="00687067">
            <w:pPr>
              <w:pStyle w:val="KeinLeerraum"/>
              <w:widowControl w:val="0"/>
            </w:pPr>
            <w:r>
              <w:t>9.10.</w:t>
            </w:r>
          </w:p>
        </w:tc>
        <w:tc>
          <w:tcPr>
            <w:tcW w:w="3763" w:type="dxa"/>
            <w:tcBorders>
              <w:top w:val="nil"/>
              <w:left w:val="nil"/>
              <w:bottom w:val="nil"/>
              <w:right w:val="nil"/>
            </w:tcBorders>
            <w:shd w:val="clear" w:color="auto" w:fill="auto"/>
          </w:tcPr>
          <w:p w14:paraId="42BC019D" w14:textId="77777777" w:rsidR="00125101" w:rsidRDefault="00687067">
            <w:pPr>
              <w:pStyle w:val="KeinLeerraum"/>
              <w:widowControl w:val="0"/>
            </w:pPr>
            <w:r>
              <w:t>Heizen und Lüften (ELKB)</w:t>
            </w:r>
          </w:p>
        </w:tc>
        <w:tc>
          <w:tcPr>
            <w:tcW w:w="1520" w:type="dxa"/>
            <w:tcBorders>
              <w:top w:val="nil"/>
              <w:left w:val="nil"/>
              <w:bottom w:val="nil"/>
              <w:right w:val="nil"/>
            </w:tcBorders>
            <w:shd w:val="clear" w:color="auto" w:fill="auto"/>
          </w:tcPr>
          <w:p w14:paraId="4196AF1D" w14:textId="77777777" w:rsidR="00125101" w:rsidRDefault="00687067">
            <w:pPr>
              <w:pStyle w:val="KeinLeerraum"/>
              <w:widowControl w:val="0"/>
            </w:pPr>
            <w:r>
              <w:t>22</w:t>
            </w:r>
          </w:p>
        </w:tc>
      </w:tr>
      <w:tr w:rsidR="00125101" w14:paraId="7C39B4B0" w14:textId="77777777">
        <w:tc>
          <w:tcPr>
            <w:tcW w:w="894" w:type="dxa"/>
            <w:tcBorders>
              <w:top w:val="nil"/>
              <w:left w:val="nil"/>
              <w:bottom w:val="nil"/>
              <w:right w:val="nil"/>
            </w:tcBorders>
            <w:shd w:val="clear" w:color="auto" w:fill="auto"/>
          </w:tcPr>
          <w:p w14:paraId="4D4E854A" w14:textId="77777777" w:rsidR="00125101" w:rsidRDefault="00687067">
            <w:pPr>
              <w:pStyle w:val="KeinLeerraum"/>
              <w:widowControl w:val="0"/>
            </w:pPr>
            <w:r>
              <w:t>14</w:t>
            </w:r>
          </w:p>
        </w:tc>
        <w:tc>
          <w:tcPr>
            <w:tcW w:w="829" w:type="dxa"/>
            <w:tcBorders>
              <w:top w:val="nil"/>
              <w:left w:val="nil"/>
              <w:bottom w:val="nil"/>
              <w:right w:val="nil"/>
            </w:tcBorders>
            <w:shd w:val="clear" w:color="auto" w:fill="auto"/>
          </w:tcPr>
          <w:p w14:paraId="585C3907" w14:textId="77777777" w:rsidR="00125101" w:rsidRDefault="00125101">
            <w:pPr>
              <w:pStyle w:val="KeinLeerraum"/>
              <w:widowControl w:val="0"/>
            </w:pPr>
          </w:p>
        </w:tc>
        <w:tc>
          <w:tcPr>
            <w:tcW w:w="3763" w:type="dxa"/>
            <w:tcBorders>
              <w:top w:val="nil"/>
              <w:left w:val="nil"/>
              <w:bottom w:val="nil"/>
              <w:right w:val="nil"/>
            </w:tcBorders>
            <w:shd w:val="clear" w:color="auto" w:fill="auto"/>
          </w:tcPr>
          <w:p w14:paraId="6504B6E1" w14:textId="77777777" w:rsidR="00125101" w:rsidRDefault="00687067">
            <w:pPr>
              <w:pStyle w:val="KeinLeerraum"/>
              <w:widowControl w:val="0"/>
            </w:pPr>
            <w:r>
              <w:t>Heizen und Lüften (EB Bamberg)</w:t>
            </w:r>
          </w:p>
        </w:tc>
        <w:tc>
          <w:tcPr>
            <w:tcW w:w="1520" w:type="dxa"/>
            <w:tcBorders>
              <w:top w:val="nil"/>
              <w:left w:val="nil"/>
              <w:bottom w:val="nil"/>
              <w:right w:val="nil"/>
            </w:tcBorders>
            <w:shd w:val="clear" w:color="auto" w:fill="auto"/>
          </w:tcPr>
          <w:p w14:paraId="00E8C0D1" w14:textId="77777777" w:rsidR="00125101" w:rsidRDefault="00687067">
            <w:pPr>
              <w:pStyle w:val="KeinLeerraum"/>
              <w:widowControl w:val="0"/>
            </w:pPr>
            <w:r>
              <w:t>22</w:t>
            </w:r>
          </w:p>
        </w:tc>
      </w:tr>
      <w:tr w:rsidR="00125101" w14:paraId="0CF1A0A8" w14:textId="77777777">
        <w:tc>
          <w:tcPr>
            <w:tcW w:w="894" w:type="dxa"/>
            <w:tcBorders>
              <w:top w:val="nil"/>
              <w:left w:val="nil"/>
              <w:bottom w:val="nil"/>
              <w:right w:val="nil"/>
            </w:tcBorders>
            <w:shd w:val="clear" w:color="auto" w:fill="auto"/>
          </w:tcPr>
          <w:p w14:paraId="4CD5CEEE" w14:textId="77777777" w:rsidR="00125101" w:rsidRDefault="00687067">
            <w:pPr>
              <w:pStyle w:val="KeinLeerraum"/>
              <w:widowControl w:val="0"/>
            </w:pPr>
            <w:r>
              <w:t>15</w:t>
            </w:r>
          </w:p>
        </w:tc>
        <w:tc>
          <w:tcPr>
            <w:tcW w:w="829" w:type="dxa"/>
            <w:tcBorders>
              <w:top w:val="nil"/>
              <w:left w:val="nil"/>
              <w:bottom w:val="nil"/>
              <w:right w:val="nil"/>
            </w:tcBorders>
            <w:shd w:val="clear" w:color="auto" w:fill="auto"/>
          </w:tcPr>
          <w:p w14:paraId="417063BE" w14:textId="77777777" w:rsidR="00125101" w:rsidRDefault="00687067">
            <w:pPr>
              <w:pStyle w:val="KeinLeerraum"/>
              <w:widowControl w:val="0"/>
            </w:pPr>
            <w:r>
              <w:t>13.10.</w:t>
            </w:r>
          </w:p>
        </w:tc>
        <w:tc>
          <w:tcPr>
            <w:tcW w:w="3763" w:type="dxa"/>
            <w:tcBorders>
              <w:top w:val="nil"/>
              <w:left w:val="nil"/>
              <w:bottom w:val="nil"/>
              <w:right w:val="nil"/>
            </w:tcBorders>
            <w:shd w:val="clear" w:color="auto" w:fill="auto"/>
          </w:tcPr>
          <w:p w14:paraId="0FAF3D5A" w14:textId="77777777" w:rsidR="00125101" w:rsidRDefault="00687067">
            <w:pPr>
              <w:pStyle w:val="KeinLeerraum"/>
              <w:widowControl w:val="0"/>
            </w:pPr>
            <w:r>
              <w:t>Vorgehen bei Erkältungssymptomen</w:t>
            </w:r>
          </w:p>
        </w:tc>
        <w:tc>
          <w:tcPr>
            <w:tcW w:w="1520" w:type="dxa"/>
            <w:tcBorders>
              <w:top w:val="nil"/>
              <w:left w:val="nil"/>
              <w:bottom w:val="nil"/>
              <w:right w:val="nil"/>
            </w:tcBorders>
            <w:shd w:val="clear" w:color="auto" w:fill="auto"/>
          </w:tcPr>
          <w:p w14:paraId="50D16A8E" w14:textId="77777777" w:rsidR="00125101" w:rsidRDefault="00687067">
            <w:pPr>
              <w:pStyle w:val="KeinLeerraum"/>
              <w:widowControl w:val="0"/>
            </w:pPr>
            <w:r>
              <w:t>22</w:t>
            </w:r>
          </w:p>
        </w:tc>
      </w:tr>
      <w:tr w:rsidR="00125101" w:rsidRPr="00D737C9" w14:paraId="1762A161" w14:textId="77777777">
        <w:tc>
          <w:tcPr>
            <w:tcW w:w="894" w:type="dxa"/>
            <w:tcBorders>
              <w:top w:val="nil"/>
              <w:left w:val="nil"/>
              <w:bottom w:val="nil"/>
              <w:right w:val="nil"/>
            </w:tcBorders>
            <w:shd w:val="clear" w:color="auto" w:fill="auto"/>
          </w:tcPr>
          <w:p w14:paraId="2CAD030E" w14:textId="77777777" w:rsidR="00125101" w:rsidRPr="00D737C9" w:rsidRDefault="00687067">
            <w:pPr>
              <w:pStyle w:val="KeinLeerraum"/>
              <w:widowControl w:val="0"/>
              <w:rPr>
                <w:iCs/>
              </w:rPr>
            </w:pPr>
            <w:r w:rsidRPr="00D737C9">
              <w:rPr>
                <w:iCs/>
              </w:rPr>
              <w:t>16</w:t>
            </w:r>
          </w:p>
        </w:tc>
        <w:tc>
          <w:tcPr>
            <w:tcW w:w="829" w:type="dxa"/>
            <w:tcBorders>
              <w:top w:val="nil"/>
              <w:left w:val="nil"/>
              <w:bottom w:val="nil"/>
              <w:right w:val="nil"/>
            </w:tcBorders>
            <w:shd w:val="clear" w:color="auto" w:fill="auto"/>
          </w:tcPr>
          <w:p w14:paraId="045B0881" w14:textId="77777777" w:rsidR="00125101" w:rsidRPr="00D737C9" w:rsidRDefault="00687067">
            <w:pPr>
              <w:pStyle w:val="KeinLeerraum"/>
              <w:widowControl w:val="0"/>
              <w:rPr>
                <w:iCs/>
              </w:rPr>
            </w:pPr>
            <w:r w:rsidRPr="00D737C9">
              <w:rPr>
                <w:iCs/>
              </w:rPr>
              <w:t>28.10.</w:t>
            </w:r>
          </w:p>
        </w:tc>
        <w:tc>
          <w:tcPr>
            <w:tcW w:w="3763" w:type="dxa"/>
            <w:tcBorders>
              <w:top w:val="nil"/>
              <w:left w:val="nil"/>
              <w:bottom w:val="nil"/>
              <w:right w:val="nil"/>
            </w:tcBorders>
            <w:shd w:val="clear" w:color="auto" w:fill="auto"/>
          </w:tcPr>
          <w:p w14:paraId="3361FD3A" w14:textId="77777777" w:rsidR="00125101" w:rsidRPr="00D737C9" w:rsidRDefault="00687067">
            <w:pPr>
              <w:pStyle w:val="KeinLeerraum"/>
              <w:widowControl w:val="0"/>
              <w:rPr>
                <w:iCs/>
              </w:rPr>
            </w:pPr>
            <w:r w:rsidRPr="00D737C9">
              <w:rPr>
                <w:iCs/>
              </w:rPr>
              <w:t xml:space="preserve">Corona-Ampel auf </w:t>
            </w:r>
            <w:proofErr w:type="spellStart"/>
            <w:r w:rsidRPr="00D737C9">
              <w:rPr>
                <w:iCs/>
              </w:rPr>
              <w:t>rot</w:t>
            </w:r>
            <w:proofErr w:type="spellEnd"/>
            <w:r w:rsidRPr="00D737C9">
              <w:rPr>
                <w:iCs/>
              </w:rPr>
              <w:t xml:space="preserve"> (KA+JA)</w:t>
            </w:r>
          </w:p>
        </w:tc>
        <w:tc>
          <w:tcPr>
            <w:tcW w:w="1520" w:type="dxa"/>
            <w:tcBorders>
              <w:top w:val="nil"/>
              <w:left w:val="nil"/>
              <w:bottom w:val="nil"/>
              <w:right w:val="nil"/>
            </w:tcBorders>
            <w:shd w:val="clear" w:color="auto" w:fill="auto"/>
          </w:tcPr>
          <w:p w14:paraId="513C7508" w14:textId="77777777" w:rsidR="00125101" w:rsidRPr="00D737C9" w:rsidRDefault="00687067">
            <w:pPr>
              <w:pStyle w:val="KeinLeerraum"/>
              <w:widowControl w:val="0"/>
              <w:rPr>
                <w:iCs/>
              </w:rPr>
            </w:pPr>
            <w:r w:rsidRPr="00D737C9">
              <w:rPr>
                <w:iCs/>
              </w:rPr>
              <w:t>24</w:t>
            </w:r>
          </w:p>
        </w:tc>
      </w:tr>
      <w:tr w:rsidR="00125101" w:rsidRPr="00D737C9" w14:paraId="532BEC64" w14:textId="77777777">
        <w:tc>
          <w:tcPr>
            <w:tcW w:w="894" w:type="dxa"/>
            <w:tcBorders>
              <w:top w:val="nil"/>
              <w:left w:val="nil"/>
              <w:bottom w:val="nil"/>
              <w:right w:val="nil"/>
            </w:tcBorders>
            <w:shd w:val="clear" w:color="auto" w:fill="auto"/>
          </w:tcPr>
          <w:p w14:paraId="3DD5C82D" w14:textId="77777777" w:rsidR="00125101" w:rsidRPr="00D737C9" w:rsidRDefault="00687067">
            <w:pPr>
              <w:pStyle w:val="KeinLeerraum"/>
              <w:widowControl w:val="0"/>
              <w:rPr>
                <w:iCs/>
              </w:rPr>
            </w:pPr>
            <w:r w:rsidRPr="00D737C9">
              <w:rPr>
                <w:iCs/>
              </w:rPr>
              <w:t>17</w:t>
            </w:r>
          </w:p>
        </w:tc>
        <w:tc>
          <w:tcPr>
            <w:tcW w:w="829" w:type="dxa"/>
            <w:tcBorders>
              <w:top w:val="nil"/>
              <w:left w:val="nil"/>
              <w:bottom w:val="nil"/>
              <w:right w:val="nil"/>
            </w:tcBorders>
            <w:shd w:val="clear" w:color="auto" w:fill="auto"/>
          </w:tcPr>
          <w:p w14:paraId="4D6D3A31" w14:textId="77777777" w:rsidR="00125101" w:rsidRPr="00D737C9" w:rsidRDefault="00687067">
            <w:pPr>
              <w:pStyle w:val="KeinLeerraum"/>
              <w:widowControl w:val="0"/>
              <w:rPr>
                <w:iCs/>
              </w:rPr>
            </w:pPr>
            <w:r w:rsidRPr="00D737C9">
              <w:rPr>
                <w:iCs/>
              </w:rPr>
              <w:t>28.10.</w:t>
            </w:r>
          </w:p>
        </w:tc>
        <w:tc>
          <w:tcPr>
            <w:tcW w:w="3763" w:type="dxa"/>
            <w:tcBorders>
              <w:top w:val="nil"/>
              <w:left w:val="nil"/>
              <w:bottom w:val="nil"/>
              <w:right w:val="nil"/>
            </w:tcBorders>
            <w:shd w:val="clear" w:color="auto" w:fill="auto"/>
          </w:tcPr>
          <w:p w14:paraId="725E4D74" w14:textId="77777777" w:rsidR="00125101" w:rsidRPr="00D737C9" w:rsidRDefault="00687067">
            <w:pPr>
              <w:pStyle w:val="KeinLeerraum"/>
              <w:widowControl w:val="0"/>
              <w:rPr>
                <w:iCs/>
              </w:rPr>
            </w:pPr>
            <w:r w:rsidRPr="00D737C9">
              <w:rPr>
                <w:iCs/>
              </w:rPr>
              <w:t>Lecker essen? Mit Sicherheit!</w:t>
            </w:r>
          </w:p>
        </w:tc>
        <w:tc>
          <w:tcPr>
            <w:tcW w:w="1520" w:type="dxa"/>
            <w:tcBorders>
              <w:top w:val="nil"/>
              <w:left w:val="nil"/>
              <w:bottom w:val="nil"/>
              <w:right w:val="nil"/>
            </w:tcBorders>
            <w:shd w:val="clear" w:color="auto" w:fill="auto"/>
          </w:tcPr>
          <w:p w14:paraId="26CE4B4F" w14:textId="77777777" w:rsidR="00125101" w:rsidRPr="00D737C9" w:rsidRDefault="00687067">
            <w:pPr>
              <w:pStyle w:val="KeinLeerraum"/>
              <w:widowControl w:val="0"/>
              <w:rPr>
                <w:iCs/>
              </w:rPr>
            </w:pPr>
            <w:r w:rsidRPr="00D737C9">
              <w:rPr>
                <w:iCs/>
              </w:rPr>
              <w:t>24</w:t>
            </w:r>
          </w:p>
        </w:tc>
      </w:tr>
    </w:tbl>
    <w:p w14:paraId="5718983C" w14:textId="77777777" w:rsidR="00125101" w:rsidRDefault="00125101"/>
    <w:sectPr w:rsidR="00125101">
      <w:footerReference w:type="default" r:id="rId42"/>
      <w:pgSz w:w="11906" w:h="16838"/>
      <w:pgMar w:top="1417" w:right="1417" w:bottom="1134"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36801" w14:textId="77777777" w:rsidR="007F6112" w:rsidRDefault="007F6112">
      <w:pPr>
        <w:spacing w:before="0" w:after="0" w:line="240" w:lineRule="auto"/>
      </w:pPr>
      <w:r>
        <w:separator/>
      </w:r>
    </w:p>
  </w:endnote>
  <w:endnote w:type="continuationSeparator" w:id="0">
    <w:p w14:paraId="01847225" w14:textId="77777777" w:rsidR="007F6112" w:rsidRDefault="007F61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1"/>
    <w:family w:val="roman"/>
    <w:pitch w:val="variable"/>
  </w:font>
  <w:font w:name="Noto Sans">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140158"/>
      <w:docPartObj>
        <w:docPartGallery w:val="Page Numbers (Top of Page)"/>
        <w:docPartUnique/>
      </w:docPartObj>
    </w:sdtPr>
    <w:sdtEndPr/>
    <w:sdtContent>
      <w:p w14:paraId="5C32F2C5" w14:textId="7274E54D" w:rsidR="00125101" w:rsidRDefault="00687067">
        <w:r>
          <w:t>Update 25 (0</w:t>
        </w:r>
        <w:r w:rsidR="00533F94">
          <w:t>4</w:t>
        </w:r>
        <w:r>
          <w:t>. November 2020</w:t>
        </w:r>
        <w:proofErr w:type="gramStart"/>
        <w:r>
          <w:t>)  Seite</w:t>
        </w:r>
        <w:proofErr w:type="gramEnd"/>
        <w:r>
          <w:t xml:space="preserve"> </w:t>
        </w:r>
        <w:r>
          <w:rPr>
            <w:sz w:val="24"/>
          </w:rPr>
          <w:fldChar w:fldCharType="begin"/>
        </w:r>
        <w:r>
          <w:rPr>
            <w:sz w:val="24"/>
          </w:rPr>
          <w:instrText>PAGE</w:instrText>
        </w:r>
        <w:r>
          <w:rPr>
            <w:sz w:val="24"/>
          </w:rPr>
          <w:fldChar w:fldCharType="separate"/>
        </w:r>
        <w:r>
          <w:rPr>
            <w:sz w:val="24"/>
          </w:rPr>
          <w:t>11</w:t>
        </w:r>
        <w:r>
          <w:rPr>
            <w:sz w:val="24"/>
          </w:rPr>
          <w:fldChar w:fldCharType="end"/>
        </w:r>
        <w:r>
          <w:t xml:space="preserve"> von </w:t>
        </w:r>
        <w:r>
          <w:rPr>
            <w:sz w:val="24"/>
          </w:rPr>
          <w:fldChar w:fldCharType="begin"/>
        </w:r>
        <w:r>
          <w:rPr>
            <w:sz w:val="24"/>
          </w:rPr>
          <w:instrText>NUMPAGES</w:instrText>
        </w:r>
        <w:r>
          <w:rPr>
            <w:sz w:val="24"/>
          </w:rPr>
          <w:fldChar w:fldCharType="separate"/>
        </w:r>
        <w:r>
          <w:rPr>
            <w:sz w:val="24"/>
          </w:rPr>
          <w:t>11</w:t>
        </w:r>
        <w:r>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80A9E" w14:textId="77777777" w:rsidR="007F6112" w:rsidRDefault="007F6112">
      <w:pPr>
        <w:spacing w:before="0" w:after="0" w:line="240" w:lineRule="auto"/>
      </w:pPr>
      <w:r>
        <w:separator/>
      </w:r>
    </w:p>
  </w:footnote>
  <w:footnote w:type="continuationSeparator" w:id="0">
    <w:p w14:paraId="2A639FB1" w14:textId="77777777" w:rsidR="007F6112" w:rsidRDefault="007F61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0723"/>
    <w:multiLevelType w:val="multilevel"/>
    <w:tmpl w:val="12548F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6A953A5"/>
    <w:multiLevelType w:val="multilevel"/>
    <w:tmpl w:val="357E95B4"/>
    <w:lvl w:ilvl="0">
      <w:start w:val="12"/>
      <w:numFmt w:val="decimal"/>
      <w:lvlText w:val="%1."/>
      <w:lvlJc w:val="left"/>
      <w:pPr>
        <w:ind w:left="640" w:hanging="64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4F727CDD"/>
    <w:multiLevelType w:val="multilevel"/>
    <w:tmpl w:val="06FEAF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C58770C"/>
    <w:multiLevelType w:val="multilevel"/>
    <w:tmpl w:val="CBA64B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5F5864"/>
    <w:multiLevelType w:val="multilevel"/>
    <w:tmpl w:val="6832A8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CFC2444"/>
    <w:multiLevelType w:val="multilevel"/>
    <w:tmpl w:val="05563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01"/>
    <w:rsid w:val="00125101"/>
    <w:rsid w:val="003E6E7B"/>
    <w:rsid w:val="00533F94"/>
    <w:rsid w:val="00560388"/>
    <w:rsid w:val="00687067"/>
    <w:rsid w:val="0069509B"/>
    <w:rsid w:val="00772BF7"/>
    <w:rsid w:val="007F6112"/>
    <w:rsid w:val="008F7E33"/>
    <w:rsid w:val="009E072E"/>
    <w:rsid w:val="00A0628B"/>
    <w:rsid w:val="00B77B68"/>
    <w:rsid w:val="00D737C9"/>
    <w:rsid w:val="00DE712A"/>
    <w:rsid w:val="00E043A6"/>
    <w:rsid w:val="00E212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7741"/>
  <w15:docId w15:val="{3913404D-B8CC-454C-8309-EAC41FAA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433C"/>
    <w:pPr>
      <w:spacing w:before="120" w:after="120" w:line="300" w:lineRule="atLeast"/>
    </w:pPr>
    <w:rPr>
      <w:rFonts w:ascii="Arial" w:eastAsia="Times New Roman" w:hAnsi="Arial" w:cs="Times New Roman"/>
      <w:sz w:val="22"/>
      <w:szCs w:val="24"/>
      <w:lang w:eastAsia="de-DE"/>
    </w:rPr>
  </w:style>
  <w:style w:type="paragraph" w:styleId="berschrift1">
    <w:name w:val="heading 1"/>
    <w:basedOn w:val="Standard"/>
    <w:next w:val="Standard"/>
    <w:uiPriority w:val="9"/>
    <w:qFormat/>
    <w:rsid w:val="00F0506D"/>
    <w:pPr>
      <w:keepNext/>
      <w:keepLines/>
      <w:spacing w:before="240" w:after="0"/>
      <w:outlineLvl w:val="0"/>
    </w:pPr>
    <w:rPr>
      <w:rFonts w:eastAsiaTheme="majorEastAsia"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23E3"/>
    <w:rPr>
      <w:b/>
      <w:bCs/>
    </w:rPr>
  </w:style>
  <w:style w:type="character" w:customStyle="1" w:styleId="Betont">
    <w:name w:val="Betont"/>
    <w:basedOn w:val="Absatz-Standardschriftart"/>
    <w:uiPriority w:val="20"/>
    <w:qFormat/>
    <w:rsid w:val="00ED23E3"/>
    <w:rPr>
      <w:i/>
      <w:iCs/>
    </w:rPr>
  </w:style>
  <w:style w:type="character" w:customStyle="1" w:styleId="Internetverknpfung">
    <w:name w:val="Internetverknüpfung"/>
    <w:basedOn w:val="Absatz-Standardschriftart"/>
    <w:uiPriority w:val="99"/>
    <w:unhideWhenUsed/>
    <w:rsid w:val="00BE6448"/>
    <w:rPr>
      <w:color w:val="0563C1" w:themeColor="hyperlink"/>
      <w:u w:val="single"/>
    </w:rPr>
  </w:style>
  <w:style w:type="character" w:customStyle="1" w:styleId="file">
    <w:name w:val="file"/>
    <w:basedOn w:val="Absatz-Standardschriftart"/>
    <w:qFormat/>
    <w:rsid w:val="008F1F12"/>
  </w:style>
  <w:style w:type="character" w:customStyle="1" w:styleId="NichtaufgelsteErwhnung1">
    <w:name w:val="Nicht aufgelöste Erwähnung1"/>
    <w:basedOn w:val="Absatz-Standardschriftart"/>
    <w:uiPriority w:val="99"/>
    <w:semiHidden/>
    <w:unhideWhenUsed/>
    <w:qFormat/>
    <w:rsid w:val="005F7733"/>
    <w:rPr>
      <w:color w:val="605E5C"/>
      <w:shd w:val="clear" w:color="auto" w:fill="E1DFDD"/>
    </w:rPr>
  </w:style>
  <w:style w:type="character" w:customStyle="1" w:styleId="KopfzeileZchn">
    <w:name w:val="Kopfzeile Zchn"/>
    <w:basedOn w:val="Absatz-Standardschriftart"/>
    <w:link w:val="Kopfzeile"/>
    <w:uiPriority w:val="99"/>
    <w:qFormat/>
    <w:rsid w:val="001C32B5"/>
    <w:rPr>
      <w:rFonts w:eastAsia="Times New Roman" w:cs="Times New Roman"/>
      <w:szCs w:val="24"/>
      <w:lang w:eastAsia="de-DE"/>
    </w:rPr>
  </w:style>
  <w:style w:type="character" w:customStyle="1" w:styleId="FuzeileZchn">
    <w:name w:val="Fußzeile Zchn"/>
    <w:basedOn w:val="Absatz-Standardschriftart"/>
    <w:link w:val="Fuzeile"/>
    <w:uiPriority w:val="99"/>
    <w:qFormat/>
    <w:rsid w:val="001C32B5"/>
    <w:rPr>
      <w:rFonts w:eastAsia="Times New Roman" w:cs="Times New Roman"/>
      <w:szCs w:val="24"/>
      <w:lang w:eastAsia="de-DE"/>
    </w:rPr>
  </w:style>
  <w:style w:type="character" w:customStyle="1" w:styleId="SprechblasentextZchn">
    <w:name w:val="Sprechblasentext Zchn"/>
    <w:basedOn w:val="Absatz-Standardschriftart"/>
    <w:link w:val="Sprechblasentext"/>
    <w:uiPriority w:val="99"/>
    <w:semiHidden/>
    <w:qFormat/>
    <w:rsid w:val="00C9572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qFormat/>
    <w:rsid w:val="00C95724"/>
    <w:rPr>
      <w:sz w:val="16"/>
      <w:szCs w:val="16"/>
    </w:rPr>
  </w:style>
  <w:style w:type="character" w:customStyle="1" w:styleId="KommentartextZchn">
    <w:name w:val="Kommentartext Zchn"/>
    <w:basedOn w:val="Absatz-Standardschriftart"/>
    <w:link w:val="Kommentartext"/>
    <w:uiPriority w:val="99"/>
    <w:semiHidden/>
    <w:qFormat/>
    <w:rsid w:val="00C95724"/>
    <w:rPr>
      <w:rFonts w:eastAsia="Times New Roman" w:cs="Times New Roman"/>
      <w:sz w:val="20"/>
      <w:szCs w:val="20"/>
      <w:lang w:eastAsia="de-DE"/>
    </w:rPr>
  </w:style>
  <w:style w:type="character" w:customStyle="1" w:styleId="KommentarthemaZchn">
    <w:name w:val="Kommentarthema Zchn"/>
    <w:basedOn w:val="KommentartextZchn"/>
    <w:link w:val="Kommentarthema"/>
    <w:uiPriority w:val="99"/>
    <w:semiHidden/>
    <w:qFormat/>
    <w:rsid w:val="00C95724"/>
    <w:rPr>
      <w:rFonts w:eastAsia="Times New Roman" w:cs="Times New Roman"/>
      <w:b/>
      <w:bCs/>
      <w:sz w:val="20"/>
      <w:szCs w:val="20"/>
      <w:lang w:eastAsia="de-DE"/>
    </w:rPr>
  </w:style>
  <w:style w:type="character" w:customStyle="1" w:styleId="berschrift1Zchn">
    <w:name w:val="Überschrift 1 Zchn"/>
    <w:basedOn w:val="Absatz-Standardschriftart"/>
    <w:uiPriority w:val="9"/>
    <w:qFormat/>
    <w:rsid w:val="00F0506D"/>
    <w:rPr>
      <w:rFonts w:ascii="Arial" w:eastAsiaTheme="majorEastAsia" w:hAnsi="Arial" w:cstheme="majorBidi"/>
      <w:b/>
      <w:sz w:val="28"/>
      <w:szCs w:val="32"/>
      <w:lang w:eastAsia="de-DE"/>
    </w:rPr>
  </w:style>
  <w:style w:type="character" w:customStyle="1" w:styleId="fontstyle01">
    <w:name w:val="fontstyle01"/>
    <w:basedOn w:val="Absatz-Standardschriftart"/>
    <w:qFormat/>
    <w:rsid w:val="00D265DD"/>
    <w:rPr>
      <w:rFonts w:ascii="ArialMT" w:hAnsi="ArialMT"/>
      <w:b w:val="0"/>
      <w:bCs w:val="0"/>
      <w:i w:val="0"/>
      <w:iCs w:val="0"/>
      <w:color w:val="000000"/>
    </w:rPr>
  </w:style>
  <w:style w:type="character" w:styleId="BesuchterLink">
    <w:name w:val="FollowedHyperlink"/>
    <w:basedOn w:val="Absatz-Standardschriftart"/>
    <w:uiPriority w:val="99"/>
    <w:semiHidden/>
    <w:unhideWhenUsed/>
    <w:qFormat/>
    <w:rsid w:val="0030220A"/>
    <w:rPr>
      <w:color w:val="954F72" w:themeColor="followedHyperlink"/>
      <w:u w:val="single"/>
    </w:rPr>
  </w:style>
  <w:style w:type="character" w:customStyle="1" w:styleId="NurTextZchn">
    <w:name w:val="Nur Text Zchn"/>
    <w:basedOn w:val="Absatz-Standardschriftart"/>
    <w:link w:val="NurText"/>
    <w:uiPriority w:val="99"/>
    <w:semiHidden/>
    <w:qFormat/>
    <w:rsid w:val="003227C3"/>
    <w:rPr>
      <w:rFonts w:ascii="Calibri" w:hAnsi="Calibri" w:cs="Calibri"/>
    </w:rPr>
  </w:style>
  <w:style w:type="character" w:customStyle="1" w:styleId="NichtaufgelsteErwhnung2">
    <w:name w:val="Nicht aufgelöste Erwähnung2"/>
    <w:basedOn w:val="Absatz-Standardschriftart"/>
    <w:uiPriority w:val="99"/>
    <w:semiHidden/>
    <w:unhideWhenUsed/>
    <w:qFormat/>
    <w:rsid w:val="00AF2A0D"/>
    <w:rPr>
      <w:color w:val="605E5C"/>
      <w:shd w:val="clear" w:color="auto" w:fill="E1DFDD"/>
    </w:rPr>
  </w:style>
  <w:style w:type="character" w:customStyle="1" w:styleId="ListLabel1">
    <w:name w:val="ListLabel 1"/>
    <w:qFormat/>
    <w:rPr>
      <w:b w:val="0"/>
    </w:rPr>
  </w:style>
  <w:style w:type="character" w:customStyle="1" w:styleId="ListLabel2">
    <w:name w:val="ListLabel 2"/>
    <w:qFormat/>
    <w:rPr>
      <w:rFonts w:eastAsia="Times New Roman" w:cs="Calibri"/>
    </w:rPr>
  </w:style>
  <w:style w:type="character" w:customStyle="1" w:styleId="ListLabel3">
    <w:name w:val="ListLabel 3"/>
    <w:qFormat/>
    <w:rPr>
      <w:color w:val="2E74B5"/>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bCs/>
    </w:rPr>
  </w:style>
  <w:style w:type="character" w:customStyle="1" w:styleId="ListLabel8">
    <w:name w:val="ListLabel 8"/>
    <w:qFormat/>
    <w:rPr>
      <w:b/>
      <w:sz w:val="28"/>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style>
  <w:style w:type="character" w:customStyle="1" w:styleId="ListLabel28">
    <w:name w:val="ListLabel 28"/>
    <w:qFormat/>
    <w:rPr>
      <w:lang w:eastAsia="en-U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style>
  <w:style w:type="character" w:customStyle="1" w:styleId="ListLabel66">
    <w:name w:val="ListLabel 66"/>
    <w:qFormat/>
    <w:rPr>
      <w:lang w:eastAsia="en-U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style>
  <w:style w:type="character" w:customStyle="1" w:styleId="ListLabel104">
    <w:name w:val="ListLabel 104"/>
    <w:qFormat/>
    <w:rPr>
      <w:lang w:eastAsia="en-U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style>
  <w:style w:type="character" w:customStyle="1" w:styleId="ListLabel142">
    <w:name w:val="ListLabel 142"/>
    <w:qFormat/>
    <w:rPr>
      <w:lang w:eastAsia="en-US"/>
    </w:rPr>
  </w:style>
  <w:style w:type="character" w:customStyle="1" w:styleId="ListLabel143">
    <w:name w:val="ListLabel 143"/>
    <w:qFormat/>
    <w:rPr>
      <w:rFonts w:ascii="Arial" w:hAnsi="Arial"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style>
  <w:style w:type="character" w:customStyle="1" w:styleId="ListLabel180">
    <w:name w:val="ListLabel 180"/>
    <w:qFormat/>
    <w:rPr>
      <w:lang w:eastAsia="en-US"/>
    </w:rPr>
  </w:style>
  <w:style w:type="character" w:customStyle="1" w:styleId="ListLabel181">
    <w:name w:val="ListLabel 181"/>
    <w:qFormat/>
    <w:rPr>
      <w:rFonts w:ascii="Arial" w:hAnsi="Arial"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style>
  <w:style w:type="character" w:customStyle="1" w:styleId="ListLabel218">
    <w:name w:val="ListLabel 218"/>
    <w:qFormat/>
    <w:rPr>
      <w:lang w:eastAsia="en-U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style>
  <w:style w:type="character" w:customStyle="1" w:styleId="ListLabel256">
    <w:name w:val="ListLabel 256"/>
    <w:qFormat/>
    <w:rPr>
      <w:lang w:eastAsia="en-U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b/>
    </w:rPr>
  </w:style>
  <w:style w:type="character" w:customStyle="1" w:styleId="ListLabel294">
    <w:name w:val="ListLabel 294"/>
    <w:qFormat/>
  </w:style>
  <w:style w:type="character" w:customStyle="1" w:styleId="ListLabel295">
    <w:name w:val="ListLabel 295"/>
    <w:qFormat/>
    <w:rPr>
      <w:lang w:eastAsia="en-US"/>
    </w:rPr>
  </w:style>
  <w:style w:type="character" w:customStyle="1" w:styleId="ListLabel296">
    <w:name w:val="ListLabel 296"/>
    <w:qFormat/>
    <w:rPr>
      <w:rFonts w:cs="Arial"/>
      <w:color w:val="0000FF"/>
      <w:szCs w:val="22"/>
      <w:u w:val="single"/>
    </w:rPr>
  </w:style>
  <w:style w:type="character" w:customStyle="1" w:styleId="ListLabel297">
    <w:name w:val="ListLabel 297"/>
    <w:qFormat/>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b/>
    </w:rPr>
  </w:style>
  <w:style w:type="character" w:customStyle="1" w:styleId="ListLabel326">
    <w:name w:val="ListLabel 326"/>
    <w:qFormat/>
  </w:style>
  <w:style w:type="character" w:customStyle="1" w:styleId="ListLabel327">
    <w:name w:val="ListLabel 327"/>
    <w:qFormat/>
    <w:rPr>
      <w:lang w:eastAsia="en-US"/>
    </w:rPr>
  </w:style>
  <w:style w:type="character" w:customStyle="1" w:styleId="ListLabel328">
    <w:name w:val="ListLabel 328"/>
    <w:qFormat/>
    <w:rPr>
      <w:rFonts w:cs="Arial"/>
      <w:color w:val="0000FF"/>
      <w:szCs w:val="22"/>
      <w:u w:val="single"/>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b/>
    </w:rPr>
  </w:style>
  <w:style w:type="character" w:customStyle="1" w:styleId="ListLabel357">
    <w:name w:val="ListLabel 357"/>
    <w:qFormat/>
  </w:style>
  <w:style w:type="character" w:customStyle="1" w:styleId="ListLabel358">
    <w:name w:val="ListLabel 358"/>
    <w:qFormat/>
    <w:rPr>
      <w:lang w:eastAsia="en-US"/>
    </w:rPr>
  </w:style>
  <w:style w:type="character" w:customStyle="1" w:styleId="ListLabel359">
    <w:name w:val="ListLabel 359"/>
    <w:qFormat/>
    <w:rPr>
      <w:rFonts w:cs="Arial"/>
      <w:color w:val="0000FF"/>
      <w:szCs w:val="22"/>
      <w:u w:val="single"/>
    </w:rPr>
  </w:style>
  <w:style w:type="paragraph" w:customStyle="1" w:styleId="berschrift">
    <w:name w:val="Überschrift"/>
    <w:basedOn w:val="Standard"/>
    <w:next w:val="Textkrper"/>
    <w:qFormat/>
    <w:pPr>
      <w:keepNext/>
      <w:spacing w:before="240"/>
    </w:pPr>
    <w:rPr>
      <w:rFonts w:ascii="Noto Sans" w:eastAsia="Tahoma" w:hAnsi="Noto Sans" w:cs="Noto Sans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pPr>
    <w:rPr>
      <w:rFonts w:cs="Noto Sans Devanagari"/>
      <w:i/>
      <w:iCs/>
      <w:sz w:val="24"/>
    </w:rPr>
  </w:style>
  <w:style w:type="paragraph" w:customStyle="1" w:styleId="Verzeichnis">
    <w:name w:val="Verzeichnis"/>
    <w:basedOn w:val="Standard"/>
    <w:qFormat/>
    <w:pPr>
      <w:suppressLineNumbers/>
    </w:pPr>
    <w:rPr>
      <w:rFonts w:cs="Noto Sans Devanagari"/>
    </w:rPr>
  </w:style>
  <w:style w:type="paragraph" w:styleId="KeinLeerraum">
    <w:name w:val="No Spacing"/>
    <w:uiPriority w:val="1"/>
    <w:qFormat/>
    <w:rsid w:val="00350EC6"/>
    <w:rPr>
      <w:rFonts w:ascii="Arial" w:hAnsi="Arial"/>
      <w:sz w:val="22"/>
    </w:rPr>
  </w:style>
  <w:style w:type="paragraph" w:styleId="Listenabsatz">
    <w:name w:val="List Paragraph"/>
    <w:basedOn w:val="Standard"/>
    <w:uiPriority w:val="34"/>
    <w:qFormat/>
    <w:rsid w:val="00313EC8"/>
    <w:pPr>
      <w:ind w:left="720"/>
      <w:contextualSpacing/>
    </w:pPr>
  </w:style>
  <w:style w:type="paragraph" w:styleId="Kopfzeile">
    <w:name w:val="header"/>
    <w:basedOn w:val="Standard"/>
    <w:link w:val="KopfzeileZchn"/>
    <w:uiPriority w:val="99"/>
    <w:unhideWhenUsed/>
    <w:rsid w:val="001C32B5"/>
    <w:pPr>
      <w:tabs>
        <w:tab w:val="center" w:pos="4536"/>
        <w:tab w:val="right" w:pos="9072"/>
      </w:tabs>
      <w:spacing w:before="0" w:after="0" w:line="240" w:lineRule="auto"/>
    </w:pPr>
  </w:style>
  <w:style w:type="paragraph" w:styleId="Fuzeile">
    <w:name w:val="footer"/>
    <w:basedOn w:val="Standard"/>
    <w:link w:val="FuzeileZchn"/>
    <w:uiPriority w:val="99"/>
    <w:unhideWhenUsed/>
    <w:rsid w:val="001C32B5"/>
    <w:pPr>
      <w:tabs>
        <w:tab w:val="center" w:pos="4536"/>
        <w:tab w:val="right" w:pos="9072"/>
      </w:tabs>
      <w:spacing w:before="0" w:after="0" w:line="240" w:lineRule="auto"/>
    </w:pPr>
  </w:style>
  <w:style w:type="paragraph" w:styleId="Sprechblasentext">
    <w:name w:val="Balloon Text"/>
    <w:basedOn w:val="Standard"/>
    <w:link w:val="SprechblasentextZchn"/>
    <w:uiPriority w:val="99"/>
    <w:semiHidden/>
    <w:unhideWhenUsed/>
    <w:qFormat/>
    <w:rsid w:val="00C95724"/>
    <w:pPr>
      <w:spacing w:before="0" w:after="0" w:line="240" w:lineRule="auto"/>
    </w:pPr>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C95724"/>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C95724"/>
    <w:rPr>
      <w:b/>
      <w:bCs/>
    </w:rPr>
  </w:style>
  <w:style w:type="paragraph" w:styleId="NurText">
    <w:name w:val="Plain Text"/>
    <w:basedOn w:val="Standard"/>
    <w:link w:val="NurTextZchn"/>
    <w:uiPriority w:val="99"/>
    <w:semiHidden/>
    <w:unhideWhenUsed/>
    <w:qFormat/>
    <w:rsid w:val="003227C3"/>
    <w:pPr>
      <w:spacing w:before="0" w:after="0" w:line="240" w:lineRule="auto"/>
    </w:pPr>
    <w:rPr>
      <w:rFonts w:ascii="Calibri" w:eastAsiaTheme="minorHAnsi" w:hAnsi="Calibri" w:cs="Calibri"/>
      <w:szCs w:val="22"/>
      <w:lang w:eastAsia="en-US"/>
    </w:rPr>
  </w:style>
  <w:style w:type="paragraph" w:customStyle="1" w:styleId="Rahmeninhalt">
    <w:name w:val="Rahmeninhalt"/>
    <w:basedOn w:val="Standard"/>
    <w:qFormat/>
  </w:style>
  <w:style w:type="paragraph" w:customStyle="1" w:styleId="DocumentMap">
    <w:name w:val="DocumentMap"/>
    <w:qFormat/>
    <w:pPr>
      <w:spacing w:after="160" w:line="252" w:lineRule="auto"/>
    </w:pPr>
    <w:rPr>
      <w:rFonts w:cs="Times New Roman"/>
      <w:sz w:val="22"/>
    </w:rPr>
  </w:style>
  <w:style w:type="table" w:styleId="Tabellenraster">
    <w:name w:val="Table Grid"/>
    <w:basedOn w:val="NormaleTabelle"/>
    <w:uiPriority w:val="59"/>
    <w:rsid w:val="00AA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2.elkb.de/intranet/node/25834" TargetMode="External"/><Relationship Id="rId18" Type="http://schemas.openxmlformats.org/officeDocument/2006/relationships/hyperlink" Target="https://www.bayern-evangelisch.de/wir-ueber-uns/corona-andachten-impulse-kirche-zuhause.php" TargetMode="External"/><Relationship Id="rId26" Type="http://schemas.openxmlformats.org/officeDocument/2006/relationships/hyperlink" Target="https://www2.elkb.de/intranet/node/24494" TargetMode="External"/><Relationship Id="rId39" Type="http://schemas.openxmlformats.org/officeDocument/2006/relationships/hyperlink" Target="https://www2.elkb.de/intranet/node/3160" TargetMode="External"/><Relationship Id="rId21" Type="http://schemas.openxmlformats.org/officeDocument/2006/relationships/hyperlink" Target="https://mission-einewelt.de/" TargetMode="External"/><Relationship Id="rId34" Type="http://schemas.openxmlformats.org/officeDocument/2006/relationships/hyperlink" Target="http://www.bjr.de/"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onntagskollekte.de/" TargetMode="External"/><Relationship Id="rId20" Type="http://schemas.openxmlformats.org/officeDocument/2006/relationships/hyperlink" Target="http://www.bayern-evangelisch.de/" TargetMode="External"/><Relationship Id="rId29" Type="http://schemas.openxmlformats.org/officeDocument/2006/relationships/hyperlink" Target="http://www.aeeb.de/corona" TargetMode="External"/><Relationship Id="rId41" Type="http://schemas.openxmlformats.org/officeDocument/2006/relationships/hyperlink" Target="https://www.bayern-evangelisch.de/wir-ueber-uns/vorsichtsmassnahmen_corona.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beitssicherheit-elkb.de/node/5734" TargetMode="External"/><Relationship Id="rId24" Type="http://schemas.openxmlformats.org/officeDocument/2006/relationships/hyperlink" Target="https://www.km.bayern.de/allgemein/meldung/7000/so-geht-es-an-bayerns-schulen-weiter.html" TargetMode="External"/><Relationship Id="rId32" Type="http://schemas.openxmlformats.org/officeDocument/2006/relationships/hyperlink" Target="https://www.ejb.de/Dateien/Downloads/Grundsatzfragen/Corona/2020-10-28_Pru__fschema_fuer_Veranstaltungen.pdf" TargetMode="External"/><Relationship Id="rId37" Type="http://schemas.openxmlformats.org/officeDocument/2006/relationships/hyperlink" Target="mailto:schuhmacher@ejb.de" TargetMode="External"/><Relationship Id="rId40" Type="http://schemas.openxmlformats.org/officeDocument/2006/relationships/hyperlink" Target="https://www2.elkb.de/intranet/node/1863" TargetMode="External"/><Relationship Id="rId5" Type="http://schemas.openxmlformats.org/officeDocument/2006/relationships/settings" Target="settings.xml"/><Relationship Id="rId15" Type="http://schemas.openxmlformats.org/officeDocument/2006/relationships/hyperlink" Target="https://www2.elkb.de/intranet/node/25834" TargetMode="External"/><Relationship Id="rId23" Type="http://schemas.openxmlformats.org/officeDocument/2006/relationships/hyperlink" Target="https://www.evkita-bayern.de/" TargetMode="External"/><Relationship Id="rId28" Type="http://schemas.openxmlformats.org/officeDocument/2006/relationships/hyperlink" Target="https://www2.elkb.de/intranet/node/25834" TargetMode="External"/><Relationship Id="rId36" Type="http://schemas.openxmlformats.org/officeDocument/2006/relationships/hyperlink" Target="mailto:Tobias.Bernhard@elkb.de" TargetMode="External"/><Relationship Id="rId10" Type="http://schemas.openxmlformats.org/officeDocument/2006/relationships/hyperlink" Target="https://www.stmgp.bayern.de/wp-content/uploads/2020/10/checkliste_zu_bayiifsmv_konsolidiert.pdf" TargetMode="External"/><Relationship Id="rId19" Type="http://schemas.openxmlformats.org/officeDocument/2006/relationships/hyperlink" Target="http://www.diakonie-bayern.de/" TargetMode="External"/><Relationship Id="rId31" Type="http://schemas.openxmlformats.org/officeDocument/2006/relationships/hyperlink" Target="https://www2.elkb.de/intranet/node/186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verkuendung-bayern.de/baymbl/2020-616/" TargetMode="External"/><Relationship Id="rId14" Type="http://schemas.openxmlformats.org/officeDocument/2006/relationships/hyperlink" Target="https://www2.elkb.de/intranet/node/2586" TargetMode="External"/><Relationship Id="rId22" Type="http://schemas.openxmlformats.org/officeDocument/2006/relationships/hyperlink" Target="https://www.stmas.bayern.de/coronavirus-info/corona-kindertagesbetreuung.php" TargetMode="External"/><Relationship Id="rId27" Type="http://schemas.openxmlformats.org/officeDocument/2006/relationships/hyperlink" Target="https://www2.elkb.de/intranet/node/24494" TargetMode="External"/><Relationship Id="rId30" Type="http://schemas.openxmlformats.org/officeDocument/2006/relationships/hyperlink" Target="https://www.stmgp.bayern.de/wp-content/uploads/2020/06/2020-06-25_checkliste-fuer-schutz-und-hygienekonzept-fuer-veranstaltungen.pdf" TargetMode="External"/><Relationship Id="rId35" Type="http://schemas.openxmlformats.org/officeDocument/2006/relationships/hyperlink" Target="https://www.bjr.de/service/umgang-mit-corona-virus-sars-cov-2.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2.elkb.de/intranet/node/1863" TargetMode="External"/><Relationship Id="rId17" Type="http://schemas.openxmlformats.org/officeDocument/2006/relationships/hyperlink" Target="https://www.rki.de/DE/Content/InfAZ/N/Neuartiges_Coronavirus/Risikogebiete_neu.html" TargetMode="External"/><Relationship Id="rId25" Type="http://schemas.openxmlformats.org/officeDocument/2006/relationships/hyperlink" Target="https://rpz-heilsbronn.de/aktuelles/religionsunterricht-im-uebergang/" TargetMode="External"/><Relationship Id="rId33" Type="http://schemas.openxmlformats.org/officeDocument/2006/relationships/hyperlink" Target="https://www2.elkb.de/intranet/node/1863" TargetMode="External"/><Relationship Id="rId38" Type="http://schemas.openxmlformats.org/officeDocument/2006/relationships/hyperlink" Target="https://www2.elkb.de/intranet/node/2583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41F5A-BE64-4349-A40D-27724AAE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7</Words>
  <Characters>18132</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lt;Your Organisation&gt;</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tiegler</dc:creator>
  <dc:description/>
  <cp:lastModifiedBy>Klaus Stiegler</cp:lastModifiedBy>
  <cp:revision>5</cp:revision>
  <cp:lastPrinted>2020-11-02T19:38:00Z</cp:lastPrinted>
  <dcterms:created xsi:type="dcterms:W3CDTF">2020-11-04T08:26:00Z</dcterms:created>
  <dcterms:modified xsi:type="dcterms:W3CDTF">2020-11-04T08: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Your Organisation&g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